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A64E" w14:textId="77777777" w:rsidR="00740786" w:rsidRDefault="00740786" w:rsidP="0017407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</w:p>
    <w:p w14:paraId="7071D6AC" w14:textId="77777777" w:rsidR="00232D07" w:rsidRDefault="00232D07" w:rsidP="00991A23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A458A9B" w14:textId="77777777" w:rsidR="003F39AF" w:rsidRPr="00740786" w:rsidRDefault="003F39AF" w:rsidP="0017407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40786">
        <w:rPr>
          <w:rFonts w:ascii="Times New Roman" w:hAnsi="Times New Roman" w:cs="Times New Roman"/>
          <w:b/>
          <w:sz w:val="36"/>
          <w:szCs w:val="36"/>
          <w:lang w:val="en-US"/>
        </w:rPr>
        <w:t>Supplementary Material</w:t>
      </w:r>
    </w:p>
    <w:p w14:paraId="38E33B8B" w14:textId="77777777" w:rsidR="00232D07" w:rsidRDefault="00232D07" w:rsidP="0067738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70182B" w14:textId="6C20C98F" w:rsidR="00991A23" w:rsidRPr="001176E1" w:rsidRDefault="00991A23" w:rsidP="00991A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7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ucture-activity relationshi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cardiac safety of </w:t>
      </w:r>
      <w:r w:rsidRPr="001176E1">
        <w:rPr>
          <w:rFonts w:ascii="Times New Roman" w:hAnsi="Times New Roman" w:cs="Times New Roman"/>
          <w:b/>
          <w:sz w:val="28"/>
          <w:szCs w:val="28"/>
          <w:lang w:val="en-US"/>
        </w:rPr>
        <w:t>2-aryl-2-(pyridin-2-yl)acetamides</w:t>
      </w:r>
      <w:r w:rsidR="001272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s</w:t>
      </w:r>
      <w:r w:rsidRPr="00117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17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w class of broad-spectrum anticonvulsants derived from Disopyramide</w:t>
      </w:r>
    </w:p>
    <w:p w14:paraId="675BE6D6" w14:textId="77777777" w:rsidR="00991A23" w:rsidRPr="001176E1" w:rsidRDefault="00991A23" w:rsidP="00991A23">
      <w:pPr>
        <w:rPr>
          <w:rFonts w:ascii="Times New Roman" w:hAnsi="Times New Roman" w:cs="Times New Roman"/>
          <w:lang w:val="en-US"/>
        </w:rPr>
      </w:pPr>
    </w:p>
    <w:p w14:paraId="4BB388F1" w14:textId="77777777" w:rsidR="00232D07" w:rsidRDefault="00232D07" w:rsidP="0067738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996BC1" w14:textId="77777777" w:rsidR="00232D07" w:rsidRDefault="00232D07" w:rsidP="0067738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C79BAA" w14:textId="77777777" w:rsidR="00CB3168" w:rsidRPr="001176E1" w:rsidRDefault="00CB3168" w:rsidP="00CB31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sz w:val="24"/>
          <w:szCs w:val="24"/>
          <w:lang w:val="en-US"/>
        </w:rPr>
        <w:t>Maciej Dawidowski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*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Marek Król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Bartłomiej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Szulczyk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rzej Chodkowski</w:t>
      </w:r>
      <w:r w:rsidRPr="007901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Piotr Podsadni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, Piotr Konopelski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, Marcin Ufnal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otr Szuberski</w:t>
      </w:r>
      <w:r w:rsidRPr="007901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ty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róbel</w:t>
      </w:r>
      <w:r w:rsidRPr="002966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Yihong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Zhang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, Aziza El Harchi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, Ju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Hancox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, Dagmar Jarkovska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Eliska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Mistrova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Jitka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Sviglerova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, Milan Štengl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rzegorz M. Popowic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Jadwiga Turło</w:t>
      </w:r>
      <w:r w:rsidRPr="00117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45AB8659" w14:textId="77777777" w:rsidR="00677385" w:rsidRPr="00CB3168" w:rsidRDefault="00677385" w:rsidP="0067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4DEA02" w14:textId="77777777" w:rsidR="00232D07" w:rsidRPr="00CB3168" w:rsidRDefault="00232D07" w:rsidP="0067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73B39" w14:textId="77777777" w:rsidR="00510C1B" w:rsidRPr="001176E1" w:rsidRDefault="00510C1B" w:rsidP="00510C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76E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Department of Drug Technology and Pharmaceutical Biotechnology, Medical University of Warsaw, </w:t>
      </w:r>
      <w:proofErr w:type="spellStart"/>
      <w:r w:rsidRPr="001176E1">
        <w:rPr>
          <w:rFonts w:ascii="Times New Roman" w:hAnsi="Times New Roman" w:cs="Times New Roman"/>
          <w:sz w:val="20"/>
          <w:szCs w:val="20"/>
          <w:lang w:val="en-US"/>
        </w:rPr>
        <w:t>Banacha</w:t>
      </w:r>
      <w:proofErr w:type="spellEnd"/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1, 02-097 Warsaw, Poland</w:t>
      </w:r>
    </w:p>
    <w:p w14:paraId="1E47D426" w14:textId="77777777" w:rsidR="00510C1B" w:rsidRPr="001176E1" w:rsidRDefault="00510C1B" w:rsidP="00510C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76E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58AB">
        <w:rPr>
          <w:rFonts w:ascii="Times New Roman" w:hAnsi="Times New Roman" w:cs="Times New Roman"/>
          <w:sz w:val="20"/>
          <w:szCs w:val="20"/>
          <w:lang w:val="en-US"/>
        </w:rPr>
        <w:t>Laboratory of Physiology and Pathophysiology</w:t>
      </w:r>
      <w:r w:rsidR="006F2B0C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Centre for Preclinical Research, Medical University of Warsaw, </w:t>
      </w:r>
      <w:proofErr w:type="spellStart"/>
      <w:r w:rsidRPr="001176E1">
        <w:rPr>
          <w:rFonts w:ascii="Times New Roman" w:hAnsi="Times New Roman" w:cs="Times New Roman"/>
          <w:sz w:val="20"/>
          <w:szCs w:val="20"/>
          <w:lang w:val="en-US"/>
        </w:rPr>
        <w:t>Banacha</w:t>
      </w:r>
      <w:proofErr w:type="spellEnd"/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1B, 02-097 Warsaw, Poland</w:t>
      </w:r>
    </w:p>
    <w:p w14:paraId="44A2727F" w14:textId="77777777" w:rsidR="00510C1B" w:rsidRPr="001176E1" w:rsidRDefault="00510C1B" w:rsidP="00510C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76E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Department of Experimental Physiology and Pathophysiology, Centre for Preclinical Research, Medical University of Warsaw, </w:t>
      </w:r>
      <w:proofErr w:type="spellStart"/>
      <w:r w:rsidRPr="001176E1">
        <w:rPr>
          <w:rFonts w:ascii="Times New Roman" w:hAnsi="Times New Roman" w:cs="Times New Roman"/>
          <w:sz w:val="20"/>
          <w:szCs w:val="20"/>
          <w:lang w:val="en-US"/>
        </w:rPr>
        <w:t>Banacha</w:t>
      </w:r>
      <w:proofErr w:type="spellEnd"/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1B, 02-097 Warsaw, Poland</w:t>
      </w:r>
    </w:p>
    <w:p w14:paraId="270F50EC" w14:textId="77777777" w:rsidR="00510C1B" w:rsidRPr="001176E1" w:rsidRDefault="00510C1B" w:rsidP="00510C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76E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School of Physiology, Pharmacology and Neuroscience, Faculty of Medical Sciences, University of Bristol, Bristol BS8 1TD, United Kingdom</w:t>
      </w:r>
    </w:p>
    <w:p w14:paraId="11A03EF6" w14:textId="77777777" w:rsidR="00510C1B" w:rsidRDefault="00510C1B" w:rsidP="00510C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76E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Department of Physiology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Biomedical Center, 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Faculty of Medicine in Pilsen, Charles University, </w:t>
      </w:r>
      <w:proofErr w:type="spellStart"/>
      <w:r w:rsidRPr="001176E1">
        <w:rPr>
          <w:rFonts w:ascii="Times New Roman" w:hAnsi="Times New Roman" w:cs="Times New Roman"/>
          <w:sz w:val="20"/>
          <w:szCs w:val="20"/>
          <w:lang w:val="en-US"/>
        </w:rPr>
        <w:t>Alej</w:t>
      </w:r>
      <w:proofErr w:type="spellEnd"/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176E1">
        <w:rPr>
          <w:rFonts w:ascii="Times New Roman" w:hAnsi="Times New Roman" w:cs="Times New Roman"/>
          <w:sz w:val="20"/>
          <w:szCs w:val="20"/>
          <w:lang w:val="en-US"/>
        </w:rPr>
        <w:t>Svobody</w:t>
      </w:r>
      <w:proofErr w:type="spellEnd"/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1655/76, 323 00 Pilsen, Czech Republic</w:t>
      </w:r>
      <w:r w:rsidRPr="001176E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</w:p>
    <w:p w14:paraId="4B9C12F2" w14:textId="77777777" w:rsidR="00510C1B" w:rsidRPr="00E1664E" w:rsidRDefault="00510C1B" w:rsidP="00510C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664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664E">
        <w:rPr>
          <w:rFonts w:ascii="Times New Roman" w:hAnsi="Times New Roman" w:cs="Times New Roman"/>
          <w:sz w:val="20"/>
          <w:szCs w:val="20"/>
          <w:lang w:val="en-US"/>
        </w:rPr>
        <w:t>Institute of Structural Bio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gy, Helmholtz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entr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München, </w:t>
      </w:r>
      <w:proofErr w:type="spellStart"/>
      <w:r w:rsidRPr="00E1664E">
        <w:rPr>
          <w:rFonts w:ascii="Times New Roman" w:hAnsi="Times New Roman" w:cs="Times New Roman"/>
          <w:sz w:val="20"/>
          <w:szCs w:val="20"/>
          <w:lang w:val="en-US"/>
        </w:rPr>
        <w:t>Ingolstädter</w:t>
      </w:r>
      <w:proofErr w:type="spellEnd"/>
      <w:r w:rsidRPr="00E166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1664E">
        <w:rPr>
          <w:rFonts w:ascii="Times New Roman" w:hAnsi="Times New Roman" w:cs="Times New Roman"/>
          <w:sz w:val="20"/>
          <w:szCs w:val="20"/>
          <w:lang w:val="en-US"/>
        </w:rPr>
        <w:t>Landstrasse</w:t>
      </w:r>
      <w:proofErr w:type="spellEnd"/>
      <w:r w:rsidRPr="00E1664E">
        <w:rPr>
          <w:rFonts w:ascii="Times New Roman" w:hAnsi="Times New Roman" w:cs="Times New Roman"/>
          <w:sz w:val="20"/>
          <w:szCs w:val="20"/>
          <w:lang w:val="en-US"/>
        </w:rPr>
        <w:t xml:space="preserve"> 1, 85764 </w:t>
      </w:r>
      <w:proofErr w:type="spellStart"/>
      <w:r w:rsidRPr="00E1664E">
        <w:rPr>
          <w:rFonts w:ascii="Times New Roman" w:hAnsi="Times New Roman" w:cs="Times New Roman"/>
          <w:sz w:val="20"/>
          <w:szCs w:val="20"/>
          <w:lang w:val="en-US"/>
        </w:rPr>
        <w:t>Neuherberg</w:t>
      </w:r>
      <w:proofErr w:type="spellEnd"/>
      <w:r w:rsidRPr="00E1664E">
        <w:rPr>
          <w:rFonts w:ascii="Times New Roman" w:hAnsi="Times New Roman" w:cs="Times New Roman"/>
          <w:sz w:val="20"/>
          <w:szCs w:val="20"/>
          <w:lang w:val="en-US"/>
        </w:rPr>
        <w:t>, Germany.</w:t>
      </w:r>
    </w:p>
    <w:p w14:paraId="3D8FB4DE" w14:textId="77777777" w:rsidR="00232D07" w:rsidRDefault="00232D07" w:rsidP="00677385">
      <w:pPr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4D1A7227" w14:textId="77777777" w:rsidR="00174077" w:rsidRPr="00510C1B" w:rsidRDefault="00CE2268" w:rsidP="0067738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0C1B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510C1B">
        <w:rPr>
          <w:rFonts w:ascii="AdvOT863180fb" w:hAnsi="AdvOT863180fb" w:cs="AdvOT863180fb"/>
          <w:color w:val="000000"/>
          <w:sz w:val="20"/>
          <w:szCs w:val="20"/>
          <w:lang w:val="en-US"/>
        </w:rPr>
        <w:t xml:space="preserve"> </w:t>
      </w:r>
      <w:r w:rsidRPr="00510C1B">
        <w:rPr>
          <w:rFonts w:ascii="Times New Roman" w:hAnsi="Times New Roman" w:cs="Times New Roman"/>
          <w:sz w:val="20"/>
          <w:szCs w:val="20"/>
          <w:lang w:val="en-US"/>
        </w:rPr>
        <w:t>Corresponding author. Tel.: +48 22 5720721; fax: +48 22 5720643. E-mail address: maciej.dawidowski@wum.edu.pl (M. Dawidowski).</w:t>
      </w:r>
      <w:r w:rsidR="00174077" w:rsidRPr="00510C1B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30F609DE" w14:textId="77777777" w:rsidR="00567A2D" w:rsidRDefault="00567A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lastRenderedPageBreak/>
        <w:t>Table of contents:</w:t>
      </w:r>
    </w:p>
    <w:p w14:paraId="68857EF9" w14:textId="77777777" w:rsidR="003A080B" w:rsidRDefault="003A080B" w:rsidP="00567A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</w:p>
    <w:p w14:paraId="219CFDCB" w14:textId="628A239F" w:rsidR="00567A2D" w:rsidRDefault="00567A2D" w:rsidP="00567A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567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 xml:space="preserve">Table S1. </w:t>
      </w: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Anticonvulsant activity of compounds in the </w:t>
      </w:r>
      <w:proofErr w:type="spellStart"/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scMET</w:t>
      </w:r>
      <w:proofErr w:type="spellEnd"/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 model following intraperitoneal (</w:t>
      </w:r>
      <w:proofErr w:type="spellStart"/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ip</w:t>
      </w:r>
      <w:proofErr w:type="spellEnd"/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.) administration in mic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Pr="006C7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S3</w:t>
      </w:r>
    </w:p>
    <w:p w14:paraId="61ADDCAE" w14:textId="65F7EFFA" w:rsidR="003A080B" w:rsidRDefault="003A080B" w:rsidP="00567A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</w:p>
    <w:p w14:paraId="73BE31D1" w14:textId="7964A8B7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3A0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 xml:space="preserve">Table S2. </w:t>
      </w: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Anticonvulsant activity and neurotoxicity of selected compounds in the he MES model follow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 </w:t>
      </w: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intraperitoneal (</w:t>
      </w:r>
      <w:proofErr w:type="spellStart"/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i.p.</w:t>
      </w:r>
      <w:proofErr w:type="spellEnd"/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) administration in rats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Pr="006C7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S4</w:t>
      </w:r>
    </w:p>
    <w:p w14:paraId="25A97416" w14:textId="0ADB12EB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</w:p>
    <w:p w14:paraId="783C9E38" w14:textId="77777777" w:rsidR="003A080B" w:rsidRDefault="003A080B" w:rsidP="003A0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  <w:r w:rsidRPr="003A0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 xml:space="preserve">Table S3. </w:t>
      </w: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Anticonvulsant activity and neurotoxicity of selected compounds in the he </w:t>
      </w:r>
    </w:p>
    <w:p w14:paraId="11717F6A" w14:textId="1DE840AD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MES model follow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 </w:t>
      </w: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oral (po.) administration in rats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S5</w:t>
      </w:r>
    </w:p>
    <w:p w14:paraId="7205E9FD" w14:textId="67EE7124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</w:p>
    <w:p w14:paraId="47B2ECE1" w14:textId="1FD5AAF8" w:rsidR="003A080B" w:rsidRPr="006C7B06" w:rsidRDefault="003A080B" w:rsidP="003A0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  <w:r w:rsidRPr="003A0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 xml:space="preserve">Table S4. </w:t>
      </w: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Anticonvulsant activity and neurotoxicity of compounds in the </w:t>
      </w:r>
      <w:r w:rsidRPr="00AE67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6 Hz (32 mA)</w:t>
      </w:r>
    </w:p>
    <w:p w14:paraId="41775103" w14:textId="55A51D07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model following intraperitoneal (</w:t>
      </w:r>
      <w:proofErr w:type="spellStart"/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ip</w:t>
      </w:r>
      <w:proofErr w:type="spellEnd"/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.) administration in mic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Pr="006C7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S5</w:t>
      </w:r>
    </w:p>
    <w:p w14:paraId="3A577DFE" w14:textId="49895B0E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</w:p>
    <w:p w14:paraId="7C1A57FD" w14:textId="77777777" w:rsidR="003A080B" w:rsidRDefault="003A080B" w:rsidP="003A0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  <w:r w:rsidRPr="006C7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Table S5.</w:t>
      </w:r>
      <w:r w:rsidRPr="003A0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 Anticonvulsant activity and neurotoxicity of selected compounds in the </w:t>
      </w:r>
    </w:p>
    <w:p w14:paraId="35770380" w14:textId="3E5E3DAB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3A0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6 Hz (44 mA) model following intraperitoneal (</w:t>
      </w:r>
      <w:proofErr w:type="spellStart"/>
      <w:r w:rsidRPr="003A0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ip</w:t>
      </w:r>
      <w:proofErr w:type="spellEnd"/>
      <w:r w:rsidRPr="003A0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.) administration in mic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Pr="006C7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S7</w:t>
      </w:r>
    </w:p>
    <w:p w14:paraId="4070B0F9" w14:textId="3E4210DB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</w:p>
    <w:p w14:paraId="797EB6B7" w14:textId="3BBAB3C9" w:rsidR="008C609B" w:rsidRPr="008C609B" w:rsidRDefault="008C609B" w:rsidP="008C60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7B06">
        <w:rPr>
          <w:rFonts w:ascii="Times New Roman" w:hAnsi="Times New Roman" w:cs="Times New Roman"/>
          <w:bCs/>
          <w:sz w:val="24"/>
          <w:szCs w:val="24"/>
          <w:lang w:val="en-US"/>
        </w:rPr>
        <w:t>Evaluation of cardiac safety in guinea pig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C7B06">
        <w:rPr>
          <w:rFonts w:ascii="Times New Roman" w:hAnsi="Times New Roman" w:cs="Times New Roman"/>
          <w:b/>
          <w:sz w:val="24"/>
          <w:szCs w:val="24"/>
          <w:lang w:val="en-US"/>
        </w:rPr>
        <w:t>S8</w:t>
      </w:r>
    </w:p>
    <w:p w14:paraId="1BBB4277" w14:textId="4076CDE6" w:rsidR="00963C3A" w:rsidRDefault="00963C3A" w:rsidP="003A0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</w:p>
    <w:p w14:paraId="70984D32" w14:textId="77777777" w:rsidR="008C609B" w:rsidRDefault="008C609B" w:rsidP="008C60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7B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rdiac safety in methoxamine-sensitized rabbit model of </w:t>
      </w:r>
    </w:p>
    <w:p w14:paraId="48DC7047" w14:textId="1C9AEFF8" w:rsidR="008C609B" w:rsidRPr="006C7B06" w:rsidRDefault="008C609B" w:rsidP="008C60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C7B06">
        <w:rPr>
          <w:rFonts w:ascii="Times New Roman" w:hAnsi="Times New Roman" w:cs="Times New Roman"/>
          <w:bCs/>
          <w:sz w:val="24"/>
          <w:szCs w:val="24"/>
          <w:lang w:val="en-US"/>
        </w:rPr>
        <w:t>torsades</w:t>
      </w:r>
      <w:proofErr w:type="spellEnd"/>
      <w:r w:rsidRPr="006C7B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pointes arrhythmia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C7B0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A2F5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28C5D72C" w14:textId="77777777" w:rsidR="008C609B" w:rsidRDefault="008C609B" w:rsidP="003A0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</w:p>
    <w:p w14:paraId="7BADFA9A" w14:textId="65FB7854" w:rsidR="00EE6994" w:rsidRPr="00766A27" w:rsidRDefault="00EE6994" w:rsidP="00EE69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7B06">
        <w:rPr>
          <w:rFonts w:ascii="Times New Roman" w:hAnsi="Times New Roman" w:cs="Times New Roman"/>
          <w:bCs/>
          <w:sz w:val="24"/>
          <w:szCs w:val="24"/>
          <w:lang w:val="en-US"/>
        </w:rPr>
        <w:t>ADME/PK profile 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S</w:t>
      </w:r>
      <w:r w:rsidR="006A2F5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14:paraId="44BF626E" w14:textId="77777777" w:rsidR="00963C3A" w:rsidRDefault="00963C3A" w:rsidP="003A0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</w:p>
    <w:p w14:paraId="078D7794" w14:textId="15C61545" w:rsidR="003A080B" w:rsidRDefault="003A080B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Copies of </w:t>
      </w: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 w:eastAsia="pl-PL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H and </w:t>
      </w: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 w:eastAsia="pl-PL"/>
        </w:rPr>
        <w:t>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C NMR spect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Pr="006C7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S</w:t>
      </w:r>
      <w:r w:rsidR="006A2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16</w:t>
      </w:r>
    </w:p>
    <w:p w14:paraId="6B2AC371" w14:textId="6298BBE9" w:rsidR="006A2F5D" w:rsidRDefault="006A2F5D" w:rsidP="003A08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</w:p>
    <w:p w14:paraId="186DCF36" w14:textId="00532281" w:rsidR="006A2F5D" w:rsidRPr="006C7B06" w:rsidRDefault="006A2F5D" w:rsidP="003A0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  <w:r w:rsidRPr="006C7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References</w:t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ab/>
      </w:r>
      <w:r w:rsidR="000D200D" w:rsidRPr="006C7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S8</w:t>
      </w:r>
      <w:r w:rsidR="001A2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  <w:t>9</w:t>
      </w:r>
    </w:p>
    <w:p w14:paraId="0A66EE06" w14:textId="77777777" w:rsidR="003A080B" w:rsidRPr="006C7B06" w:rsidRDefault="003A080B" w:rsidP="003A080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</w:p>
    <w:p w14:paraId="3B44FC07" w14:textId="69E54763" w:rsidR="00567A2D" w:rsidRDefault="00567A2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pl-PL"/>
        </w:rPr>
        <w:br w:type="page"/>
      </w:r>
    </w:p>
    <w:p w14:paraId="0A9A2347" w14:textId="7272DAE8" w:rsidR="00C65662" w:rsidRPr="001176E1" w:rsidRDefault="00C65662" w:rsidP="00C65662">
      <w:pPr>
        <w:spacing w:after="4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pl-PL"/>
        </w:rPr>
      </w:pPr>
      <w:bookmarkStart w:id="1" w:name="_Hlk27485856"/>
      <w:r w:rsidRPr="001176E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pl-PL"/>
        </w:rPr>
        <w:lastRenderedPageBreak/>
        <w:t>Table S1.</w:t>
      </w:r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Anticonvulsant activity of compounds in the </w:t>
      </w:r>
      <w:proofErr w:type="spellStart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cMET</w:t>
      </w:r>
      <w:proofErr w:type="spellEnd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model following intraperitoneal (</w:t>
      </w:r>
      <w:proofErr w:type="spellStart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p</w:t>
      </w:r>
      <w:proofErr w:type="spellEnd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.) administration in mice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"/>
        <w:gridCol w:w="160"/>
        <w:gridCol w:w="539"/>
        <w:gridCol w:w="539"/>
        <w:gridCol w:w="577"/>
      </w:tblGrid>
      <w:tr w:rsidR="00C65662" w:rsidRPr="001176E1" w14:paraId="54B4B4C8" w14:textId="77777777" w:rsidTr="003C52F1"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bookmarkEnd w:id="1"/>
          <w:p w14:paraId="56481DD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ompound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27AE23D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ose (mg/kg)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A1BB4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B951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cMET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</w:p>
        </w:tc>
      </w:tr>
      <w:tr w:rsidR="00C65662" w:rsidRPr="001176E1" w14:paraId="2924849F" w14:textId="77777777" w:rsidTr="003C52F1"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88338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0B2C7CF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C38DF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9FBF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5 h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43E9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.0 h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3385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4.0 h</w:t>
            </w:r>
          </w:p>
        </w:tc>
      </w:tr>
      <w:tr w:rsidR="00C65662" w:rsidRPr="001176E1" w14:paraId="4B8EE6C1" w14:textId="77777777" w:rsidTr="003C52F1"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0091A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25E01E2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F2062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14:paraId="5CE2D84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14:paraId="05906BB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</w:tcPr>
          <w:p w14:paraId="10814DB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C65662" w:rsidRPr="001176E1" w14:paraId="79DA4205" w14:textId="77777777" w:rsidTr="003C52F1"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375753" w14:textId="2E47BB97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737" w:type="dxa"/>
            <w:tcBorders>
              <w:top w:val="nil"/>
            </w:tcBorders>
          </w:tcPr>
          <w:p w14:paraId="1A1DE37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AD388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1B5E987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170CE08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b</w:t>
            </w:r>
          </w:p>
        </w:tc>
        <w:tc>
          <w:tcPr>
            <w:tcW w:w="577" w:type="dxa"/>
            <w:shd w:val="clear" w:color="auto" w:fill="auto"/>
          </w:tcPr>
          <w:p w14:paraId="640DA0A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5310D5D4" w14:textId="77777777" w:rsidTr="003C52F1"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23C1F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7D4D5D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1D041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7332651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6F5CAD1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5169633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6C764664" w14:textId="77777777" w:rsidTr="003C52F1"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E80879" w14:textId="10F4553E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</w:tcPr>
          <w:p w14:paraId="2B99D75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E7B04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1E615A3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17CE0CE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56D2B4F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0A5738B1" w14:textId="77777777" w:rsidTr="003C52F1"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776D8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0B1AFF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B9052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1407824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7F1CF6B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1530C08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2F511F98" w14:textId="77777777" w:rsidTr="003C52F1"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268783" w14:textId="0876E6A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737" w:type="dxa"/>
            <w:tcBorders>
              <w:top w:val="nil"/>
            </w:tcBorders>
          </w:tcPr>
          <w:p w14:paraId="142982A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87421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3AFFA0B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539" w:type="dxa"/>
            <w:shd w:val="clear" w:color="auto" w:fill="auto"/>
          </w:tcPr>
          <w:p w14:paraId="7BC5219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3</w:t>
            </w:r>
          </w:p>
        </w:tc>
        <w:tc>
          <w:tcPr>
            <w:tcW w:w="577" w:type="dxa"/>
            <w:shd w:val="clear" w:color="auto" w:fill="auto"/>
          </w:tcPr>
          <w:p w14:paraId="54A7400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4E341FD" w14:textId="77777777" w:rsidTr="003C52F1"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635E122" w14:textId="547B077B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737" w:type="dxa"/>
          </w:tcPr>
          <w:p w14:paraId="6C0ACA2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74FA8DE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4B23302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1FFA785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66E89D3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31ACCB66" w14:textId="77777777" w:rsidTr="003C52F1"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D672A9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</w:tcPr>
          <w:p w14:paraId="19D934E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3CD034A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1A819CC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79674BA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0ACE916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49185ECE" w14:textId="77777777" w:rsidTr="003C52F1"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D03DD9F" w14:textId="0EDAD4BA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b</w:t>
            </w:r>
          </w:p>
        </w:tc>
        <w:tc>
          <w:tcPr>
            <w:tcW w:w="737" w:type="dxa"/>
          </w:tcPr>
          <w:p w14:paraId="285A073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20D466E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0F7CB18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c</w:t>
            </w:r>
          </w:p>
        </w:tc>
        <w:tc>
          <w:tcPr>
            <w:tcW w:w="539" w:type="dxa"/>
            <w:shd w:val="clear" w:color="auto" w:fill="auto"/>
          </w:tcPr>
          <w:p w14:paraId="3DB2E99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13B95C5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c</w:t>
            </w:r>
          </w:p>
        </w:tc>
      </w:tr>
      <w:tr w:rsidR="00C65662" w:rsidRPr="001176E1" w14:paraId="734CA932" w14:textId="77777777" w:rsidTr="003C52F1"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6F9DF9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</w:tcPr>
          <w:p w14:paraId="7B02E2F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38CA126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3B307F7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c</w:t>
            </w:r>
          </w:p>
        </w:tc>
        <w:tc>
          <w:tcPr>
            <w:tcW w:w="539" w:type="dxa"/>
            <w:shd w:val="clear" w:color="auto" w:fill="auto"/>
          </w:tcPr>
          <w:p w14:paraId="4E97AD3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2BDDB3E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c</w:t>
            </w:r>
          </w:p>
        </w:tc>
      </w:tr>
      <w:tr w:rsidR="00C65662" w:rsidRPr="001176E1" w14:paraId="1DCF8ED7" w14:textId="77777777" w:rsidTr="003C52F1"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F03C70B" w14:textId="7C1F8B47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c</w:t>
            </w:r>
          </w:p>
        </w:tc>
        <w:tc>
          <w:tcPr>
            <w:tcW w:w="737" w:type="dxa"/>
          </w:tcPr>
          <w:p w14:paraId="2EF7CFC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73EAFCE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18F419A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678A0F3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367767A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5A24A0B2" w14:textId="77777777" w:rsidTr="003C52F1"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EA7918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</w:tcPr>
          <w:p w14:paraId="3D87474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09C5669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74FCE6B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252B3DF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06F4030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35F87659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35AA40" w14:textId="612F2D5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07D12E1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E133B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2088EE4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4029359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07FAA77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7556E522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E10B8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2F84E42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32AF4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6B79EB5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3F4722B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270B3E0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626E5426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A146B5" w14:textId="69EB1089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e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4322633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464B6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38C71D8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d</w:t>
            </w:r>
          </w:p>
        </w:tc>
        <w:tc>
          <w:tcPr>
            <w:tcW w:w="539" w:type="dxa"/>
            <w:shd w:val="clear" w:color="auto" w:fill="auto"/>
          </w:tcPr>
          <w:p w14:paraId="49C5D5C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577" w:type="dxa"/>
            <w:shd w:val="clear" w:color="auto" w:fill="auto"/>
          </w:tcPr>
          <w:p w14:paraId="45A83E6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1461BB2A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9F1D22" w14:textId="79E63EDE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f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1C2D675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E21AB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4128D65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539" w:type="dxa"/>
            <w:shd w:val="clear" w:color="auto" w:fill="auto"/>
          </w:tcPr>
          <w:p w14:paraId="56B2E5D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577" w:type="dxa"/>
            <w:shd w:val="clear" w:color="auto" w:fill="auto"/>
          </w:tcPr>
          <w:p w14:paraId="2827A7E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BCC330F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5F71B" w14:textId="1106C87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g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0F566C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75B5D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6BCCE9C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</w:p>
        </w:tc>
        <w:tc>
          <w:tcPr>
            <w:tcW w:w="539" w:type="dxa"/>
            <w:shd w:val="clear" w:color="auto" w:fill="auto"/>
          </w:tcPr>
          <w:p w14:paraId="2F30F20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03C29B4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59825693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CFA3BC" w14:textId="4C44E31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h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0FC9429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0D0FF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0B29966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557AA41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5CF5B73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515AC7D3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403BF0" w14:textId="09C86769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i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53484DA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D846C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5F1F255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539" w:type="dxa"/>
            <w:shd w:val="clear" w:color="auto" w:fill="auto"/>
          </w:tcPr>
          <w:p w14:paraId="48E8628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577" w:type="dxa"/>
            <w:shd w:val="clear" w:color="auto" w:fill="auto"/>
          </w:tcPr>
          <w:p w14:paraId="1618D2C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C627403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B0D7F3" w14:textId="6833E542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j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559472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0AFCF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2997049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2197061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39D285C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6B1E4DEA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97FB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2F7472A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5F6A3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647A183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3AFEFEB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637DC5E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45057E40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9FF4C9" w14:textId="29EF0512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k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077E705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9026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26CE6E8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</w:p>
        </w:tc>
        <w:tc>
          <w:tcPr>
            <w:tcW w:w="539" w:type="dxa"/>
            <w:shd w:val="clear" w:color="auto" w:fill="auto"/>
          </w:tcPr>
          <w:p w14:paraId="5874137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781B291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45E5D671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C93DF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095BB32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3D70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2E8CD97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6C7EC33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5613851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0F1091C3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607609" w14:textId="51A25330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l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189CE79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DB87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4A4B806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</w:p>
        </w:tc>
        <w:tc>
          <w:tcPr>
            <w:tcW w:w="539" w:type="dxa"/>
            <w:shd w:val="clear" w:color="auto" w:fill="auto"/>
          </w:tcPr>
          <w:p w14:paraId="4D8AE0D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63DF782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42EC2BDD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49E6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12E014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4DB0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2883D00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63D125C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69A3908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4BDD2776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5B8630" w14:textId="5B5E357F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m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4737D58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0759B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6909616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shd w:val="clear" w:color="auto" w:fill="auto"/>
          </w:tcPr>
          <w:p w14:paraId="27EA6E6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679B4CC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12943B4C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3FCA6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044F13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E79BE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shd w:val="clear" w:color="auto" w:fill="auto"/>
          </w:tcPr>
          <w:p w14:paraId="1355F38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14:paraId="636C0B0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42F02A5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1B636CEF" w14:textId="77777777" w:rsidTr="003C52F1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B38C3A" w14:textId="483739E7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n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1217811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0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BEFD2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14:paraId="7C03BAA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14:paraId="361C9CE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tcBorders>
              <w:bottom w:val="nil"/>
            </w:tcBorders>
            <w:shd w:val="clear" w:color="auto" w:fill="auto"/>
          </w:tcPr>
          <w:p w14:paraId="02BCADC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</w:tr>
      <w:tr w:rsidR="00C65662" w:rsidRPr="001176E1" w14:paraId="700AA54F" w14:textId="77777777" w:rsidTr="003C52F1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56C4C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2BC8AAE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00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50AC1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E5EDB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DCF0F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147CF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</w:p>
        </w:tc>
      </w:tr>
    </w:tbl>
    <w:p w14:paraId="6374AD86" w14:textId="77777777" w:rsidR="00C65662" w:rsidRPr="001176E1" w:rsidRDefault="00C65662" w:rsidP="00C6566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Ratios where at least one animal was protected or displayed neurotoxicity have been highlighted in bold for easier data interpretation.</w:t>
      </w:r>
    </w:p>
    <w:p w14:paraId="0E31E831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a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Subcutaneous </w:t>
      </w:r>
      <w:proofErr w:type="spellStart"/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Metrazole</w:t>
      </w:r>
      <w:proofErr w:type="spellEnd"/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test (number of animals protected/number of animals tested)</w:t>
      </w:r>
    </w:p>
    <w:p w14:paraId="2BA5529B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b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Not determined</w:t>
      </w:r>
    </w:p>
    <w:p w14:paraId="005EBDA2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c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Continuous seizure activity</w:t>
      </w:r>
    </w:p>
    <w:p w14:paraId="4D9DA19A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d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Myoclonic jerks</w:t>
      </w:r>
    </w:p>
    <w:p w14:paraId="334D822A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e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Tonic extension</w:t>
      </w:r>
    </w:p>
    <w:p w14:paraId="3F8758BA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</w:p>
    <w:p w14:paraId="4663BEBF" w14:textId="77777777" w:rsidR="00C65662" w:rsidRDefault="00C65662" w:rsidP="00C65662">
      <w:pPr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br w:type="page"/>
      </w:r>
    </w:p>
    <w:p w14:paraId="7B9983CB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bookmarkStart w:id="2" w:name="_Hlk27485928"/>
      <w:r w:rsidRPr="001176E1"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lastRenderedPageBreak/>
        <w:t>Table S2.</w:t>
      </w:r>
      <w:r w:rsidRPr="001176E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nticonvulsant activity and neurotoxicity of selected compounds in the he MES model following</w:t>
      </w:r>
    </w:p>
    <w:p w14:paraId="4B61FDDA" w14:textId="77777777" w:rsidR="00C65662" w:rsidRPr="001176E1" w:rsidRDefault="00C65662" w:rsidP="00C6566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ntraperitoneal (</w:t>
      </w:r>
      <w:proofErr w:type="spellStart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.p.</w:t>
      </w:r>
      <w:proofErr w:type="spellEnd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) administration in rats.</w:t>
      </w:r>
    </w:p>
    <w:tbl>
      <w:tblPr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032"/>
        <w:gridCol w:w="543"/>
        <w:gridCol w:w="494"/>
        <w:gridCol w:w="494"/>
        <w:gridCol w:w="494"/>
        <w:gridCol w:w="494"/>
      </w:tblGrid>
      <w:tr w:rsidR="00C65662" w:rsidRPr="001176E1" w14:paraId="3D4FB3F6" w14:textId="77777777" w:rsidTr="003C52F1"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2"/>
          <w:p w14:paraId="09547E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ompound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03F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est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F3E7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25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B973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5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435B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.0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CFA7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.0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1199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4.0 h</w:t>
            </w:r>
          </w:p>
        </w:tc>
      </w:tr>
      <w:tr w:rsidR="00C65662" w:rsidRPr="001176E1" w14:paraId="30D6C985" w14:textId="77777777" w:rsidTr="003C52F1">
        <w:tc>
          <w:tcPr>
            <w:tcW w:w="12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7B2B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FCB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BBC3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06B9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D338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DFB6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1D3C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C65662" w:rsidRPr="001176E1" w14:paraId="3A4AF588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D253" w14:textId="09B53AEC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AA04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b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3B3B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31B6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DF0D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C4B9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C5BC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F18BC8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3A5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E31C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c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9061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ACBC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7CEF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C568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0C09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2BF3859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EA20" w14:textId="08A227B6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67CC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CDB9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235B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33D8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C5D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1E80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</w:tr>
      <w:tr w:rsidR="00C65662" w:rsidRPr="001176E1" w14:paraId="3DC4C2E9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861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554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15E7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27EC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6A04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0045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4105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F27668B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398A" w14:textId="4FDA1887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A354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9DB7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4A6A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9AF9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19E0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9380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663B23F8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C1F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E973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BF03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A987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8C3A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6F27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1021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CDCFF1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D0AA" w14:textId="7CEBE1B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4CEF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5B9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6752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8EDB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3BD0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7769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682F9F2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910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E56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A549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B28B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535B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9990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141B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FEEAEB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BAB67" w14:textId="003EE7D3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B7D3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0598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6D3F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DF78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EDA2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4D72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</w:tr>
      <w:tr w:rsidR="00C65662" w:rsidRPr="001176E1" w14:paraId="69B0FF4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4BA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CE19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83AC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47A2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E0B8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DBF3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E8F0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F081DA7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AEBE" w14:textId="085041ED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7D1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D0C4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C3A9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F601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5E13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CED4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</w:tr>
      <w:tr w:rsidR="00C65662" w:rsidRPr="001176E1" w14:paraId="1324BFFF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6D7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2CB0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44A2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D75E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0566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EF46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2BE2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193F70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66279" w14:textId="09FDE463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5E5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C647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7AEF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FB28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121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30C1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CF4C1A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4FC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9AB1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6356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B01D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1632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599C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9FDA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6C1AEE68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7F7B" w14:textId="6C2F7029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84F6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BD5D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7CA1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0892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B85B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5E62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FC8F781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0B3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0D59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EBEB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69F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D61F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3579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4B53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123215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DD1E" w14:textId="72EECD68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85C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F719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4CA2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B108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6024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1512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</w:tr>
      <w:tr w:rsidR="00C65662" w:rsidRPr="001176E1" w14:paraId="055DA4F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7D6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1320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A28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C4DF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8853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BE34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9FEB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2F70D4B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ACE9" w14:textId="4E4AF31C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q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C594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A1C1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363C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7E4E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5EF7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0E89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64D80DEB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D19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62B1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721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97FD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9B1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7B2E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7648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33599FC" w14:textId="77777777" w:rsidTr="003C52F1"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9AD4C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E1990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981D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78B3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5D4D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2231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979E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</w:tr>
    </w:tbl>
    <w:p w14:paraId="2A612BF2" w14:textId="77777777" w:rsidR="00C65662" w:rsidRPr="001176E1" w:rsidRDefault="00C65662" w:rsidP="00C6566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Ratios where at least one animal was protected or displayed neurotoxicity have been highlighted in bold for easier data interpretation.</w:t>
      </w:r>
    </w:p>
    <w:p w14:paraId="6CDF9CC2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proofErr w:type="spellStart"/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a</w:t>
      </w:r>
      <w:proofErr w:type="spellEnd"/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At dose 30 mg/kg</w:t>
      </w:r>
    </w:p>
    <w:p w14:paraId="598DA102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b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Maximal Electroshock test (number of animals protected/number of animals tested)</w:t>
      </w:r>
    </w:p>
    <w:p w14:paraId="29669E2C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c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Neurotoxicity test (number of animals exhibiting neurological toxicity/number of animals tested)</w:t>
      </w:r>
    </w:p>
    <w:p w14:paraId="60CECCA8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d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60 mg/kg</w:t>
      </w:r>
    </w:p>
    <w:p w14:paraId="788E3E97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d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100 mg/kg</w:t>
      </w:r>
    </w:p>
    <w:p w14:paraId="040426D6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</w:p>
    <w:p w14:paraId="2E529C83" w14:textId="77777777" w:rsidR="00C65662" w:rsidRDefault="00C65662">
      <w:pPr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br w:type="page"/>
      </w:r>
    </w:p>
    <w:p w14:paraId="324B0CFB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1176E1"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lastRenderedPageBreak/>
        <w:t>Table S3.</w:t>
      </w:r>
      <w:r w:rsidRPr="001176E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nticonvulsant activity and neurotoxicity of selected compounds in the he MES model following</w:t>
      </w:r>
    </w:p>
    <w:p w14:paraId="043DC64A" w14:textId="77777777" w:rsidR="00C65662" w:rsidRPr="001176E1" w:rsidRDefault="00C65662" w:rsidP="00C6566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oral (po.) administration in rats.</w:t>
      </w:r>
    </w:p>
    <w:tbl>
      <w:tblPr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032"/>
        <w:gridCol w:w="543"/>
        <w:gridCol w:w="494"/>
        <w:gridCol w:w="494"/>
        <w:gridCol w:w="494"/>
        <w:gridCol w:w="494"/>
      </w:tblGrid>
      <w:tr w:rsidR="00C65662" w:rsidRPr="001176E1" w14:paraId="2C5EF1B8" w14:textId="77777777" w:rsidTr="003C52F1"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CB4D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ompound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2592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est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3C83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25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5FBD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5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C4B7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.0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7E99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.0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881F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4.0 h</w:t>
            </w:r>
          </w:p>
        </w:tc>
      </w:tr>
      <w:tr w:rsidR="00C65662" w:rsidRPr="001176E1" w14:paraId="58DFF572" w14:textId="77777777" w:rsidTr="003C52F1">
        <w:tc>
          <w:tcPr>
            <w:tcW w:w="12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BE58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1430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585B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68D7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E415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C523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9B0C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C65662" w:rsidRPr="001176E1" w14:paraId="54C8A4D1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FBDE" w14:textId="2C5D5B68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64B3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b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149F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F444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C00F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D9FA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3A68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4B9A297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D7F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50A1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c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16C7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A4BE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F75F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DB81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CDE5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7BEBBE1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5A89" w14:textId="14885D48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1384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7BA1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B62E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DB0C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4787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F79A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2DB237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1C8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F68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CB64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9FF7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93B4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34F6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B23D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6EBD5D51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2170" w14:textId="4E6F44FC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="00C65662"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B88A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7172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0503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2436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0455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2128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9E1F28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E6E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5381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4A48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91D1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E0F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98CB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9028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79DCDEE7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A21F" w14:textId="1DB6495F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555E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C71A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1EAF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0D0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7562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02D0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65C3344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030F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24C1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EE81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9FE3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956C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1B90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3FAA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702F783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E0CA" w14:textId="75298279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15A0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8BF8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85BD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8DB2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BD43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8F72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8F205BE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32A3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A38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A1FB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F212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8543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3F43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D805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FB11D6B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05F7" w14:textId="547F484D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BA8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9D40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7960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2D4F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10CC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5051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A89024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787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3A0C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CCE3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EC8A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37D0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FC29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9074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4FB957E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AB84" w14:textId="3205A4FD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C55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8558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6069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7B3E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EB2F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3763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09770AB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D75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D0DC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5B8C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F447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2B20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532E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E98C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68F16C7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2551" w14:textId="1D9750C9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f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6731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8F01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FCD4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28FE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787D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2B3F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69A6516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7B8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4BC7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EF39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3403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37AD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B489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BB5B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847ABE8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6077" w14:textId="5102DE73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A87B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5C3E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8A2B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7632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3C82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34DA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</w:tr>
      <w:tr w:rsidR="00C65662" w:rsidRPr="001176E1" w14:paraId="2149D77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B6C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1CAE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2C48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983F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8ABA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D97A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FE32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0394792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902E" w14:textId="761CBACA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j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104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125E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8961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1E10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2444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2FC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</w:tr>
      <w:tr w:rsidR="00C65662" w:rsidRPr="001176E1" w14:paraId="3A161F3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6B3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887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B867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218C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EA30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1179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3B43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0471E60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3EE6" w14:textId="4736CF7E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m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EF24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2011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07AA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EA52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2710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70BA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</w:tr>
      <w:tr w:rsidR="00C65662" w:rsidRPr="001176E1" w14:paraId="61DA258F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036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00E3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E034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FEC6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D9ED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43D8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95B8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D66084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CA07" w14:textId="1CC2F53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6115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2E85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7B6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4F07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A7C7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6D77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</w:tr>
      <w:tr w:rsidR="00C65662" w:rsidRPr="001176E1" w14:paraId="40575920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E0F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34A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FCB1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F758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C375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333F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E134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1AF5B7C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E6AE" w14:textId="7E45C353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q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89B0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0DC5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1223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A451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9442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90F8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7007ECE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882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E677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ES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3A49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DC0F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1BA7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AA70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62B1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</w:tr>
      <w:tr w:rsidR="00C65662" w:rsidRPr="001176E1" w14:paraId="43FE8CCC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701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0FDB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3130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DC57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C480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5304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A02E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C5BBDA5" w14:textId="77777777" w:rsidTr="003C52F1"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6C342C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1A291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73E8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6C5D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FB7A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605A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4563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</w:tr>
    </w:tbl>
    <w:p w14:paraId="5687289D" w14:textId="77777777" w:rsidR="00C65662" w:rsidRPr="001176E1" w:rsidRDefault="00C65662" w:rsidP="00C6566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Ratios where at least one animal was protected or displayed neurotoxicity have been highlighted in bold for easier data interpretation.</w:t>
      </w:r>
    </w:p>
    <w:p w14:paraId="1A2DFD25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proofErr w:type="spellStart"/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a</w:t>
      </w:r>
      <w:proofErr w:type="spellEnd"/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At dose 30 mg/kg</w:t>
      </w:r>
    </w:p>
    <w:p w14:paraId="71553806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b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Maximal Electroshock test (number of animals protected/number of animals tested)</w:t>
      </w:r>
    </w:p>
    <w:p w14:paraId="6D53383C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c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Neurotoxicity test (number of animals exhibiting neurological toxicity/number of animals tested)</w:t>
      </w:r>
    </w:p>
    <w:p w14:paraId="2CA151F4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d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60 mg/kg</w:t>
      </w:r>
    </w:p>
    <w:p w14:paraId="43D1D6BB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e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100 mg/kg</w:t>
      </w:r>
    </w:p>
    <w:p w14:paraId="64279CA6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</w:p>
    <w:p w14:paraId="5EB1688A" w14:textId="77777777" w:rsidR="00C65662" w:rsidRPr="001176E1" w:rsidRDefault="00C65662" w:rsidP="00C6566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bookmarkStart w:id="3" w:name="_Hlk27486025"/>
      <w:r w:rsidRPr="001176E1"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t>Table S4.</w:t>
      </w:r>
      <w:r w:rsidRPr="001176E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nticonvulsant activity and neurotoxicity of compounds in the 6 Hz (32 mA) model following intraperitoneal (</w:t>
      </w:r>
      <w:proofErr w:type="spellStart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p</w:t>
      </w:r>
      <w:proofErr w:type="spellEnd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.) administration in mice.</w:t>
      </w:r>
    </w:p>
    <w:tbl>
      <w:tblPr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032"/>
        <w:gridCol w:w="543"/>
        <w:gridCol w:w="494"/>
        <w:gridCol w:w="494"/>
        <w:gridCol w:w="494"/>
        <w:gridCol w:w="494"/>
      </w:tblGrid>
      <w:tr w:rsidR="00C65662" w:rsidRPr="001176E1" w14:paraId="0FD1C729" w14:textId="77777777" w:rsidTr="003C52F1"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3"/>
          <w:p w14:paraId="570466F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ompound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F4D6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est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A28D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25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C81B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5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90E4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.0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516F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.0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E56B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4.0 h</w:t>
            </w:r>
          </w:p>
        </w:tc>
      </w:tr>
      <w:tr w:rsidR="00C65662" w:rsidRPr="001176E1" w14:paraId="3BA91197" w14:textId="77777777" w:rsidTr="003C52F1">
        <w:tc>
          <w:tcPr>
            <w:tcW w:w="12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1C1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F1B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2562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FA0A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342D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73A7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9FE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C65662" w:rsidRPr="001176E1" w14:paraId="4656C9EC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9064" w14:textId="5A091E9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4318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c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DFDA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8230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4314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2A4E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989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7FBA7B90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404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67EB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8E7F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69C6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B20C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5CB8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D2A3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BBF65D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4ADC" w14:textId="2AE73038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A40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06CA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5CAF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74BD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4DA6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BB22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10972C62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3F8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9D88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4270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B1B8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BE2E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CC87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2F2B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97EDC6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587D" w14:textId="02319204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55F5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6913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D253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9D18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6F48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F3DB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F02AD7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8C1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F5AA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61A9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66C0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BB8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D985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AFEE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D8C5EAF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0F70" w14:textId="42BB435F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FC6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9B90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C8D7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D2B5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35E4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5795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</w:tr>
      <w:tr w:rsidR="00C65662" w:rsidRPr="001176E1" w14:paraId="280D2C2C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513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E800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36C5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FCB3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43B7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985C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E011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776737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52C7" w14:textId="25147BE4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8580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53C0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C1F8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228C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23C2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93A1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367207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D11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AE51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31C2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C405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C1AB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A06F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B2BA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7507E92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DA1B" w14:textId="1DE1A549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c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0211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23CA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ECA6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8DB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567D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E6FB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73417CA1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7EA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ACD4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271C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521F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5B04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7F3F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6838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D4C664F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2679" w14:textId="1C757221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BEB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FFBE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0623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52E9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89FA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0E8B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A001DF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B68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FF3A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2C6E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63E9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C5EE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0BBC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0733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38B8AE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FCD8" w14:textId="60A82F1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5D73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D3BC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B3E5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3BC3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95D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8929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2B5F69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E18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7172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05F0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B69C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62BC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AFA8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A5A4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29B2487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ADF1" w14:textId="2F232354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f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7C64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E4F7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B283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3020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2836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8596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40A91A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533E5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4C4C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D4E4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FA5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9487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D317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FFD0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73E037A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1ED7" w14:textId="720F1A2A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E4E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BB16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2D3A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E8F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0698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DD5C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1380B49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9FC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5E32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6F4E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E17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C5B0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D56D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A3A0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1FCBEEB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2E76" w14:textId="486BB67E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h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F548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9F1C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DC82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5082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623E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CDC4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8EC3687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57D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3B4E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F43F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EB93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52B9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5C57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5A4B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E77DFE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A82B" w14:textId="6744D5B7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44C4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EB3F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A7D0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AF97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0289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2CA4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EDAE260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E14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43F0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2091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4923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9815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31BF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522F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7F5471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60C1" w14:textId="56C7B46E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m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BAAD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52AE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BE05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A768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2A5E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2C4D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6FEA0B3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FE6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E5BB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227B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A915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5913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1AF9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948C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CD51AD2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EF9" w14:textId="4661CFD4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3B4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C152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4FA0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8852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831B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8BE9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B66E051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D44F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7DBB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5405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143C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2402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2D7C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BCF9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B06BD98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59D1" w14:textId="316ED920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A915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5F44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9C49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81C3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0374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4DCC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54D2D4AB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615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7EAE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B69A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0D4F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71B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4D0C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AE3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6D006DDB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74D2" w14:textId="048C63B1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67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E9A5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4A8A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77B8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A573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1824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291234A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5901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A4B4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80EA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63D4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9EA9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9913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526E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391C896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92A3" w14:textId="5CB5D08B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q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f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3D2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6BA2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07FF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96AE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854F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0C1E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C27D459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E1E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183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F996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D9AD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A762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2E77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7B14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59FB00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039D" w14:textId="460E5A49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A17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3F66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15CE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5272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C40A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97B6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21EED09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CA6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153F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F0B5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1DB2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1078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AFE9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5CF4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126F335E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B786" w14:textId="2FAA6AAD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6FE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E39F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3C00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9D46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779A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288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0E8B7A88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4AC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BA5E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7B70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55EE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6E28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DB66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C5BD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3AC25FC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74D2" w14:textId="37CB459E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665B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91DF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013B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1B5F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F889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724F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2D6551D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A17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C77A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7DDB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1CCA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6448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062B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7AE4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407358F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E872" w14:textId="0C3A7EEA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5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F257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E48E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0E3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0D7D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42F5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7E75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65A961AC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ADF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39E3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99AB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2411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8EA6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618D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491C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4232867F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4F04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2CA1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0406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2A9A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3FC8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CC1F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99CD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4AD2273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9E4A" w14:textId="3B23998B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5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42C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E2B4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F323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61F4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AC29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7952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6009201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B40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2A08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60EA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BDBF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1F29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4414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82FA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673DB2F7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E6F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D4E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BF5C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0FA6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25DB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10BD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02E5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1B969B3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89E4" w14:textId="5FC64EB9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5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c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D9B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99B1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0A7B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FCF6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4A92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994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22AF87C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E258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3C9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6033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6270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40D6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3552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5A09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3BC07D8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573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0A8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CFC8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05BB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7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BA72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7EF5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7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4A4B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7CC555A9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F3CA" w14:textId="55C6F841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5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4672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4E8D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4DB5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E852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6CAA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996A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4F95483E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422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AEBD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6AC3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97F4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5147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F309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7C10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362B854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416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7B05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4C6D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DA3D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7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23DC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7CAC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A76C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3034FB0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346E" w14:textId="4D2EC8C7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5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C38A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7211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D137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0D19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45B8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8183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570E98A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EC3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A094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29AE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E171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7BE0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18D4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681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63F2F609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B81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C8B5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A6BA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1112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CE2E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AC0C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2062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1F345886" w14:textId="77777777" w:rsidTr="003C52F1"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D5986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43844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7475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834C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CEF1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DEFF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AEA8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</w:tr>
    </w:tbl>
    <w:p w14:paraId="3634BC7C" w14:textId="77777777" w:rsidR="00C65662" w:rsidRPr="001176E1" w:rsidRDefault="00C65662" w:rsidP="00C6566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Ratios where at least one animal was protected or displayed neurotoxicity have been highlighted in bold for easier data interpretation.</w:t>
      </w:r>
    </w:p>
    <w:p w14:paraId="202FB68B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proofErr w:type="spellStart"/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a</w:t>
      </w:r>
      <w:proofErr w:type="spellEnd"/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100 mg/kg</w:t>
      </w:r>
    </w:p>
    <w:p w14:paraId="617AAFA3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b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75 mg/kg</w:t>
      </w:r>
    </w:p>
    <w:p w14:paraId="3AB0E272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c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6 Hz test, 32 mA (number of animals protected/number of animals tested)</w:t>
      </w:r>
    </w:p>
    <w:p w14:paraId="2EEC0E46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d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Neurotoxicity test (number of animals exhibiting neurological toxicity/number of animals tested)</w:t>
      </w:r>
    </w:p>
    <w:p w14:paraId="30EC6B9F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e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Not determined</w:t>
      </w:r>
    </w:p>
    <w:p w14:paraId="78E98495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f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200 mg/kg</w:t>
      </w:r>
    </w:p>
    <w:p w14:paraId="31902F75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g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At dose 300 mg/kg</w:t>
      </w:r>
    </w:p>
    <w:p w14:paraId="03796191" w14:textId="77777777" w:rsidR="00C65662" w:rsidRPr="001176E1" w:rsidRDefault="00C65662" w:rsidP="00C65662">
      <w:pPr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</w:pPr>
    </w:p>
    <w:p w14:paraId="62A0A4C8" w14:textId="77777777" w:rsidR="00C65662" w:rsidRDefault="00C65662">
      <w:pPr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br w:type="page"/>
      </w:r>
    </w:p>
    <w:p w14:paraId="47DE73D5" w14:textId="77777777" w:rsidR="00C65662" w:rsidRPr="001176E1" w:rsidRDefault="00C65662" w:rsidP="00C6566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176E1"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lastRenderedPageBreak/>
        <w:t>Table S5.</w:t>
      </w:r>
      <w:r w:rsidRPr="001176E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nticonvulsant activity and neurotoxicity of selected compounds in the 6 Hz (44 mA) model following intraperitoneal (</w:t>
      </w:r>
      <w:proofErr w:type="spellStart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p</w:t>
      </w:r>
      <w:proofErr w:type="spellEnd"/>
      <w:r w:rsidRPr="001176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.) administration in mice.</w:t>
      </w:r>
    </w:p>
    <w:tbl>
      <w:tblPr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032"/>
        <w:gridCol w:w="543"/>
        <w:gridCol w:w="494"/>
        <w:gridCol w:w="494"/>
        <w:gridCol w:w="494"/>
        <w:gridCol w:w="494"/>
      </w:tblGrid>
      <w:tr w:rsidR="00C65662" w:rsidRPr="001176E1" w14:paraId="3B260A41" w14:textId="77777777" w:rsidTr="003C52F1"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E90C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ompound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56A2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est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5382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25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8D51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.5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2A1E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.0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AD62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.0 h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6033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4.0 h</w:t>
            </w:r>
          </w:p>
        </w:tc>
      </w:tr>
      <w:tr w:rsidR="00C65662" w:rsidRPr="001176E1" w14:paraId="1FC7A95C" w14:textId="77777777" w:rsidTr="003C52F1">
        <w:tc>
          <w:tcPr>
            <w:tcW w:w="12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43F1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47F1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D52C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C7A1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3FB2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6CF4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99A0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C65662" w:rsidRPr="001176E1" w14:paraId="34D1143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F095" w14:textId="16D95B1A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6CE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b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7CB0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4BCD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D29C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9389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D15F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B64289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D672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BF2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c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5696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86DC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8465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EF8F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18CD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5C96322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C33B" w14:textId="2B88C1FF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F85E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FBB3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EFD5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98E7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BCE0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C28C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6B2694B9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579D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CEE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5DFA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1815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C2D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62B0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E3D6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5A8BB3E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6429" w14:textId="38872D67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3428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d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CE3E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FF61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10D7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EC67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1294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73B0D2B1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137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A885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d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CD3C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594C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91FB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344C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2DCE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0D7D92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D586" w14:textId="34E5931F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F4E0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0F59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9E77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26D2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1E9E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7050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6E4099F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3BEE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1EAF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0910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7837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B5D9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2899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5BCA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E86679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EB41" w14:textId="6649E9C5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1C4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9308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694B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4E24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908B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14A2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1113BA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4F16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6F34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FE76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D108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F775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200D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7602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5E1D435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039C" w14:textId="3C9A1EC8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22E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CFC3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437E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0CB4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3CF3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0678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FEBDF2A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C76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B8AB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543F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DC23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F624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A62D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F71C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771FAC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3762" w14:textId="7F9BADED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7E6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6DF3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D757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FB9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7C11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6623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44B2D566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32E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3B1D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B655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BB6B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C4FF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54C6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15E7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005B8ED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8ACA" w14:textId="126C640C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2DF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E3A9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B89B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F859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5476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107F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e</w:t>
            </w:r>
          </w:p>
        </w:tc>
      </w:tr>
      <w:tr w:rsidR="00C65662" w:rsidRPr="001176E1" w14:paraId="2CEC02D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58A0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8CFA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27C7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D389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1F45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8947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361C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A237D8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A8C1" w14:textId="6346D914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4F77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653B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7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76CC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8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3DB9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8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C018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3717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5DC0BF10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55FA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323C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129F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4C9C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2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E466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F357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390A5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6B42EC4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C0B3" w14:textId="3002C15D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5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35E7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C6B2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7822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9A50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BFB1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C987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3B289D14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EC63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32D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EF1CD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EF63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868A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451A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D80F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3/4</w:t>
            </w:r>
          </w:p>
        </w:tc>
      </w:tr>
      <w:tr w:rsidR="00C65662" w:rsidRPr="001176E1" w14:paraId="4385BE9F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E7F4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52D6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f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B468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E2DF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5628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17EB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698E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7FACD3F3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EC3A2" w14:textId="74C0D23E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5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b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410F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6 Hz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AC76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01913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ECE4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1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BAA7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6A38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25731EED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03EB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F24E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7F6F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ACA1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76BC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FB86B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2C102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46217ED9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4296" w14:textId="244E7CFA" w:rsidR="00C65662" w:rsidRPr="001176E1" w:rsidRDefault="00B3574D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5</w:t>
            </w: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62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6 </w:t>
            </w: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z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f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4A24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26BB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4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B10DE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CFC4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9781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4</w:t>
            </w:r>
          </w:p>
        </w:tc>
      </w:tr>
      <w:tr w:rsidR="00C65662" w:rsidRPr="001176E1" w14:paraId="18D7C618" w14:textId="77777777" w:rsidTr="003C52F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18E9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46077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</w:pPr>
            <w:proofErr w:type="spellStart"/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OX</w:t>
            </w: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pl-PL"/>
              </w:rPr>
              <w:t>g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56316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7232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B69CC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6BBE1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/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2A1D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  <w:r w:rsidRPr="00117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-</w:t>
            </w:r>
          </w:p>
        </w:tc>
      </w:tr>
      <w:tr w:rsidR="00C65662" w:rsidRPr="001176E1" w14:paraId="796E85D1" w14:textId="77777777" w:rsidTr="003C52F1"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D74C67" w14:textId="77777777" w:rsidR="00C65662" w:rsidRPr="001176E1" w:rsidRDefault="00C65662" w:rsidP="003C52F1">
            <w:pPr>
              <w:spacing w:after="40" w:line="20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9AE268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CAB90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E8FDA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15E2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70F8F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CBCA9" w14:textId="77777777" w:rsidR="00C65662" w:rsidRPr="001176E1" w:rsidRDefault="00C65662" w:rsidP="003C52F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</w:pPr>
          </w:p>
        </w:tc>
      </w:tr>
    </w:tbl>
    <w:p w14:paraId="2010AED2" w14:textId="77777777" w:rsidR="00C65662" w:rsidRPr="001176E1" w:rsidRDefault="00C65662" w:rsidP="00C6566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Ratios where at least one animal was protected or displayed neurotoxicity have been highlighted in bold for easier data interpretation.</w:t>
      </w:r>
    </w:p>
    <w:p w14:paraId="3B0F6690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proofErr w:type="spellStart"/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a</w:t>
      </w:r>
      <w:proofErr w:type="spellEnd"/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100 mg/kg</w:t>
      </w:r>
    </w:p>
    <w:p w14:paraId="58DE6599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b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6 Hz test, 44 mA (number of animals protected/number of animals tested)</w:t>
      </w:r>
    </w:p>
    <w:p w14:paraId="66EC7CC4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c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Neurotoxicity test (number of animals exhibiting neurological toxicity/number of animals tested)</w:t>
      </w:r>
    </w:p>
    <w:p w14:paraId="197B5168" w14:textId="77777777" w:rsidR="00C65662" w:rsidRPr="001176E1" w:rsidRDefault="00C65662" w:rsidP="00C656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d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75 mg/kg</w:t>
      </w:r>
    </w:p>
    <w:p w14:paraId="2AEED355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e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Not determined</w:t>
      </w:r>
    </w:p>
    <w:p w14:paraId="272E2179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 xml:space="preserve">f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At dose 200 mg/kg</w:t>
      </w:r>
    </w:p>
    <w:p w14:paraId="2FC6DE46" w14:textId="77777777" w:rsidR="00C65662" w:rsidRPr="001176E1" w:rsidRDefault="00C65662" w:rsidP="00C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 w:eastAsia="pl-PL"/>
        </w:rPr>
        <w:t>g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At dose 300 mg/kg</w:t>
      </w:r>
    </w:p>
    <w:p w14:paraId="7B49E98F" w14:textId="77777777" w:rsidR="00332773" w:rsidRPr="001272DD" w:rsidRDefault="00332773">
      <w:pPr>
        <w:rPr>
          <w:lang w:val="en-US"/>
        </w:rPr>
      </w:pPr>
    </w:p>
    <w:p w14:paraId="78049524" w14:textId="77777777" w:rsidR="00963C3A" w:rsidRDefault="00963C3A">
      <w:pPr>
        <w:rPr>
          <w:lang w:val="en-US"/>
        </w:rPr>
      </w:pPr>
      <w:r>
        <w:rPr>
          <w:lang w:val="en-US"/>
        </w:rPr>
        <w:br w:type="page"/>
      </w:r>
    </w:p>
    <w:p w14:paraId="62DA8262" w14:textId="6186EF08" w:rsidR="00963C3A" w:rsidRDefault="00963C3A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49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valuation of cardia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fety</w:t>
      </w:r>
      <w:r w:rsidRPr="00117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guinea pigs</w:t>
      </w:r>
    </w:p>
    <w:p w14:paraId="1D6D638E" w14:textId="77777777" w:rsidR="008C609B" w:rsidRDefault="008C609B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880F5" w14:textId="79152D95" w:rsidR="00963C3A" w:rsidRDefault="00963C3A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Previously, we found that in rats </w:t>
      </w:r>
      <w:r w:rsidR="001B13DE">
        <w:rPr>
          <w:rFonts w:ascii="Times New Roman" w:hAnsi="Times New Roman" w:cs="Times New Roman"/>
          <w:sz w:val="24"/>
          <w:szCs w:val="24"/>
          <w:lang w:val="en-US"/>
        </w:rPr>
        <w:t>ADD424042 (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1B13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does not produce any significant changes in QT and corrected QT, the electrocardiographic markers of cardiotoxicity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cm9sPC9BdXRob3I+PFllYXI+MjAxNjwvWWVhcj48UmVj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</w:fldData>
        </w:fldChar>
      </w:r>
      <w:r w:rsidR="0094714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4714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cm9sPC9BdXRob3I+PFllYXI+MjAxNjwvWWVhcj48UmVj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</w:fldData>
        </w:fldChar>
      </w:r>
      <w:r w:rsidR="0094714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4714C">
        <w:rPr>
          <w:rFonts w:ascii="Times New Roman" w:hAnsi="Times New Roman" w:cs="Times New Roman"/>
          <w:sz w:val="24"/>
          <w:szCs w:val="24"/>
          <w:lang w:val="en-US"/>
        </w:rPr>
      </w:r>
      <w:r w:rsidR="0094714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76E1">
        <w:rPr>
          <w:rFonts w:ascii="Times New Roman" w:hAnsi="Times New Roman" w:cs="Times New Roman"/>
          <w:sz w:val="24"/>
          <w:szCs w:val="24"/>
          <w:lang w:val="en-US"/>
        </w:rPr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4714C" w:rsidRPr="0094714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. However, the rat heart </w:t>
      </w:r>
      <w:r w:rsidRPr="00D4451D">
        <w:rPr>
          <w:rFonts w:ascii="Times New Roman" w:hAnsi="Times New Roman" w:cs="Times New Roman"/>
          <w:sz w:val="24"/>
          <w:szCs w:val="24"/>
          <w:lang w:val="en-US"/>
        </w:rPr>
        <w:t xml:space="preserve">does not rely on </w:t>
      </w:r>
      <w:proofErr w:type="spellStart"/>
      <w:r w:rsidRPr="00D4451D">
        <w:rPr>
          <w:rFonts w:ascii="Times New Roman" w:hAnsi="Times New Roman" w:cs="Times New Roman"/>
          <w:sz w:val="24"/>
          <w:szCs w:val="24"/>
          <w:lang w:val="en-US"/>
        </w:rPr>
        <w:t>hERG</w:t>
      </w:r>
      <w:proofErr w:type="spellEnd"/>
      <w:r w:rsidRPr="00D4451D">
        <w:rPr>
          <w:rFonts w:ascii="Times New Roman" w:hAnsi="Times New Roman" w:cs="Times New Roman"/>
          <w:sz w:val="24"/>
          <w:szCs w:val="24"/>
          <w:lang w:val="en-US"/>
        </w:rPr>
        <w:t xml:space="preserve"> for ventricular repolarization, hence current cardiac safety testing guidelines (ICH S7B) suggest testing cardiotoxicity of drugs in species including guinea pigs, which express this channel and more human-like ventricular repolarization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4714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Year&gt;2005&lt;/Year&gt;&lt;RecNum&gt;32&lt;/RecNum&gt;&lt;DisplayText&gt;&lt;style face="superscript"&gt;2&lt;/style&gt;&lt;/DisplayText&gt;&lt;record&gt;&lt;rec-number&gt;32&lt;/rec-number&gt;&lt;foreign-keys&gt;&lt;key app="EN" db-id="x0ptsxst4ad0r9e9d2px525wswxw0adsaxav" timestamp="1574763440"&gt;32&lt;/key&gt;&lt;/foreign-keys&gt;&lt;ref-type name="Legal Rule or Regulation"&gt;50&lt;/ref-type&gt;&lt;contributors&gt;&lt;secondary-authors&gt;&lt;author&gt;&lt;style face="normal" font="default" charset="238" size="100%"&gt;FDA&lt;/style&gt;&lt;/author&gt;&lt;/secondary-authors&gt;&lt;/contributors&gt;&lt;titles&gt;&lt;title&gt;&lt;style face="normal" font="default" size="100%"&gt; ICH harmonised tripartite guideline&lt;/style&gt;&lt;style face="normal" font="default" charset="238" size="100%"&gt;. &lt;/style&gt;&lt;style face="normal" font="default" size="100%"&gt;The non-clinical evaluation of the potential for delayed ventricular repolarization (&lt;/style&gt;&lt;style face="normal" font="default" charset="238" size="100%"&gt;QT&lt;/style&gt;&lt;style face="normal" font="default" size="100%"&gt; interval prolongation) by human pharmaceuticals&lt;/style&gt;&lt;style face="normal" font="default" charset="238" size="100%"&gt; (S7B).&lt;/style&gt;&lt;/title&gt;&lt;/titles&gt;&lt;dates&gt;&lt;year&gt;&lt;style face="normal" font="default" charset="238" size="100%"&gt;2005&lt;/style&gt;&lt;/year&gt;&lt;/dates&gt;&lt;urls&gt;&lt;related-urls&gt;&lt;url&gt;http://www.ich.org/fileadmin/Public_Web_Site/ICH_Products/Guidelines/Safety/S7B/Step4/S7B_Guideline.pdf&lt;/url&gt;&lt;/related-urls&gt;&lt;/urls&gt;&lt;access-date&gt;&lt;style face="normal" font="default" charset="238" size="100%"&gt;2019-06-10&lt;/style&gt;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4714C" w:rsidRPr="0094714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4451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Accordingly, here we tested the effect of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(110 mg/kg), DISO (150 mg/kg, equimolar) and vehicle on electrical activity of the heart in guinea pigs. Treatment with vehicle and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did not affect morphology of ECG record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igure S1)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. In contrast, DISO produced significant disturbances including widening of QRS complex, and prolongation of QT interval. At baseline, there was no significant differences between Control (118.57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), DISO group (129.94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(122.37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) groups. Administration of the vehicle and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caused no significant changes in QT. In contrast, DISO produced a significant increase in QT (F</w:t>
      </w:r>
      <w:r w:rsidRPr="001176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,12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= 10, p &lt; 0.05). The between-groups analysis showed significant differences between groups in QT changes after the administration of investigated substances (F</w:t>
      </w:r>
      <w:r w:rsidRPr="001176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,16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= 10, p &lt; 0.05). Namely, animals treated with disopyramide showed significantly longer QT in comparison to control (p = 0.002) and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(p = 0.00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(Fig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2A). Administration of the vehicle and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did not affect QTc. On the contrary, DISO produced a significant increase in QTc (F</w:t>
      </w:r>
      <w:r w:rsidRPr="001176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,12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= 12, p &lt; 0.05). The between-groups analysis showed significant differences between groups in QT changes after the administration of investigated substances (F</w:t>
      </w:r>
      <w:r w:rsidRPr="001176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,16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= 16, p &lt; 0.05). Namely, animals treated with DISO showed significantly longer QTc in comparison to controls (p = 0.0006) and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(p = 0.000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(Fig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2B). </w:t>
      </w:r>
    </w:p>
    <w:p w14:paraId="4D783A81" w14:textId="77777777" w:rsidR="00963C3A" w:rsidRPr="00234A5D" w:rsidRDefault="00963C3A" w:rsidP="00963C3A">
      <w:pPr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A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596064" wp14:editId="0BD3DBC9">
            <wp:extent cx="5760720" cy="187579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G pogrubion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3850" w14:textId="254FF17E" w:rsidR="00963C3A" w:rsidRDefault="00963C3A" w:rsidP="00963C3A">
      <w:pPr>
        <w:spacing w:after="36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C77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.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1</w:t>
      </w:r>
      <w:r w:rsidRPr="00FC77B9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FC77B9">
        <w:rPr>
          <w:rFonts w:ascii="Times New Roman" w:hAnsi="Times New Roman" w:cs="Times New Roman"/>
          <w:sz w:val="20"/>
          <w:szCs w:val="20"/>
          <w:lang w:val="en-US"/>
        </w:rPr>
        <w:t xml:space="preserve"> Examples of ECG recordings (II lead) in guinea pigs at baseline, 30 and 60 minutes after the </w:t>
      </w:r>
      <w:proofErr w:type="spellStart"/>
      <w:r w:rsidRPr="00FC77B9">
        <w:rPr>
          <w:rFonts w:ascii="Times New Roman" w:hAnsi="Times New Roman" w:cs="Times New Roman"/>
          <w:sz w:val="20"/>
          <w:szCs w:val="20"/>
          <w:lang w:val="en-US"/>
        </w:rPr>
        <w:t>i.p.</w:t>
      </w:r>
      <w:proofErr w:type="spellEnd"/>
      <w:r w:rsidRPr="00FC77B9">
        <w:rPr>
          <w:rFonts w:ascii="Times New Roman" w:hAnsi="Times New Roman" w:cs="Times New Roman"/>
          <w:sz w:val="20"/>
          <w:szCs w:val="20"/>
          <w:lang w:val="en-US"/>
        </w:rPr>
        <w:t xml:space="preserve"> injection of one of the following: vehicle (vehicle), disopyramide phosphate (Disopyramide) or </w:t>
      </w:r>
      <w:r w:rsidR="0099222F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99222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1B13DE">
        <w:rPr>
          <w:rFonts w:ascii="Times New Roman" w:hAnsi="Times New Roman" w:cs="Times New Roman"/>
          <w:sz w:val="20"/>
          <w:szCs w:val="20"/>
          <w:lang w:val="en-US"/>
        </w:rPr>
        <w:t>ADD424042</w:t>
      </w:r>
      <w:r w:rsidR="0099222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FC77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7A2198D" w14:textId="77777777" w:rsidR="00963C3A" w:rsidRPr="00234A5D" w:rsidRDefault="00963C3A" w:rsidP="00963C3A">
      <w:pPr>
        <w:pStyle w:val="Akapitzlist"/>
        <w:spacing w:after="240" w:line="360" w:lineRule="auto"/>
        <w:ind w:left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9A36072" wp14:editId="6BB7D89E">
            <wp:extent cx="4622400" cy="6253200"/>
            <wp:effectExtent l="0" t="0" r="698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y QT i QT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62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A73" w14:textId="694760B7" w:rsidR="00963C3A" w:rsidRPr="00B82833" w:rsidRDefault="00963C3A" w:rsidP="00963C3A">
      <w:pPr>
        <w:spacing w:after="36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Pr="0073355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2</w:t>
      </w:r>
      <w:r w:rsidRPr="0073355C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73355C">
        <w:rPr>
          <w:rFonts w:ascii="Times New Roman" w:hAnsi="Times New Roman" w:cs="Times New Roman"/>
          <w:sz w:val="20"/>
          <w:szCs w:val="20"/>
          <w:lang w:val="en-US"/>
        </w:rPr>
        <w:t xml:space="preserve"> (A) QT interval (QT) and (B) corrected QT interval (QTc) in guinea pigs at baseline and after </w:t>
      </w:r>
      <w:proofErr w:type="spellStart"/>
      <w:r w:rsidRPr="0073355C">
        <w:rPr>
          <w:rFonts w:ascii="Times New Roman" w:hAnsi="Times New Roman" w:cs="Times New Roman"/>
          <w:sz w:val="20"/>
          <w:szCs w:val="20"/>
          <w:lang w:val="en-US"/>
        </w:rPr>
        <w:t>i.p.</w:t>
      </w:r>
      <w:proofErr w:type="spellEnd"/>
      <w:r w:rsidRPr="0073355C">
        <w:rPr>
          <w:rFonts w:ascii="Times New Roman" w:hAnsi="Times New Roman" w:cs="Times New Roman"/>
          <w:sz w:val="20"/>
          <w:szCs w:val="20"/>
          <w:lang w:val="en-US"/>
        </w:rPr>
        <w:t xml:space="preserve"> injection of one of the following: vehicle (vehicle group), DISO and </w:t>
      </w:r>
      <w:r w:rsidR="0099222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 </w:t>
      </w:r>
      <w:r w:rsidR="0099222F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B13DE">
        <w:rPr>
          <w:rFonts w:ascii="Times New Roman" w:hAnsi="Times New Roman" w:cs="Times New Roman"/>
          <w:sz w:val="20"/>
          <w:szCs w:val="20"/>
          <w:lang w:val="en-US"/>
        </w:rPr>
        <w:t>ADD424042</w:t>
      </w:r>
      <w:r w:rsidR="0099222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1B13D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3355C">
        <w:rPr>
          <w:rFonts w:ascii="Times New Roman" w:hAnsi="Times New Roman" w:cs="Times New Roman"/>
          <w:sz w:val="20"/>
          <w:szCs w:val="20"/>
          <w:lang w:val="en-US"/>
        </w:rPr>
        <w:t xml:space="preserve"> * — p &lt; 0.05, the values after </w:t>
      </w:r>
      <w:proofErr w:type="spellStart"/>
      <w:r w:rsidRPr="0073355C">
        <w:rPr>
          <w:rFonts w:ascii="Times New Roman" w:hAnsi="Times New Roman" w:cs="Times New Roman"/>
          <w:sz w:val="20"/>
          <w:szCs w:val="20"/>
          <w:lang w:val="en-US"/>
        </w:rPr>
        <w:t>i.p.</w:t>
      </w:r>
      <w:proofErr w:type="spellEnd"/>
      <w:r w:rsidRPr="0073355C">
        <w:rPr>
          <w:rFonts w:ascii="Times New Roman" w:hAnsi="Times New Roman" w:cs="Times New Roman"/>
          <w:sz w:val="20"/>
          <w:szCs w:val="20"/>
          <w:lang w:val="en-US"/>
        </w:rPr>
        <w:t xml:space="preserve"> injection vs baseline, by one-way ANOVA for repeated measurements.</w:t>
      </w:r>
    </w:p>
    <w:p w14:paraId="6A4BEF5B" w14:textId="60F293D3" w:rsidR="00983190" w:rsidRPr="001176E1" w:rsidRDefault="00983190" w:rsidP="00983190">
      <w:pPr>
        <w:pStyle w:val="tre"/>
        <w:tabs>
          <w:tab w:val="left" w:pos="324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rimental section:</w:t>
      </w:r>
    </w:p>
    <w:p w14:paraId="7E2A72A9" w14:textId="77777777" w:rsidR="00983190" w:rsidRPr="001176E1" w:rsidRDefault="00983190" w:rsidP="0098319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7DC038" w14:textId="09F6C928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b/>
          <w:sz w:val="24"/>
          <w:szCs w:val="24"/>
          <w:lang w:val="en-US"/>
        </w:rPr>
        <w:t>1. Animals</w:t>
      </w:r>
    </w:p>
    <w:p w14:paraId="1C4403E1" w14:textId="77777777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sz w:val="24"/>
          <w:szCs w:val="24"/>
          <w:lang w:val="en-US"/>
        </w:rPr>
        <w:t>The experiments were carried out according to EU directive 2010/63/EU and were approved by the Ethical Committee. A total of 19, male, tricolor guinea pigs, weighted 300</w:t>
      </w:r>
      <w:r w:rsidRPr="001176E1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–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400 g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lastRenderedPageBreak/>
        <w:t>supplied by Laboratory Animals Breeding (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Ilkowice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>, Poland), were housed indoors under a 12 h light:12 h darkness cycle.</w:t>
      </w:r>
    </w:p>
    <w:p w14:paraId="785598EA" w14:textId="77777777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D84278" w14:textId="4B8B355E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b/>
          <w:sz w:val="24"/>
          <w:szCs w:val="24"/>
          <w:lang w:val="en-US"/>
        </w:rPr>
        <w:t>2. Experimental design</w:t>
      </w:r>
    </w:p>
    <w:p w14:paraId="317ABA01" w14:textId="77777777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All measurements were performed under general anesthesia with a 1.5 g/kg dose of urethane (Sigma-Aldrich,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Poznań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, Poland). Standard ECG needle electrodes were inserted subcutaneously according to standard limb leads after Einthoven I-III. ECG was recorded with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Biopac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MP 150 unit (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Biopac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Systems, Goleta, USA). </w:t>
      </w:r>
    </w:p>
    <w:p w14:paraId="4C3E8BFC" w14:textId="54824EB5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The measurements started 20 min after the induction of anesthesia, and 10 min after connecting ECG needles. ECG was recorded 10 min at baseline and 60 min after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i.p.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injection of 1.5 mL of one of the following: vehicle (67% DMSO solution in 0.9% NaCl), 110 mg/kg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dissolved in the vehicle or 150 mg/kg of DISO (Sigma) dissolved in the vehicle. Doses of administered drugs were chosen, based on pervious experiments performed on rats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cm9sPC9BdXRob3I+PFllYXI+MjAxNjwvWWVhcj48UmVj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cm9sPC9BdXRob3I+PFllYXI+MjAxNjwvWWVhcj48UmVj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76E1">
        <w:rPr>
          <w:rFonts w:ascii="Times New Roman" w:hAnsi="Times New Roman" w:cs="Times New Roman"/>
          <w:sz w:val="24"/>
          <w:szCs w:val="24"/>
          <w:lang w:val="en-US"/>
        </w:rPr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8319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8D114D" w14:textId="77777777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DD66C7" w14:textId="09E5D2E3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b/>
          <w:sz w:val="24"/>
          <w:szCs w:val="24"/>
          <w:lang w:val="en-US"/>
        </w:rPr>
        <w:t>3. Data analysis and statistics</w:t>
      </w:r>
    </w:p>
    <w:p w14:paraId="14BCB5CA" w14:textId="6DBC26D4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Lead II was used to evaluate ECG. QT length was manually measured from the onset of QRS complex to the end of T wave. In guinea pigs QT interval was proven to be affected by heart rate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inematsu&lt;/Author&gt;&lt;Year&gt;1999&lt;/Year&gt;&lt;RecNum&gt;35&lt;/RecNum&gt;&lt;DisplayText&gt;&lt;style face="superscript"&gt;3&lt;/style&gt;&lt;/DisplayText&gt;&lt;record&gt;&lt;rec-number&gt;35&lt;/rec-number&gt;&lt;foreign-keys&gt;&lt;key app="EN" db-id="x0ptsxst4ad0r9e9d2px525wswxw0adsaxav" timestamp="1574763440"&gt;35&lt;/key&gt;&lt;/foreign-keys&gt;&lt;ref-type name="Journal Article"&gt;17&lt;/ref-type&gt;&lt;contributors&gt;&lt;authors&gt;&lt;author&gt;Minematsu, T.&lt;/author&gt;&lt;author&gt;Ohtani, H.&lt;/author&gt;&lt;author&gt;Sato, H.&lt;/author&gt;&lt;author&gt;Iga, T.&lt;/author&gt;&lt;/authors&gt;&lt;/contributors&gt;&lt;auth-address&gt;Department of Pharmacy, University of Tokyo Hospital, Faculty of Medicine, University of Tokyo, Japan.&lt;/auth-address&gt;&lt;titles&gt;&lt;title&gt;Sustained QT prolongation induced by tacrolimus in guinea pigs&lt;/title&gt;&lt;secondary-title&gt;Life Sci&lt;/secondary-title&gt;&lt;/titles&gt;&lt;periodical&gt;&lt;full-title&gt;Life Sci&lt;/full-title&gt;&lt;/periodical&gt;&lt;pages&gt;PL197-202&lt;/pages&gt;&lt;volume&gt;65&lt;/volume&gt;&lt;number&gt;14&lt;/number&gt;&lt;edition&gt;1999/10/26&lt;/edition&gt;&lt;keywords&gt;&lt;keyword&gt;Animals&lt;/keyword&gt;&lt;keyword&gt;Disease Models, Animal&lt;/keyword&gt;&lt;keyword&gt;Dose-Response Relationship, Drug&lt;/keyword&gt;&lt;keyword&gt;Guinea Pigs&lt;/keyword&gt;&lt;keyword&gt;Humans&lt;/keyword&gt;&lt;keyword&gt;Immunosuppressive Agents/pharmacokinetics/*toxicity&lt;/keyword&gt;&lt;keyword&gt;Long QT Syndrome/*chemically induced/metabolism&lt;/keyword&gt;&lt;keyword&gt;Male&lt;/keyword&gt;&lt;keyword&gt;Tacrolimus/pharmacokinetics/*toxicity&lt;/keyword&gt;&lt;keyword&gt;Torsades de Pointes/chemically induced/metabolism&lt;/keyword&gt;&lt;/keywords&gt;&lt;dates&gt;&lt;year&gt;1999&lt;/year&gt;&lt;/dates&gt;&lt;isbn&gt;0024-3205 (Print)&amp;#xD;0024-3205 (Linking)&lt;/isbn&gt;&lt;accession-num&gt;10530807&lt;/accession-num&gt;&lt;urls&gt;&lt;related-urls&gt;&lt;url&gt;https://www.ncbi.nlm.nih.gov/pubmed/10530807&lt;/url&gt;&lt;/related-urls&gt;&lt;/urls&gt;&lt;/record&gt;&lt;/Cite&gt;&lt;/EndNote&gt;</w:instrTex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8319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, therefore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Bazett’s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formula (QTc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QT/(square root) RR) was used for calculating corrected QT (QTc) 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amlin&lt;/Author&gt;&lt;Year&gt;2003&lt;/Year&gt;&lt;RecNum&gt;36&lt;/RecNum&gt;&lt;DisplayText&gt;&lt;style face="superscript"&gt;4&lt;/style&gt;&lt;/DisplayText&gt;&lt;record&gt;&lt;rec-number&gt;36&lt;/rec-number&gt;&lt;foreign-keys&gt;&lt;key app="EN" db-id="x0ptsxst4ad0r9e9d2px525wswxw0adsaxav" timestamp="1574763441"&gt;36&lt;/key&gt;&lt;/foreign-keys&gt;&lt;ref-type name="Journal Article"&gt;17&lt;/ref-type&gt;&lt;contributors&gt;&lt;authors&gt;&lt;author&gt;Hamlin, R. L.&lt;/author&gt;&lt;author&gt;Kijtawornrat, A.&lt;/author&gt;&lt;author&gt;Keene, B. W.&lt;/author&gt;&lt;author&gt;Hamlin, D. M.&lt;/author&gt;&lt;/authors&gt;&lt;/contributors&gt;&lt;auth-address&gt;Department of Veterinary Biosciences, The Ohio State University, Columbus, Ohio 43210, USA. rhamlin@qtestlabs.com&lt;/auth-address&gt;&lt;titles&gt;&lt;title&gt;QT and RR intervals in conscious and anesthetized guinea pigs with highly varying RR intervals and given QTc-lengthening test articles&lt;/title&gt;&lt;secondary-title&gt;Toxicol Sci&lt;/secondary-title&gt;&lt;/titles&gt;&lt;periodical&gt;&lt;full-title&gt;Toxicol Sci&lt;/full-title&gt;&lt;/periodical&gt;&lt;pages&gt;437-42&lt;/pages&gt;&lt;volume&gt;76&lt;/volume&gt;&lt;number&gt;2&lt;/number&gt;&lt;edition&gt;2003/11/06&lt;/edition&gt;&lt;keywords&gt;&lt;keyword&gt;Anesthesia&lt;/keyword&gt;&lt;keyword&gt;Animals&lt;/keyword&gt;&lt;keyword&gt;Anti-Arrhythmia Agents/pharmacology&lt;/keyword&gt;&lt;keyword&gt;Arrhythmias, Cardiac/*physiopathology&lt;/keyword&gt;&lt;keyword&gt;Cisapride/pharmacology&lt;/keyword&gt;&lt;keyword&gt;Consciousness/physiology&lt;/keyword&gt;&lt;keyword&gt;Electrocardiography/*methods&lt;/keyword&gt;&lt;keyword&gt;Female&lt;/keyword&gt;&lt;keyword&gt;Guinea Pigs&lt;/keyword&gt;&lt;keyword&gt;Heart/drug effects/*physiology/*physiopathology&lt;/keyword&gt;&lt;keyword&gt;*Heart Rate/drug effects/physiology&lt;/keyword&gt;&lt;keyword&gt;Ketoconazole/pharmacology&lt;/keyword&gt;&lt;keyword&gt;Long QT Syndrome/chemically induced/physiopathology&lt;/keyword&gt;&lt;keyword&gt;Male&lt;/keyword&gt;&lt;keyword&gt;Sotalol/pharmacology&lt;/keyword&gt;&lt;/keywords&gt;&lt;dates&gt;&lt;year&gt;2003&lt;/year&gt;&lt;pub-dates&gt;&lt;date&gt;Dec&lt;/date&gt;&lt;/pub-dates&gt;&lt;/dates&gt;&lt;isbn&gt;1096-6080 (Print)&amp;#xD;1096-0929 (Linking)&lt;/isbn&gt;&lt;accession-num&gt;14600288&lt;/accession-num&gt;&lt;urls&gt;&lt;related-urls&gt;&lt;url&gt;https://www.ncbi.nlm.nih.gov/pubmed/14600288&lt;/url&gt;&lt;/related-urls&gt;&lt;/urls&gt;&lt;electronic-resource-num&gt;10.1093/toxsci/kfg254&lt;/electronic-resource-num&gt;&lt;/record&gt;&lt;/Cite&gt;&lt;/EndNote&gt;</w:instrTex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8319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4</w:t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696C387" w14:textId="77777777" w:rsidR="00983190" w:rsidRPr="001176E1" w:rsidRDefault="00983190" w:rsidP="009831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To examine the effect of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i.p.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infusions of investigated compounds on QT and QTc within groups, the average of 10 consecutive QT/QTc intervals from the last baseline minute was compared with the averages of 10 consecutive beats from 30, 60 min after the </w:t>
      </w:r>
      <w:proofErr w:type="spellStart"/>
      <w:r w:rsidRPr="001176E1">
        <w:rPr>
          <w:rFonts w:ascii="Times New Roman" w:hAnsi="Times New Roman" w:cs="Times New Roman"/>
          <w:sz w:val="24"/>
          <w:szCs w:val="24"/>
          <w:lang w:val="en-US"/>
        </w:rPr>
        <w:t>i.p.</w:t>
      </w:r>
      <w:proofErr w:type="spellEnd"/>
      <w:r w:rsidRPr="001176E1">
        <w:rPr>
          <w:rFonts w:ascii="Times New Roman" w:hAnsi="Times New Roman" w:cs="Times New Roman"/>
          <w:sz w:val="24"/>
          <w:szCs w:val="24"/>
          <w:lang w:val="en-US"/>
        </w:rPr>
        <w:t xml:space="preserve"> injection. Differences between the groups were evaluated by multivariate ANOVA, followed by Tukey post hoc test. A value of two-sided p &lt; 0.05 was considered significant. Analyses were conducted using STATISTICA 13.1 (Stat Soft, Kraków, Poland).</w:t>
      </w:r>
    </w:p>
    <w:p w14:paraId="36D6D23B" w14:textId="77777777" w:rsidR="00983190" w:rsidRDefault="0098319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F0715E" w14:textId="516BFD07" w:rsidR="00963C3A" w:rsidRDefault="00963C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DC10868" w14:textId="21F2FCA2" w:rsidR="00963C3A" w:rsidRDefault="00963C3A" w:rsidP="00963C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7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ardiac safety in methoxamine-sensitized rabbit model of </w:t>
      </w:r>
      <w:proofErr w:type="spellStart"/>
      <w:r w:rsidRPr="00AE67E1">
        <w:rPr>
          <w:rFonts w:ascii="Times New Roman" w:hAnsi="Times New Roman" w:cs="Times New Roman"/>
          <w:b/>
          <w:sz w:val="24"/>
          <w:szCs w:val="24"/>
          <w:lang w:val="en-US"/>
        </w:rPr>
        <w:t>torsades</w:t>
      </w:r>
      <w:proofErr w:type="spellEnd"/>
      <w:r w:rsidRPr="00AE67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pointes arrhythmia.</w:t>
      </w:r>
    </w:p>
    <w:p w14:paraId="01D2922C" w14:textId="77777777" w:rsidR="008C609B" w:rsidRPr="00AE67E1" w:rsidRDefault="008C609B" w:rsidP="00963C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6C5453" w14:textId="6B968607" w:rsidR="00963C3A" w:rsidRPr="00AE2765" w:rsidRDefault="00983190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rylacetamide </w:t>
      </w:r>
      <w:r w:rsidR="00963C3A"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does not produce cardiac side effects in rodents, most likely due to inability of the compound to affect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hERG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channel and M receptors. As the compound still affects voltage-gated sodium currents, we examin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its possible antiarrhythmic activity in the methoxamine-sensitized rabbit model of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torsades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de pointes arrhythmia. In rabbit </w:t>
      </w:r>
      <w:r w:rsidR="00963C3A" w:rsidRPr="00DB4786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experiments, combination of an alpha-adrenergic agonist, methoxamine</w:t>
      </w:r>
      <w:r w:rsidR="00963C3A" w:rsidRPr="00450FB3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="00963C3A" w:rsidRPr="00450F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3C3A" w:rsidRPr="00450F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r</w:t>
      </w:r>
      <w:proofErr w:type="spellEnd"/>
      <w:r w:rsidR="00963C3A" w:rsidRPr="00450FB3">
        <w:rPr>
          <w:rFonts w:ascii="Times New Roman" w:hAnsi="Times New Roman" w:cs="Times New Roman"/>
          <w:sz w:val="24"/>
          <w:szCs w:val="24"/>
          <w:lang w:val="en-US"/>
        </w:rPr>
        <w:t xml:space="preserve">-blocker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dofetilide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induced development of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torsades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de pointes arrhythmia (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TdP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) with 80% incidence (8 out of 10 </w:t>
      </w:r>
      <w:r w:rsidR="00963C3A" w:rsidRPr="00B1703D">
        <w:rPr>
          <w:rFonts w:ascii="Times New Roman" w:hAnsi="Times New Roman" w:cs="Times New Roman"/>
          <w:sz w:val="24"/>
          <w:szCs w:val="24"/>
          <w:lang w:val="en-US"/>
        </w:rPr>
        <w:t xml:space="preserve">rabbits, Figure 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>S3</w:t>
      </w:r>
      <w:r w:rsidR="00963C3A" w:rsidRPr="00B1703D">
        <w:rPr>
          <w:rFonts w:ascii="Times New Roman" w:hAnsi="Times New Roman" w:cs="Times New Roman"/>
          <w:sz w:val="24"/>
          <w:szCs w:val="24"/>
          <w:lang w:val="en-US"/>
        </w:rPr>
        <w:t xml:space="preserve">A),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as expected. Intraperitoneal administration of </w:t>
      </w:r>
      <w:r w:rsidR="00963C3A"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C3A" w:rsidRPr="00AE7A55">
        <w:rPr>
          <w:rFonts w:ascii="Times New Roman" w:hAnsi="Times New Roman" w:cs="Times New Roman"/>
          <w:sz w:val="24"/>
          <w:szCs w:val="24"/>
          <w:lang w:val="en-US"/>
        </w:rPr>
        <w:t xml:space="preserve">(125 mg/kg)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did not affect ECG intervals regardless whether at baseline or in the presence of proarrhythmic interventions (methoxamine alone, methoxamine +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dofetilide</w:t>
      </w:r>
      <w:proofErr w:type="spellEnd"/>
      <w:r w:rsidR="00963C3A" w:rsidRPr="00837B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63C3A" w:rsidRPr="00837B75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2D3223">
        <w:rPr>
          <w:rFonts w:ascii="Times New Roman" w:hAnsi="Times New Roman" w:cs="Times New Roman"/>
          <w:sz w:val="24"/>
          <w:szCs w:val="24"/>
          <w:lang w:val="en-US"/>
        </w:rPr>
        <w:t>S6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). In the presence of the compound,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TdP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incidence was 50% (5 out of 10 </w:t>
      </w:r>
      <w:r w:rsidR="00963C3A" w:rsidRPr="00B1703D">
        <w:rPr>
          <w:rFonts w:ascii="Times New Roman" w:hAnsi="Times New Roman" w:cs="Times New Roman"/>
          <w:sz w:val="24"/>
          <w:szCs w:val="24"/>
          <w:lang w:val="en-US"/>
        </w:rPr>
        <w:t xml:space="preserve">rabbits, Figure 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>S3</w:t>
      </w:r>
      <w:r w:rsidR="00963C3A" w:rsidRPr="00B1703D">
        <w:rPr>
          <w:rFonts w:ascii="Times New Roman" w:hAnsi="Times New Roman" w:cs="Times New Roman"/>
          <w:sz w:val="24"/>
          <w:szCs w:val="24"/>
          <w:lang w:val="en-US"/>
        </w:rPr>
        <w:t xml:space="preserve">A),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which was not significantly different from the control group. Similarly, there were no significant differences between control and </w:t>
      </w:r>
      <w:r w:rsidR="00963C3A"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groups in the numbers of proarrhythmic events (single and multiple ectopic beats, not shown). The time to the first arrhythmic event (single ectopic beat, multiple ectopic beat,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TdP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) was not influenced by </w:t>
      </w:r>
      <w:r w:rsidR="00963C3A"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(e.g. for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TdP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385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147 s in control </w:t>
      </w:r>
      <w:r w:rsidR="00963C3A" w:rsidRPr="00AE27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vs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508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145 s in </w:t>
      </w:r>
      <w:r w:rsidR="00963C3A"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group from the administration of </w:t>
      </w:r>
      <w:proofErr w:type="spellStart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dofetilide</w:t>
      </w:r>
      <w:proofErr w:type="spellEnd"/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963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C3A" w:rsidRPr="00AE2765">
        <w:rPr>
          <w:rFonts w:ascii="Times New Roman" w:hAnsi="Times New Roman" w:cs="Times New Roman"/>
          <w:sz w:val="24"/>
          <w:szCs w:val="24"/>
          <w:lang w:val="en-US"/>
        </w:rPr>
        <w:t>0.05).</w:t>
      </w:r>
    </w:p>
    <w:p w14:paraId="43EBC620" w14:textId="3BD046A7" w:rsidR="00963C3A" w:rsidRPr="00AE2765" w:rsidRDefault="00963C3A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Analysis of heart rate variability, both in time and frequency domain, did not reveal any significant effects of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. Lack of effect of </w:t>
      </w:r>
      <w:r>
        <w:rPr>
          <w:rFonts w:ascii="Times New Roman" w:hAnsi="Times New Roman" w:cs="Times New Roman"/>
          <w:sz w:val="24"/>
          <w:szCs w:val="24"/>
          <w:lang w:val="en-US"/>
        </w:rPr>
        <w:t>the compound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on the low-frequency/high-frequency band </w:t>
      </w:r>
      <w:r w:rsidRPr="00B1703D">
        <w:rPr>
          <w:rFonts w:ascii="Times New Roman" w:hAnsi="Times New Roman" w:cs="Times New Roman"/>
          <w:sz w:val="24"/>
          <w:szCs w:val="24"/>
          <w:lang w:val="en-US"/>
        </w:rPr>
        <w:t xml:space="preserve">ratio (LF/HF, Figure </w:t>
      </w:r>
      <w:r>
        <w:rPr>
          <w:rFonts w:ascii="Times New Roman" w:hAnsi="Times New Roman" w:cs="Times New Roman"/>
          <w:sz w:val="24"/>
          <w:szCs w:val="24"/>
          <w:lang w:val="en-US"/>
        </w:rPr>
        <w:t>S3</w:t>
      </w:r>
      <w:r w:rsidRPr="00B1703D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indicates that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did not significantly influence the </w:t>
      </w:r>
      <w:proofErr w:type="spellStart"/>
      <w:r w:rsidRPr="00AE2765">
        <w:rPr>
          <w:rFonts w:ascii="Times New Roman" w:hAnsi="Times New Roman" w:cs="Times New Roman"/>
          <w:sz w:val="24"/>
          <w:szCs w:val="24"/>
          <w:lang w:val="en-US"/>
        </w:rPr>
        <w:t>sympathovagal</w:t>
      </w:r>
      <w:proofErr w:type="spellEnd"/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balance of cardiac autonomic innervation.</w:t>
      </w:r>
    </w:p>
    <w:p w14:paraId="471C8886" w14:textId="4D731F23" w:rsidR="00963C3A" w:rsidRPr="00B1703D" w:rsidRDefault="00963C3A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2765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measurements of contraction force and action potentials in papillary muscles did not show any significant effect of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on either cardiac </w:t>
      </w:r>
      <w:r w:rsidRPr="00B1703D">
        <w:rPr>
          <w:rFonts w:ascii="Times New Roman" w:hAnsi="Times New Roman" w:cs="Times New Roman"/>
          <w:sz w:val="24"/>
          <w:szCs w:val="24"/>
          <w:lang w:val="en-US"/>
        </w:rPr>
        <w:t xml:space="preserve">contractility (Figure </w:t>
      </w:r>
      <w:r>
        <w:rPr>
          <w:rFonts w:ascii="Times New Roman" w:hAnsi="Times New Roman" w:cs="Times New Roman"/>
          <w:sz w:val="24"/>
          <w:szCs w:val="24"/>
          <w:lang w:val="en-US"/>
        </w:rPr>
        <w:t>S3</w:t>
      </w:r>
      <w:r w:rsidRPr="00B1703D">
        <w:rPr>
          <w:rFonts w:ascii="Times New Roman" w:hAnsi="Times New Roman" w:cs="Times New Roman"/>
          <w:sz w:val="24"/>
          <w:szCs w:val="24"/>
          <w:lang w:val="en-US"/>
        </w:rPr>
        <w:t xml:space="preserve">C) or electrophysiology (Figure </w:t>
      </w:r>
      <w:r>
        <w:rPr>
          <w:rFonts w:ascii="Times New Roman" w:hAnsi="Times New Roman" w:cs="Times New Roman"/>
          <w:sz w:val="24"/>
          <w:szCs w:val="24"/>
          <w:lang w:val="en-US"/>
        </w:rPr>
        <w:t>S3</w:t>
      </w:r>
      <w:r w:rsidRPr="00B1703D">
        <w:rPr>
          <w:rFonts w:ascii="Times New Roman" w:hAnsi="Times New Roman" w:cs="Times New Roman"/>
          <w:sz w:val="24"/>
          <w:szCs w:val="24"/>
          <w:lang w:val="en-US"/>
        </w:rPr>
        <w:t>D).</w:t>
      </w:r>
    </w:p>
    <w:p w14:paraId="2CAE60C9" w14:textId="77777777" w:rsidR="00963C3A" w:rsidRPr="00AE2765" w:rsidRDefault="00963C3A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DB4786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E2765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experiments indicate high level of cardiac safety for </w:t>
      </w:r>
      <w:r w:rsidRPr="00AE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AE2765">
        <w:rPr>
          <w:rFonts w:ascii="Times New Roman" w:hAnsi="Times New Roman" w:cs="Times New Roman"/>
          <w:sz w:val="24"/>
          <w:szCs w:val="24"/>
          <w:lang w:val="en-US"/>
        </w:rPr>
        <w:t xml:space="preserve"> with no significant detrimental effects on cardiac electrophysiology, contractility, autonomic innervation and arrhythmia inducibility in methoxamine-sensitized rabbit model of arrhythmia.</w:t>
      </w:r>
    </w:p>
    <w:p w14:paraId="38C3CC45" w14:textId="77777777" w:rsidR="00963C3A" w:rsidRDefault="00963C3A" w:rsidP="00963C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6FE1220" wp14:editId="5C09F851">
            <wp:extent cx="5151583" cy="4739014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53" cy="474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05752" w14:textId="0D4C4259" w:rsidR="00963C3A" w:rsidRPr="00B710D8" w:rsidRDefault="00963C3A" w:rsidP="00963C3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710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AA01E3">
        <w:rPr>
          <w:rFonts w:ascii="Times New Roman" w:hAnsi="Times New Roman" w:cs="Times New Roman"/>
          <w:b/>
          <w:sz w:val="20"/>
          <w:szCs w:val="20"/>
          <w:lang w:val="en-US"/>
        </w:rPr>
        <w:t>S3</w:t>
      </w:r>
      <w:r w:rsidRPr="00B710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Cardiac effects of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F36186">
        <w:rPr>
          <w:rFonts w:ascii="Times New Roman" w:hAnsi="Times New Roman" w:cs="Times New Roman"/>
          <w:sz w:val="20"/>
          <w:szCs w:val="20"/>
          <w:lang w:val="en-US"/>
        </w:rPr>
        <w:t xml:space="preserve">ADD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125 mg/kg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.p.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in methoxamine sensitized rabbit model of </w:t>
      </w:r>
      <w:proofErr w:type="spellStart"/>
      <w:r w:rsidRPr="00B710D8">
        <w:rPr>
          <w:rFonts w:ascii="Times New Roman" w:hAnsi="Times New Roman" w:cs="Times New Roman"/>
          <w:sz w:val="20"/>
          <w:szCs w:val="20"/>
          <w:lang w:val="en-US"/>
        </w:rPr>
        <w:t>torsades</w:t>
      </w:r>
      <w:proofErr w:type="spellEnd"/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 de pointes arrhythmia. A) Incidence of </w:t>
      </w:r>
      <w:proofErr w:type="spellStart"/>
      <w:r w:rsidRPr="00B710D8">
        <w:rPr>
          <w:rFonts w:ascii="Times New Roman" w:hAnsi="Times New Roman" w:cs="Times New Roman"/>
          <w:sz w:val="20"/>
          <w:szCs w:val="20"/>
          <w:lang w:val="en-US"/>
        </w:rPr>
        <w:t>torsades</w:t>
      </w:r>
      <w:proofErr w:type="spellEnd"/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 de pointes arrhythmia in methoxamine-sensitized rabbit model in the absence (control) and presence of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 (ADD). B) LF/HF ratio at baseline (open columns) and in the presence of methoxamine (filled columns) in control and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 groups. C) Peak contraction force (</w:t>
      </w:r>
      <w:proofErr w:type="spellStart"/>
      <w:r w:rsidRPr="00B710D8">
        <w:rPr>
          <w:rFonts w:ascii="Times New Roman" w:hAnsi="Times New Roman" w:cs="Times New Roman"/>
          <w:sz w:val="20"/>
          <w:szCs w:val="20"/>
          <w:lang w:val="en-US"/>
        </w:rPr>
        <w:t>CF</w:t>
      </w:r>
      <w:r w:rsidRPr="00B710D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ax</w:t>
      </w:r>
      <w:proofErr w:type="spellEnd"/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) of cardiac ventricular trabeculae from control rabbits and rabbits exposed to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 at various stimulation frequencies (1-5 Hz). D) Action potential duration at 90% level of repolarization of cardiac ventricular trabeculae from control rabbits and rabbits exposed to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B710D8">
        <w:rPr>
          <w:rFonts w:ascii="Times New Roman" w:hAnsi="Times New Roman" w:cs="Times New Roman"/>
          <w:sz w:val="20"/>
          <w:szCs w:val="20"/>
          <w:lang w:val="en-US"/>
        </w:rPr>
        <w:t xml:space="preserve"> at various stimulation frequencies (1-5 Hz).</w:t>
      </w:r>
    </w:p>
    <w:p w14:paraId="38A2BFFA" w14:textId="79E8F8EC" w:rsidR="00963C3A" w:rsidRDefault="00963C3A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576F2E" w14:textId="77777777" w:rsidR="00983190" w:rsidRDefault="0098319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E0A9774" w14:textId="77777777" w:rsidR="00983190" w:rsidRPr="00AE2765" w:rsidRDefault="00983190" w:rsidP="00983190">
      <w:pPr>
        <w:spacing w:after="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2765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6</w:t>
      </w:r>
      <w:r w:rsidRPr="00AE2765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ECG intervals in methoxamine sensitized rabbit model of </w:t>
      </w:r>
      <w:proofErr w:type="spellStart"/>
      <w:r w:rsidRPr="00AE2765">
        <w:rPr>
          <w:rFonts w:ascii="Times New Roman" w:hAnsi="Times New Roman" w:cs="Times New Roman"/>
          <w:b/>
          <w:sz w:val="20"/>
          <w:szCs w:val="20"/>
          <w:lang w:val="en-US"/>
        </w:rPr>
        <w:t>torsades</w:t>
      </w:r>
      <w:proofErr w:type="spellEnd"/>
      <w:r w:rsidRPr="00AE276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pointes arrhythmia.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 xml:space="preserve"> Baseline1, before </w:t>
      </w:r>
      <w:proofErr w:type="spellStart"/>
      <w:r w:rsidRPr="00AE2765">
        <w:rPr>
          <w:rFonts w:ascii="Times New Roman" w:hAnsi="Times New Roman" w:cs="Times New Roman"/>
          <w:sz w:val="20"/>
          <w:szCs w:val="20"/>
          <w:lang w:val="en-US"/>
        </w:rPr>
        <w:t>i.</w:t>
      </w:r>
      <w:r>
        <w:rPr>
          <w:rFonts w:ascii="Times New Roman" w:hAnsi="Times New Roman" w:cs="Times New Roman"/>
          <w:sz w:val="20"/>
          <w:szCs w:val="20"/>
          <w:lang w:val="en-US"/>
        </w:rPr>
        <w:t>p.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dministration of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 xml:space="preserve">or vehicle alone. Baseline 2, after </w:t>
      </w:r>
      <w:proofErr w:type="spellStart"/>
      <w:r w:rsidRPr="00AE2765">
        <w:rPr>
          <w:rFonts w:ascii="Times New Roman" w:hAnsi="Times New Roman" w:cs="Times New Roman"/>
          <w:sz w:val="20"/>
          <w:szCs w:val="20"/>
          <w:lang w:val="en-US"/>
        </w:rPr>
        <w:t>i.</w:t>
      </w:r>
      <w:r>
        <w:rPr>
          <w:rFonts w:ascii="Times New Roman" w:hAnsi="Times New Roman" w:cs="Times New Roman"/>
          <w:sz w:val="20"/>
          <w:szCs w:val="20"/>
          <w:lang w:val="en-US"/>
        </w:rPr>
        <w:t>p.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dministration of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>or vehicle alone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2"/>
        <w:gridCol w:w="1552"/>
        <w:gridCol w:w="1552"/>
        <w:gridCol w:w="1552"/>
        <w:gridCol w:w="1588"/>
      </w:tblGrid>
      <w:tr w:rsidR="00983190" w:rsidRPr="00AE2765" w14:paraId="74A71075" w14:textId="77777777" w:rsidTr="00AE67E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146B5" w14:textId="77777777" w:rsidR="00983190" w:rsidRPr="005808C6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69E27A79" w14:textId="77777777" w:rsidR="00983190" w:rsidRPr="005808C6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G interval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0816360" w14:textId="77777777" w:rsidR="00983190" w:rsidRPr="005808C6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eline 1 (</w:t>
            </w:r>
            <w:proofErr w:type="spellStart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proofErr w:type="spellEnd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6ECE3788" w14:textId="77777777" w:rsidR="00983190" w:rsidRPr="005808C6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eline 2 (</w:t>
            </w:r>
            <w:proofErr w:type="spellStart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proofErr w:type="spellEnd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8355E8E" w14:textId="77777777" w:rsidR="00983190" w:rsidRPr="005808C6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hoxamine (</w:t>
            </w:r>
            <w:proofErr w:type="spellStart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proofErr w:type="spellEnd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2795B0F" w14:textId="77777777" w:rsidR="00983190" w:rsidRPr="005808C6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hoxamine + </w:t>
            </w:r>
            <w:proofErr w:type="spellStart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fetilide</w:t>
            </w:r>
            <w:proofErr w:type="spellEnd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proofErr w:type="spellEnd"/>
            <w:r w:rsidRPr="005808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983190" w:rsidRPr="00AE2765" w14:paraId="429C8F65" w14:textId="77777777" w:rsidTr="00AE67E1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82F59AE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5B9047BE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491D3491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007671C7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5AF77D43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14:paraId="638D665B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83190" w:rsidRPr="00AE2765" w14:paraId="6E9A5D6B" w14:textId="77777777" w:rsidTr="00AE67E1">
        <w:tc>
          <w:tcPr>
            <w:tcW w:w="1276" w:type="dxa"/>
            <w:vMerge w:val="restart"/>
            <w:tcBorders>
              <w:top w:val="nil"/>
            </w:tcBorders>
          </w:tcPr>
          <w:p w14:paraId="0B35E378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AE27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ntrol</w:t>
            </w:r>
          </w:p>
        </w:tc>
        <w:tc>
          <w:tcPr>
            <w:tcW w:w="1552" w:type="dxa"/>
            <w:tcBorders>
              <w:top w:val="nil"/>
            </w:tcBorders>
          </w:tcPr>
          <w:p w14:paraId="2D643AE7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R</w:t>
            </w:r>
          </w:p>
        </w:tc>
        <w:tc>
          <w:tcPr>
            <w:tcW w:w="1552" w:type="dxa"/>
            <w:tcBorders>
              <w:top w:val="nil"/>
            </w:tcBorders>
          </w:tcPr>
          <w:p w14:paraId="79346E41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5±62</w:t>
            </w:r>
          </w:p>
        </w:tc>
        <w:tc>
          <w:tcPr>
            <w:tcW w:w="1552" w:type="dxa"/>
            <w:tcBorders>
              <w:top w:val="nil"/>
            </w:tcBorders>
          </w:tcPr>
          <w:p w14:paraId="6B76B89C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1±60</w:t>
            </w:r>
          </w:p>
        </w:tc>
        <w:tc>
          <w:tcPr>
            <w:tcW w:w="1552" w:type="dxa"/>
            <w:tcBorders>
              <w:top w:val="nil"/>
            </w:tcBorders>
          </w:tcPr>
          <w:p w14:paraId="44952265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5±92</w:t>
            </w:r>
            <w:r w:rsidRPr="00837B7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588" w:type="dxa"/>
            <w:tcBorders>
              <w:top w:val="nil"/>
            </w:tcBorders>
          </w:tcPr>
          <w:p w14:paraId="285561EC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4±126</w:t>
            </w:r>
            <w:r w:rsidRPr="00837B7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,b</w:t>
            </w:r>
          </w:p>
        </w:tc>
      </w:tr>
      <w:tr w:rsidR="00983190" w:rsidRPr="00AE2765" w14:paraId="198FA422" w14:textId="77777777" w:rsidTr="00AE67E1">
        <w:tc>
          <w:tcPr>
            <w:tcW w:w="1276" w:type="dxa"/>
            <w:vMerge/>
          </w:tcPr>
          <w:p w14:paraId="32FEC509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72D9CB26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Q</w:t>
            </w:r>
          </w:p>
        </w:tc>
        <w:tc>
          <w:tcPr>
            <w:tcW w:w="1552" w:type="dxa"/>
          </w:tcPr>
          <w:p w14:paraId="28536BB0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±8</w:t>
            </w:r>
          </w:p>
        </w:tc>
        <w:tc>
          <w:tcPr>
            <w:tcW w:w="1552" w:type="dxa"/>
          </w:tcPr>
          <w:p w14:paraId="23571495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±9</w:t>
            </w:r>
          </w:p>
        </w:tc>
        <w:tc>
          <w:tcPr>
            <w:tcW w:w="1552" w:type="dxa"/>
          </w:tcPr>
          <w:p w14:paraId="5EBD6335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±8</w:t>
            </w:r>
          </w:p>
        </w:tc>
        <w:tc>
          <w:tcPr>
            <w:tcW w:w="1588" w:type="dxa"/>
          </w:tcPr>
          <w:p w14:paraId="2293C23F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±7</w:t>
            </w:r>
          </w:p>
        </w:tc>
      </w:tr>
      <w:tr w:rsidR="00983190" w:rsidRPr="00AE2765" w14:paraId="6BD0C0FB" w14:textId="77777777" w:rsidTr="00AE67E1">
        <w:tc>
          <w:tcPr>
            <w:tcW w:w="1276" w:type="dxa"/>
            <w:vMerge/>
          </w:tcPr>
          <w:p w14:paraId="36987D80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1313667A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RS</w:t>
            </w:r>
          </w:p>
        </w:tc>
        <w:tc>
          <w:tcPr>
            <w:tcW w:w="1552" w:type="dxa"/>
          </w:tcPr>
          <w:p w14:paraId="6A4F1B07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±5</w:t>
            </w:r>
          </w:p>
        </w:tc>
        <w:tc>
          <w:tcPr>
            <w:tcW w:w="1552" w:type="dxa"/>
          </w:tcPr>
          <w:p w14:paraId="77CCCB08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±5</w:t>
            </w:r>
          </w:p>
        </w:tc>
        <w:tc>
          <w:tcPr>
            <w:tcW w:w="1552" w:type="dxa"/>
          </w:tcPr>
          <w:p w14:paraId="0695FCE7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±5</w:t>
            </w:r>
          </w:p>
        </w:tc>
        <w:tc>
          <w:tcPr>
            <w:tcW w:w="1588" w:type="dxa"/>
          </w:tcPr>
          <w:p w14:paraId="4313DB4C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±3</w:t>
            </w:r>
          </w:p>
        </w:tc>
      </w:tr>
      <w:tr w:rsidR="00983190" w:rsidRPr="00AE2765" w14:paraId="1FF6C38E" w14:textId="77777777" w:rsidTr="00AE67E1">
        <w:tc>
          <w:tcPr>
            <w:tcW w:w="1276" w:type="dxa"/>
            <w:vMerge/>
          </w:tcPr>
          <w:p w14:paraId="42885D3C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046DB0F9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T</w:t>
            </w:r>
          </w:p>
        </w:tc>
        <w:tc>
          <w:tcPr>
            <w:tcW w:w="1552" w:type="dxa"/>
          </w:tcPr>
          <w:p w14:paraId="7F2B02B1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±35</w:t>
            </w:r>
          </w:p>
        </w:tc>
        <w:tc>
          <w:tcPr>
            <w:tcW w:w="1552" w:type="dxa"/>
          </w:tcPr>
          <w:p w14:paraId="30133005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1±38</w:t>
            </w:r>
          </w:p>
        </w:tc>
        <w:tc>
          <w:tcPr>
            <w:tcW w:w="1552" w:type="dxa"/>
          </w:tcPr>
          <w:p w14:paraId="6B26030F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±41</w:t>
            </w:r>
          </w:p>
        </w:tc>
        <w:tc>
          <w:tcPr>
            <w:tcW w:w="1588" w:type="dxa"/>
          </w:tcPr>
          <w:p w14:paraId="2C504F16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±66</w:t>
            </w:r>
            <w:r w:rsidRPr="00837B7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,b</w:t>
            </w:r>
          </w:p>
        </w:tc>
      </w:tr>
      <w:tr w:rsidR="00983190" w:rsidRPr="00AE2765" w14:paraId="6835DBB7" w14:textId="77777777" w:rsidTr="00AE67E1">
        <w:tc>
          <w:tcPr>
            <w:tcW w:w="1276" w:type="dxa"/>
            <w:vMerge/>
          </w:tcPr>
          <w:p w14:paraId="58B8D9C7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4687942A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Tc</w:t>
            </w:r>
          </w:p>
        </w:tc>
        <w:tc>
          <w:tcPr>
            <w:tcW w:w="1552" w:type="dxa"/>
          </w:tcPr>
          <w:p w14:paraId="5A4BE62C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±26</w:t>
            </w:r>
          </w:p>
        </w:tc>
        <w:tc>
          <w:tcPr>
            <w:tcW w:w="1552" w:type="dxa"/>
          </w:tcPr>
          <w:p w14:paraId="2CCA1ACD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±28</w:t>
            </w:r>
          </w:p>
        </w:tc>
        <w:tc>
          <w:tcPr>
            <w:tcW w:w="1552" w:type="dxa"/>
          </w:tcPr>
          <w:p w14:paraId="6072E4C4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7±38</w:t>
            </w:r>
          </w:p>
        </w:tc>
        <w:tc>
          <w:tcPr>
            <w:tcW w:w="1588" w:type="dxa"/>
          </w:tcPr>
          <w:p w14:paraId="32BF192F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0±66</w:t>
            </w:r>
            <w:r w:rsidRPr="00837B7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,b</w:t>
            </w:r>
          </w:p>
        </w:tc>
      </w:tr>
      <w:tr w:rsidR="00983190" w:rsidRPr="00AE2765" w14:paraId="645DAA88" w14:textId="77777777" w:rsidTr="00AE67E1">
        <w:tc>
          <w:tcPr>
            <w:tcW w:w="1276" w:type="dxa"/>
            <w:vMerge w:val="restart"/>
          </w:tcPr>
          <w:p w14:paraId="753AEBCC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552" w:type="dxa"/>
          </w:tcPr>
          <w:p w14:paraId="7074D5A9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R</w:t>
            </w:r>
          </w:p>
        </w:tc>
        <w:tc>
          <w:tcPr>
            <w:tcW w:w="1552" w:type="dxa"/>
          </w:tcPr>
          <w:p w14:paraId="4D35AB9B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2±94</w:t>
            </w:r>
          </w:p>
        </w:tc>
        <w:tc>
          <w:tcPr>
            <w:tcW w:w="1552" w:type="dxa"/>
          </w:tcPr>
          <w:p w14:paraId="1F0532DA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7±117</w:t>
            </w:r>
          </w:p>
        </w:tc>
        <w:tc>
          <w:tcPr>
            <w:tcW w:w="1552" w:type="dxa"/>
          </w:tcPr>
          <w:p w14:paraId="257C8AFF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6±74</w:t>
            </w:r>
            <w:r w:rsidRPr="00837B7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588" w:type="dxa"/>
          </w:tcPr>
          <w:p w14:paraId="35ED1C26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2±168</w:t>
            </w:r>
            <w:r w:rsidRPr="00837B7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</w:p>
        </w:tc>
      </w:tr>
      <w:tr w:rsidR="00983190" w:rsidRPr="00AE2765" w14:paraId="7E598201" w14:textId="77777777" w:rsidTr="00AE67E1">
        <w:tc>
          <w:tcPr>
            <w:tcW w:w="1276" w:type="dxa"/>
            <w:vMerge/>
          </w:tcPr>
          <w:p w14:paraId="7863FD3E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2EF72B8F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Q</w:t>
            </w:r>
          </w:p>
        </w:tc>
        <w:tc>
          <w:tcPr>
            <w:tcW w:w="1552" w:type="dxa"/>
          </w:tcPr>
          <w:p w14:paraId="5B4EE67D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±10</w:t>
            </w:r>
          </w:p>
        </w:tc>
        <w:tc>
          <w:tcPr>
            <w:tcW w:w="1552" w:type="dxa"/>
          </w:tcPr>
          <w:p w14:paraId="7CED2592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±10</w:t>
            </w:r>
          </w:p>
        </w:tc>
        <w:tc>
          <w:tcPr>
            <w:tcW w:w="1552" w:type="dxa"/>
          </w:tcPr>
          <w:p w14:paraId="30C73BEA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±13</w:t>
            </w:r>
          </w:p>
        </w:tc>
        <w:tc>
          <w:tcPr>
            <w:tcW w:w="1588" w:type="dxa"/>
          </w:tcPr>
          <w:p w14:paraId="66524CCF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±7</w:t>
            </w:r>
          </w:p>
        </w:tc>
      </w:tr>
      <w:tr w:rsidR="00983190" w:rsidRPr="00AE2765" w14:paraId="00576FFC" w14:textId="77777777" w:rsidTr="00AE67E1">
        <w:tc>
          <w:tcPr>
            <w:tcW w:w="1276" w:type="dxa"/>
            <w:vMerge/>
          </w:tcPr>
          <w:p w14:paraId="4ADD5447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27F701A2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RS</w:t>
            </w:r>
          </w:p>
        </w:tc>
        <w:tc>
          <w:tcPr>
            <w:tcW w:w="1552" w:type="dxa"/>
          </w:tcPr>
          <w:p w14:paraId="4A067586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±6</w:t>
            </w:r>
          </w:p>
        </w:tc>
        <w:tc>
          <w:tcPr>
            <w:tcW w:w="1552" w:type="dxa"/>
          </w:tcPr>
          <w:p w14:paraId="74D76F11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±3</w:t>
            </w:r>
          </w:p>
        </w:tc>
        <w:tc>
          <w:tcPr>
            <w:tcW w:w="1552" w:type="dxa"/>
          </w:tcPr>
          <w:p w14:paraId="07CCD3C5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±6</w:t>
            </w:r>
          </w:p>
        </w:tc>
        <w:tc>
          <w:tcPr>
            <w:tcW w:w="1588" w:type="dxa"/>
          </w:tcPr>
          <w:p w14:paraId="57E4D1F4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±7</w:t>
            </w:r>
          </w:p>
        </w:tc>
      </w:tr>
      <w:tr w:rsidR="00983190" w:rsidRPr="00AE2765" w14:paraId="1F40B833" w14:textId="77777777" w:rsidTr="00AE67E1">
        <w:tc>
          <w:tcPr>
            <w:tcW w:w="1276" w:type="dxa"/>
            <w:vMerge/>
          </w:tcPr>
          <w:p w14:paraId="356FD111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1DB44DB3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T</w:t>
            </w:r>
          </w:p>
        </w:tc>
        <w:tc>
          <w:tcPr>
            <w:tcW w:w="1552" w:type="dxa"/>
          </w:tcPr>
          <w:p w14:paraId="291589B2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9±52</w:t>
            </w:r>
          </w:p>
        </w:tc>
        <w:tc>
          <w:tcPr>
            <w:tcW w:w="1552" w:type="dxa"/>
          </w:tcPr>
          <w:p w14:paraId="3A5037F3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±56</w:t>
            </w:r>
          </w:p>
        </w:tc>
        <w:tc>
          <w:tcPr>
            <w:tcW w:w="1552" w:type="dxa"/>
          </w:tcPr>
          <w:p w14:paraId="327F274A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3±50</w:t>
            </w:r>
          </w:p>
        </w:tc>
        <w:tc>
          <w:tcPr>
            <w:tcW w:w="1588" w:type="dxa"/>
          </w:tcPr>
          <w:p w14:paraId="53131CB2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2±101</w:t>
            </w:r>
            <w:r w:rsidRPr="00837B7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,b</w:t>
            </w:r>
          </w:p>
        </w:tc>
      </w:tr>
      <w:tr w:rsidR="00983190" w:rsidRPr="00AE2765" w14:paraId="137BF726" w14:textId="77777777" w:rsidTr="00AE67E1">
        <w:tc>
          <w:tcPr>
            <w:tcW w:w="1276" w:type="dxa"/>
            <w:vMerge/>
          </w:tcPr>
          <w:p w14:paraId="10E746B6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139060DA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Tc</w:t>
            </w:r>
          </w:p>
        </w:tc>
        <w:tc>
          <w:tcPr>
            <w:tcW w:w="1552" w:type="dxa"/>
          </w:tcPr>
          <w:p w14:paraId="24E04F88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7±38</w:t>
            </w:r>
          </w:p>
        </w:tc>
        <w:tc>
          <w:tcPr>
            <w:tcW w:w="1552" w:type="dxa"/>
          </w:tcPr>
          <w:p w14:paraId="4C57E10F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4±39</w:t>
            </w:r>
          </w:p>
        </w:tc>
        <w:tc>
          <w:tcPr>
            <w:tcW w:w="1552" w:type="dxa"/>
          </w:tcPr>
          <w:p w14:paraId="6261CF51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27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1±39</w:t>
            </w:r>
          </w:p>
        </w:tc>
        <w:tc>
          <w:tcPr>
            <w:tcW w:w="1588" w:type="dxa"/>
          </w:tcPr>
          <w:p w14:paraId="5D5B5295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1±74</w:t>
            </w:r>
            <w:r w:rsidRPr="00837B7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,b</w:t>
            </w:r>
          </w:p>
        </w:tc>
      </w:tr>
      <w:tr w:rsidR="00983190" w:rsidRPr="00AE2765" w14:paraId="2EF49E99" w14:textId="77777777" w:rsidTr="00AE67E1">
        <w:tc>
          <w:tcPr>
            <w:tcW w:w="1276" w:type="dxa"/>
          </w:tcPr>
          <w:p w14:paraId="15C51831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453DC9CC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6E736136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5B65471B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</w:tcPr>
          <w:p w14:paraId="5765C5A0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14:paraId="765B7DC3" w14:textId="77777777" w:rsidR="00983190" w:rsidRPr="00AE2765" w:rsidRDefault="00983190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97517B0" w14:textId="77777777" w:rsidR="00983190" w:rsidRDefault="00983190" w:rsidP="00983190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vertAlign w:val="superscript"/>
          <w:lang w:val="en-US"/>
        </w:rPr>
      </w:pPr>
      <w:r w:rsidRPr="00837B75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 = 10, 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 xml:space="preserve">0.05 </w:t>
      </w:r>
      <w:r w:rsidRPr="002976CE">
        <w:rPr>
          <w:rFonts w:ascii="Times New Roman" w:hAnsi="Times New Roman" w:cs="Times New Roman"/>
          <w:i/>
          <w:sz w:val="20"/>
          <w:szCs w:val="20"/>
          <w:lang w:val="en-US"/>
        </w:rPr>
        <w:t>vs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 xml:space="preserve"> baseline 1 and 2. </w:t>
      </w:r>
    </w:p>
    <w:p w14:paraId="1C1ABF6A" w14:textId="77777777" w:rsidR="00983190" w:rsidRPr="001176E1" w:rsidRDefault="00983190" w:rsidP="00983190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 = 10, 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0.05 </w:t>
      </w:r>
      <w:r w:rsidRPr="002976CE">
        <w:rPr>
          <w:rFonts w:ascii="Times New Roman" w:hAnsi="Times New Roman" w:cs="Times New Roman"/>
          <w:i/>
          <w:sz w:val="20"/>
          <w:szCs w:val="20"/>
          <w:lang w:val="en-US"/>
        </w:rPr>
        <w:t>vs</w:t>
      </w:r>
      <w:r w:rsidRPr="00AE2765">
        <w:rPr>
          <w:rFonts w:ascii="Times New Roman" w:hAnsi="Times New Roman" w:cs="Times New Roman"/>
          <w:sz w:val="20"/>
          <w:szCs w:val="20"/>
          <w:lang w:val="en-US"/>
        </w:rPr>
        <w:t xml:space="preserve"> methoxamine.</w:t>
      </w:r>
    </w:p>
    <w:p w14:paraId="4FBC18A7" w14:textId="77777777" w:rsidR="00983190" w:rsidRDefault="00983190" w:rsidP="009471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7F7526" w14:textId="665115BE" w:rsidR="0094714C" w:rsidRPr="002A2DB3" w:rsidRDefault="00983190" w:rsidP="009471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perimental section:</w:t>
      </w:r>
    </w:p>
    <w:p w14:paraId="68BDFDB1" w14:textId="77777777" w:rsidR="0094714C" w:rsidRDefault="0094714C" w:rsidP="009471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BA7160" w14:textId="3F01FC41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DB3">
        <w:rPr>
          <w:rFonts w:ascii="Times New Roman" w:hAnsi="Times New Roman" w:cs="Times New Roman"/>
          <w:b/>
          <w:sz w:val="24"/>
          <w:szCs w:val="24"/>
          <w:lang w:val="en-US"/>
        </w:rPr>
        <w:t>1. Animals</w:t>
      </w:r>
    </w:p>
    <w:p w14:paraId="1A9C564E" w14:textId="77777777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2DB3">
        <w:rPr>
          <w:rFonts w:ascii="Times New Roman" w:hAnsi="Times New Roman" w:cs="Times New Roman"/>
          <w:sz w:val="24"/>
          <w:szCs w:val="24"/>
          <w:lang w:val="en-US"/>
        </w:rPr>
        <w:t>Animal handling was performed in accordance with the European Directive for the Protection of Vertebrate Animals Used for Experimental and Other Scientific Purposes (86/609/EU). The experiments were approved by the Committee for Experiments on Animals of the Charles University Faculty of Medicine in Pilsen and by t</w:t>
      </w:r>
      <w:r>
        <w:rPr>
          <w:rFonts w:ascii="Times New Roman" w:hAnsi="Times New Roman" w:cs="Times New Roman"/>
          <w:sz w:val="24"/>
          <w:szCs w:val="24"/>
          <w:lang w:val="en-US"/>
        </w:rPr>
        <w:t>he Ministry of Education, Youth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and Sports of the Czech Republic (protocol number MSMT-7311/2018–7). Twenty female New Zealand White Rabbits (2.38 ± 0.34 kg) were divided into two groups randomly: control group (n = 10) an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group (n = 10).</w:t>
      </w:r>
    </w:p>
    <w:p w14:paraId="7AA7AD6C" w14:textId="77777777" w:rsidR="0094714C" w:rsidRDefault="0094714C" w:rsidP="009471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B50631" w14:textId="45BA6029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DB3">
        <w:rPr>
          <w:rFonts w:ascii="Times New Roman" w:hAnsi="Times New Roman" w:cs="Times New Roman"/>
          <w:b/>
          <w:sz w:val="24"/>
          <w:szCs w:val="24"/>
          <w:lang w:val="en-US"/>
        </w:rPr>
        <w:t>2. Experimental design</w:t>
      </w:r>
    </w:p>
    <w:p w14:paraId="74BB4650" w14:textId="77777777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8553F6" w14:textId="77777777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Animals were anaesthetized by ketamine (35 mg/kg,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Narkamon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Bioveta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, Czech Republic) and xylazine (5 mg/kg,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Rometar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Bioveta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, Czech Republic).  Needle electrodes were inserted subcutaneously to record ECG (standard limb lead II;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Biopac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Systems Inc., Santa Barbara, CA, USA). Either vehicle alone (67% DMSO solution in 0.9% NaCl) in control group 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(125 mg/kg) dissolved in the vehicle in ADD group were injected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i.p.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 After 20 and 30 min, methoxamine (15 µg/kg/min) and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dofetilide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(20 µg/kg/min), respectively, were infused into the left jugular vein. ECG recording was initiated 10 min before vehicle 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application and finished 20 min after the start of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dofetilide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infusion or when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torsades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de pointes arrhythmia (duration at least 5 sec) occurred. Afterwards the heart was excised and the papillary muscles 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lastRenderedPageBreak/>
        <w:t>were dissected from the right ventricles, placed into an experimental chamber and attached to an isometric force transducer F30 (Hugo Sachs, March-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Hugstetten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>, Germany). The preparation was perfused with 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°C warm, oxygenated Tyrode solution (in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: NaCl 137,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4.5, MgCl</w:t>
      </w:r>
      <w:r w:rsidRPr="002A2D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1, CaCl</w:t>
      </w:r>
      <w:r w:rsidRPr="002A2D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2, glucose 10, HEPES 5; pH was adjusted to 7.4 with NaOH) at a constant flow rate (6–10 mL/min). After a stabilization period (~30 min), we recorded the steady-state contraction force and membrane potential at stimulation frequencies 1, 2, 3 and 5 Hz. The membrane potential was measured with glass microelectrodes (filled with 3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>, resistance 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>20 MΩ).</w:t>
      </w:r>
    </w:p>
    <w:p w14:paraId="48F2E998" w14:textId="77777777" w:rsidR="0094714C" w:rsidRDefault="0094714C" w:rsidP="009471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F85545" w14:textId="41B01B56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DB3">
        <w:rPr>
          <w:rFonts w:ascii="Times New Roman" w:hAnsi="Times New Roman" w:cs="Times New Roman"/>
          <w:b/>
          <w:sz w:val="24"/>
          <w:szCs w:val="24"/>
          <w:lang w:val="en-US"/>
        </w:rPr>
        <w:t>3. Data analysis and statistics</w:t>
      </w:r>
    </w:p>
    <w:p w14:paraId="36EC04DE" w14:textId="77777777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839975" w14:textId="44E18300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ECG (lead II) was evaluated manually in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Biopac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System. In five consecutive beats RR, PQ, QRS, and QT intervals were measured and averaged at baseline 1 (before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i.p.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administration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in ADD group or vehicle alone in control group), baseline 2 (20 min after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i.p.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administration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in ADD group or vehicle alone in control group), methoxamine (after 10 min of methoxamine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i.v.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application in both experimental groups), and methoxamine +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dofetilide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(after 5 min of methoxamine and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dofetilide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i.v.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application). QTc intervals were computed using Carlsson formula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8319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arlsson&lt;/Author&gt;&lt;Year&gt;1993&lt;/Year&gt;&lt;RecNum&gt;37&lt;/RecNum&gt;&lt;DisplayText&gt;&lt;style face="superscript"&gt;5&lt;/style&gt;&lt;/DisplayText&gt;&lt;record&gt;&lt;rec-number&gt;37&lt;/rec-number&gt;&lt;foreign-keys&gt;&lt;key app="EN" db-id="x0ptsxst4ad0r9e9d2px525wswxw0adsaxav" timestamp="1574763441"&gt;37&lt;/key&gt;&lt;/foreign-keys&gt;&lt;ref-type name="Journal Article"&gt;17&lt;/ref-type&gt;&lt;contributors&gt;&lt;authors&gt;&lt;author&gt;Carlsson, Leif&lt;/author&gt;&lt;author&gt;Abrahamsson, Christina&lt;/author&gt;&lt;author&gt;Andersson, Birgit&lt;/author&gt;&lt;author&gt;Duker, Gøran&lt;/author&gt;&lt;author&gt;Schiller-Linhardt, Gunilla&lt;/author&gt;&lt;/authors&gt;&lt;/contributors&gt;&lt;titles&gt;&lt;title&gt;Proarrhythmic effects of the class III agent almokalant: importance of infusion rate, QT dispersion, and early afterdepolarisations&lt;/title&gt;&lt;secondary-title&gt;Cardiovascular Research&lt;/secondary-title&gt;&lt;/titles&gt;&lt;periodical&gt;&lt;full-title&gt;Cardiovascular Research&lt;/full-title&gt;&lt;/periodical&gt;&lt;pages&gt;2186-2193&lt;/pages&gt;&lt;volume&gt;27&lt;/volume&gt;&lt;number&gt;12&lt;/number&gt;&lt;dates&gt;&lt;year&gt;1993&lt;/year&gt;&lt;/dates&gt;&lt;isbn&gt;0008-6363&lt;/isbn&gt;&lt;urls&gt;&lt;related-urls&gt;&lt;url&gt;https://doi.org/10.1093/cvr/27.12.2186&lt;/url&gt;&lt;/related-urls&gt;&lt;/urls&gt;&lt;electronic-resource-num&gt;10.1093/cvr/27.12.2186&lt;/electronic-resource-num&gt;&lt;access-date&gt;6/2/2019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83190" w:rsidRPr="0098319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: QTc = QT – 0.175 (RR – 300) 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ms.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Heart rate variability was assessed in MATLAB 2014b (MathWorks Inc., Natick, MA, USA). R peaks were detected automatically with derivative-threshold algorithm and powers in low (LF; 0.04</w:t>
      </w:r>
      <w:r w:rsidRPr="001176E1">
        <w:rPr>
          <w:lang w:val="en-US"/>
        </w:rPr>
        <w:t>–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>0.15 Hz) and high (HF; 0.15</w:t>
      </w:r>
      <w:r w:rsidRPr="001176E1">
        <w:rPr>
          <w:lang w:val="en-US"/>
        </w:rPr>
        <w:t>–</w:t>
      </w:r>
      <w:r w:rsidRPr="002A2DB3">
        <w:rPr>
          <w:rFonts w:ascii="Times New Roman" w:hAnsi="Times New Roman" w:cs="Times New Roman"/>
          <w:sz w:val="24"/>
          <w:szCs w:val="24"/>
          <w:lang w:val="en-US"/>
        </w:rPr>
        <w:t>0.40 Hz) frequency range were determined using Lomb-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Scargle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 xml:space="preserve"> periodogram. Contraction force and membrane potentials were also analyzed in MATLAB 2014b, maximal amplitude of contraction force (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CFmax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>) and action potential duration at 90% level of repolarization (APD90) were measured in at least ten beats and averaged.</w:t>
      </w:r>
    </w:p>
    <w:p w14:paraId="2EA2EB0E" w14:textId="77777777" w:rsidR="0094714C" w:rsidRPr="002A2DB3" w:rsidRDefault="0094714C" w:rsidP="009471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2DB3">
        <w:rPr>
          <w:rFonts w:ascii="Times New Roman" w:hAnsi="Times New Roman" w:cs="Times New Roman"/>
          <w:sz w:val="24"/>
          <w:szCs w:val="24"/>
          <w:lang w:val="en-US"/>
        </w:rPr>
        <w:t>Statistical differences between control and ADD group were tested in Origin 2017 (</w:t>
      </w:r>
      <w:proofErr w:type="spellStart"/>
      <w:r w:rsidRPr="002A2DB3">
        <w:rPr>
          <w:rFonts w:ascii="Times New Roman" w:hAnsi="Times New Roman" w:cs="Times New Roman"/>
          <w:sz w:val="24"/>
          <w:szCs w:val="24"/>
          <w:lang w:val="en-US"/>
        </w:rPr>
        <w:t>OriginLab</w:t>
      </w:r>
      <w:proofErr w:type="spellEnd"/>
      <w:r w:rsidRPr="002A2DB3">
        <w:rPr>
          <w:rFonts w:ascii="Times New Roman" w:hAnsi="Times New Roman" w:cs="Times New Roman"/>
          <w:sz w:val="24"/>
          <w:szCs w:val="24"/>
          <w:lang w:val="en-US"/>
        </w:rPr>
        <w:t>, Corp., Northampton, MA, USA). After testing for normality of distribution (Shapiro-Wilk test), statistical comparisons were performed using two-way mixed-design ANOVA followed by Tukey post hoc test. Results are presented as means ± standard deviation, values of p &lt; 0.05 were considered significant.</w:t>
      </w:r>
    </w:p>
    <w:p w14:paraId="538C3189" w14:textId="1C15911B" w:rsidR="002D3223" w:rsidRDefault="002D32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1A55C" w14:textId="77777777" w:rsidR="00963C3A" w:rsidRDefault="00963C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6ABB5D5" w14:textId="593E4B0A" w:rsidR="00963C3A" w:rsidRPr="00766A27" w:rsidRDefault="00963C3A" w:rsidP="00963C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6A2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ME/PK profile</w:t>
      </w:r>
    </w:p>
    <w:p w14:paraId="4AA0E07E" w14:textId="77777777" w:rsidR="00947EE3" w:rsidRDefault="00947EE3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6B8852" w14:textId="3327EE96" w:rsidR="00963C3A" w:rsidRPr="00983190" w:rsidRDefault="00947EE3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B06">
        <w:rPr>
          <w:rFonts w:ascii="Times New Roman" w:hAnsi="Times New Roman" w:cs="Times New Roman"/>
          <w:sz w:val="24"/>
          <w:szCs w:val="24"/>
          <w:lang w:val="en-US"/>
        </w:rPr>
        <w:t xml:space="preserve">ADME profiling and pharmacokinetic studies of </w:t>
      </w:r>
      <w:r w:rsidRPr="006C7B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6C7B06">
        <w:rPr>
          <w:rFonts w:ascii="Times New Roman" w:hAnsi="Times New Roman" w:cs="Times New Roman"/>
          <w:sz w:val="24"/>
          <w:szCs w:val="24"/>
          <w:lang w:val="en-US"/>
        </w:rPr>
        <w:t xml:space="preserve">were performed commercially by </w:t>
      </w:r>
      <w:proofErr w:type="spellStart"/>
      <w:r w:rsidRPr="006C7B06">
        <w:rPr>
          <w:rFonts w:ascii="Times New Roman" w:hAnsi="Times New Roman" w:cs="Times New Roman"/>
          <w:sz w:val="24"/>
          <w:szCs w:val="24"/>
          <w:lang w:val="en-US"/>
        </w:rPr>
        <w:t>Bienta</w:t>
      </w:r>
      <w:proofErr w:type="spellEnd"/>
      <w:r w:rsidRPr="006C7B06">
        <w:rPr>
          <w:rFonts w:ascii="Times New Roman" w:hAnsi="Times New Roman" w:cs="Times New Roman"/>
          <w:sz w:val="24"/>
          <w:szCs w:val="24"/>
          <w:lang w:val="en-US"/>
        </w:rPr>
        <w:t xml:space="preserve"> (Kyiv, Ukraine), according to the established testing procedur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C3A" w:rsidRPr="00947EE3">
        <w:rPr>
          <w:rFonts w:ascii="Times New Roman" w:hAnsi="Times New Roman" w:cs="Times New Roman"/>
          <w:sz w:val="24"/>
          <w:szCs w:val="24"/>
          <w:lang w:val="en-US"/>
        </w:rPr>
        <w:t xml:space="preserve">The compound exhibits excellent pharmacochemical characteristics and </w:t>
      </w:r>
      <w:r w:rsidR="00963C3A" w:rsidRPr="00947EE3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963C3A" w:rsidRPr="00947EE3">
        <w:rPr>
          <w:rFonts w:ascii="Times New Roman" w:hAnsi="Times New Roman" w:cs="Times New Roman"/>
          <w:sz w:val="24"/>
          <w:szCs w:val="24"/>
          <w:lang w:val="en-US"/>
        </w:rPr>
        <w:t xml:space="preserve"> stability (Table </w:t>
      </w:r>
      <w:r w:rsidR="00AA01E3" w:rsidRPr="00947E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CE5" w:rsidRPr="0098319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63C3A" w:rsidRPr="00983190">
        <w:rPr>
          <w:rFonts w:ascii="Times New Roman" w:hAnsi="Times New Roman" w:cs="Times New Roman"/>
          <w:sz w:val="24"/>
          <w:szCs w:val="24"/>
          <w:lang w:val="en-US"/>
        </w:rPr>
        <w:t xml:space="preserve">), a generally favorable pharmacokinetic profile and high bioavailability (Table </w:t>
      </w:r>
      <w:r w:rsidR="00AA01E3" w:rsidRPr="009831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CE5" w:rsidRPr="0098319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63C3A" w:rsidRPr="0098319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E6D904B" w14:textId="5C45674F" w:rsidR="00FB1CE5" w:rsidRDefault="00FB1CE5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AAF8D2" w14:textId="666628D2" w:rsidR="00FB1CE5" w:rsidRPr="001176E1" w:rsidRDefault="00FB1CE5" w:rsidP="00FB1CE5">
      <w:pPr>
        <w:spacing w:after="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176E1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7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. Selected ADME properties of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</w:tblGrid>
      <w:tr w:rsidR="00FB1CE5" w:rsidRPr="0091544A" w14:paraId="41775517" w14:textId="77777777" w:rsidTr="00AE67E1">
        <w:tc>
          <w:tcPr>
            <w:tcW w:w="3823" w:type="dxa"/>
            <w:tcBorders>
              <w:bottom w:val="nil"/>
            </w:tcBorders>
          </w:tcPr>
          <w:p w14:paraId="65185FA3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319D7C3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1CE5" w:rsidRPr="001176E1" w14:paraId="3CAE448B" w14:textId="77777777" w:rsidTr="00AE67E1">
        <w:tc>
          <w:tcPr>
            <w:tcW w:w="3823" w:type="dxa"/>
            <w:tcBorders>
              <w:top w:val="nil"/>
              <w:bottom w:val="nil"/>
            </w:tcBorders>
          </w:tcPr>
          <w:p w14:paraId="1A0839EF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 (g/mol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A352DA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</w:t>
            </w:r>
          </w:p>
        </w:tc>
      </w:tr>
      <w:tr w:rsidR="00FB1CE5" w:rsidRPr="001176E1" w14:paraId="7602F263" w14:textId="77777777" w:rsidTr="00AE67E1">
        <w:tc>
          <w:tcPr>
            <w:tcW w:w="3823" w:type="dxa"/>
            <w:tcBorders>
              <w:top w:val="nil"/>
              <w:bottom w:val="nil"/>
            </w:tcBorders>
          </w:tcPr>
          <w:p w14:paraId="0488700D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</w:t>
            </w:r>
            <w:r w:rsidRPr="001176E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7.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3F5740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3</w:t>
            </w:r>
          </w:p>
        </w:tc>
      </w:tr>
      <w:tr w:rsidR="00FB1CE5" w:rsidRPr="001176E1" w14:paraId="27218675" w14:textId="77777777" w:rsidTr="00AE67E1">
        <w:tc>
          <w:tcPr>
            <w:tcW w:w="3823" w:type="dxa"/>
            <w:tcBorders>
              <w:top w:val="nil"/>
              <w:bottom w:val="nil"/>
            </w:tcBorders>
          </w:tcPr>
          <w:p w14:paraId="6A19AC63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use microsomal </w:t>
            </w:r>
            <w:proofErr w:type="spellStart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bility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F7310C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1CE5" w:rsidRPr="001176E1" w14:paraId="6279D7B5" w14:textId="77777777" w:rsidTr="00AE67E1">
        <w:tc>
          <w:tcPr>
            <w:tcW w:w="3823" w:type="dxa"/>
            <w:tcBorders>
              <w:top w:val="nil"/>
              <w:bottom w:val="nil"/>
            </w:tcBorders>
          </w:tcPr>
          <w:p w14:paraId="4C2FFBF6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nt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μL</w:t>
            </w:r>
            <w:proofErr w:type="spellEnd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min/mg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E1F4D1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8</w:t>
            </w:r>
          </w:p>
        </w:tc>
      </w:tr>
      <w:tr w:rsidR="00FB1CE5" w:rsidRPr="001176E1" w14:paraId="39049FFF" w14:textId="77777777" w:rsidTr="00AE67E1">
        <w:tc>
          <w:tcPr>
            <w:tcW w:w="3823" w:type="dxa"/>
            <w:tcBorders>
              <w:top w:val="nil"/>
              <w:bottom w:val="nil"/>
            </w:tcBorders>
          </w:tcPr>
          <w:p w14:paraId="7755162A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maining after 40 min (%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403A2D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</w:tr>
      <w:tr w:rsidR="00FB1CE5" w:rsidRPr="001176E1" w14:paraId="5D3F72F6" w14:textId="77777777" w:rsidTr="00AE67E1">
        <w:tc>
          <w:tcPr>
            <w:tcW w:w="3823" w:type="dxa"/>
            <w:tcBorders>
              <w:top w:val="nil"/>
              <w:bottom w:val="nil"/>
            </w:tcBorders>
          </w:tcPr>
          <w:p w14:paraId="017AD6B4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1/2 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in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8B5B6E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</w:t>
            </w:r>
          </w:p>
        </w:tc>
      </w:tr>
      <w:tr w:rsidR="00FB1CE5" w:rsidRPr="001176E1" w14:paraId="378DDB33" w14:textId="77777777" w:rsidTr="00AE67E1">
        <w:tc>
          <w:tcPr>
            <w:tcW w:w="3823" w:type="dxa"/>
            <w:tcBorders>
              <w:top w:val="nil"/>
              <w:bottom w:val="nil"/>
            </w:tcBorders>
          </w:tcPr>
          <w:p w14:paraId="662A312A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plasma stability t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1/2 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in)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AD0460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120</w:t>
            </w:r>
          </w:p>
        </w:tc>
      </w:tr>
      <w:tr w:rsidR="00FB1CE5" w:rsidRPr="001176E1" w14:paraId="03681DEE" w14:textId="77777777" w:rsidTr="00AE67E1">
        <w:tc>
          <w:tcPr>
            <w:tcW w:w="3823" w:type="dxa"/>
            <w:tcBorders>
              <w:top w:val="nil"/>
              <w:bottom w:val="nil"/>
            </w:tcBorders>
          </w:tcPr>
          <w:p w14:paraId="581F04F9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se PPB (% free)</w:t>
            </w:r>
            <w:proofErr w:type="spellStart"/>
            <w:r w:rsidRPr="001176E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,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0EAF4E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%</w:t>
            </w:r>
          </w:p>
        </w:tc>
      </w:tr>
      <w:tr w:rsidR="00FB1CE5" w:rsidRPr="001176E1" w14:paraId="07131783" w14:textId="77777777" w:rsidTr="00AE67E1">
        <w:tc>
          <w:tcPr>
            <w:tcW w:w="3823" w:type="dxa"/>
            <w:tcBorders>
              <w:top w:val="nil"/>
            </w:tcBorders>
          </w:tcPr>
          <w:p w14:paraId="4C50D7BA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470D11D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0279A521" w14:textId="77777777" w:rsidR="00FB1CE5" w:rsidRPr="001176E1" w:rsidRDefault="00FB1CE5" w:rsidP="00FB1CE5">
      <w:pPr>
        <w:spacing w:before="40"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176E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proofErr w:type="spellEnd"/>
      <w:r w:rsidRPr="001176E1">
        <w:rPr>
          <w:rFonts w:ascii="Times New Roman" w:hAnsi="Times New Roman" w:cs="Times New Roman"/>
          <w:sz w:val="18"/>
          <w:szCs w:val="18"/>
          <w:lang w:val="en-US"/>
        </w:rPr>
        <w:t xml:space="preserve"> intrinsic clearance from hepatic microsomes isolated from perfused livers of </w:t>
      </w:r>
      <w:proofErr w:type="spellStart"/>
      <w:r w:rsidRPr="001176E1">
        <w:rPr>
          <w:rFonts w:ascii="Times New Roman" w:hAnsi="Times New Roman" w:cs="Times New Roman"/>
          <w:sz w:val="18"/>
          <w:szCs w:val="18"/>
          <w:lang w:val="en-US"/>
        </w:rPr>
        <w:t>Balb</w:t>
      </w:r>
      <w:proofErr w:type="spellEnd"/>
      <w:r w:rsidRPr="001176E1">
        <w:rPr>
          <w:rFonts w:ascii="Times New Roman" w:hAnsi="Times New Roman" w:cs="Times New Roman"/>
          <w:sz w:val="18"/>
          <w:szCs w:val="18"/>
          <w:lang w:val="en-US"/>
        </w:rPr>
        <w:t xml:space="preserve">/c male, 2 </w:t>
      </w:r>
      <w:proofErr w:type="spellStart"/>
      <w:r w:rsidRPr="001176E1">
        <w:rPr>
          <w:rFonts w:ascii="Times New Roman" w:hAnsi="Times New Roman" w:cs="Times New Roman"/>
          <w:sz w:val="18"/>
          <w:szCs w:val="18"/>
          <w:lang w:val="en-US"/>
        </w:rPr>
        <w:t>μM</w:t>
      </w:r>
      <w:proofErr w:type="spellEnd"/>
      <w:r w:rsidRPr="001176E1">
        <w:rPr>
          <w:rFonts w:ascii="Times New Roman" w:hAnsi="Times New Roman" w:cs="Times New Roman"/>
          <w:sz w:val="18"/>
          <w:szCs w:val="18"/>
          <w:lang w:val="en-US"/>
        </w:rPr>
        <w:t xml:space="preserve"> of ADD424042, 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176E1">
        <w:rPr>
          <w:rFonts w:ascii="Times New Roman" w:hAnsi="Times New Roman" w:cs="Times New Roman"/>
          <w:sz w:val="18"/>
          <w:szCs w:val="18"/>
          <w:lang w:val="en-US"/>
        </w:rPr>
        <w:t>=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176E1">
        <w:rPr>
          <w:rFonts w:ascii="Times New Roman" w:hAnsi="Times New Roman" w:cs="Times New Roman"/>
          <w:sz w:val="18"/>
          <w:szCs w:val="18"/>
          <w:lang w:val="en-US"/>
        </w:rPr>
        <w:t>2.</w:t>
      </w:r>
    </w:p>
    <w:p w14:paraId="0FC0A0BC" w14:textId="77777777" w:rsidR="00FB1CE5" w:rsidRPr="001176E1" w:rsidRDefault="00FB1CE5" w:rsidP="00FB1CE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176E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Pr="001176E1">
        <w:rPr>
          <w:rFonts w:ascii="Times New Roman" w:hAnsi="Times New Roman" w:cs="Times New Roman"/>
          <w:sz w:val="18"/>
          <w:szCs w:val="18"/>
          <w:lang w:val="en-US"/>
        </w:rPr>
        <w:t xml:space="preserve"> 1 </w:t>
      </w:r>
      <w:proofErr w:type="spellStart"/>
      <w:r w:rsidRPr="001176E1">
        <w:rPr>
          <w:rFonts w:ascii="Times New Roman" w:hAnsi="Times New Roman" w:cs="Times New Roman"/>
          <w:sz w:val="18"/>
          <w:szCs w:val="18"/>
          <w:lang w:val="en-US"/>
        </w:rPr>
        <w:t>μM</w:t>
      </w:r>
      <w:proofErr w:type="spellEnd"/>
      <w:r w:rsidRPr="001176E1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1176E1">
        <w:rPr>
          <w:rFonts w:ascii="Times New Roman" w:hAnsi="Times New Roman" w:cs="Times New Roman"/>
          <w:sz w:val="18"/>
          <w:szCs w:val="18"/>
          <w:lang w:val="en-US"/>
        </w:rPr>
        <w:t>, 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176E1">
        <w:rPr>
          <w:rFonts w:ascii="Times New Roman" w:hAnsi="Times New Roman" w:cs="Times New Roman"/>
          <w:sz w:val="18"/>
          <w:szCs w:val="18"/>
          <w:lang w:val="en-US"/>
        </w:rPr>
        <w:t>=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176E1">
        <w:rPr>
          <w:rFonts w:ascii="Times New Roman" w:hAnsi="Times New Roman" w:cs="Times New Roman"/>
          <w:sz w:val="18"/>
          <w:szCs w:val="18"/>
          <w:lang w:val="en-US"/>
        </w:rPr>
        <w:t>2.</w:t>
      </w:r>
    </w:p>
    <w:p w14:paraId="6BE2F32F" w14:textId="42821109" w:rsidR="00FB1CE5" w:rsidRDefault="00FB1CE5" w:rsidP="00FB1C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1176E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Pr="001176E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176E1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% free calculated assuming a single-site binding model.</w:t>
      </w:r>
    </w:p>
    <w:p w14:paraId="12D45732" w14:textId="77777777" w:rsidR="00FB1CE5" w:rsidRPr="001176E1" w:rsidRDefault="00FB1CE5" w:rsidP="00FB1C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</w:p>
    <w:p w14:paraId="7C984D54" w14:textId="4D229384" w:rsidR="00FB1CE5" w:rsidRPr="001176E1" w:rsidRDefault="00FB1CE5" w:rsidP="00FB1CE5">
      <w:pPr>
        <w:spacing w:after="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176E1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8</w:t>
      </w:r>
      <w:r w:rsidRPr="001176E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Pharmacokinetics of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1176E1">
        <w:rPr>
          <w:rFonts w:ascii="Times New Roman" w:hAnsi="Times New Roman" w:cs="Times New Roman"/>
          <w:sz w:val="20"/>
          <w:szCs w:val="20"/>
          <w:lang w:val="en-US"/>
        </w:rPr>
        <w:t xml:space="preserve"> in male </w:t>
      </w:r>
      <w:proofErr w:type="spellStart"/>
      <w:r w:rsidRPr="001176E1">
        <w:rPr>
          <w:rFonts w:ascii="Times New Roman" w:hAnsi="Times New Roman" w:cs="Times New Roman"/>
          <w:sz w:val="20"/>
          <w:szCs w:val="20"/>
          <w:lang w:val="en-US"/>
        </w:rPr>
        <w:t>Balb</w:t>
      </w:r>
      <w:proofErr w:type="spellEnd"/>
      <w:r w:rsidRPr="001176E1">
        <w:rPr>
          <w:rFonts w:ascii="Times New Roman" w:hAnsi="Times New Roman" w:cs="Times New Roman"/>
          <w:sz w:val="20"/>
          <w:szCs w:val="20"/>
          <w:lang w:val="en-US"/>
        </w:rPr>
        <w:t>/c mice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1013"/>
        <w:gridCol w:w="834"/>
        <w:gridCol w:w="1035"/>
        <w:gridCol w:w="1510"/>
        <w:gridCol w:w="812"/>
        <w:gridCol w:w="1035"/>
        <w:gridCol w:w="1456"/>
        <w:gridCol w:w="589"/>
      </w:tblGrid>
      <w:tr w:rsidR="00FB1CE5" w:rsidRPr="001176E1" w14:paraId="7BD3063C" w14:textId="77777777" w:rsidTr="00AE67E1">
        <w:tc>
          <w:tcPr>
            <w:tcW w:w="778" w:type="dxa"/>
            <w:tcBorders>
              <w:bottom w:val="single" w:sz="4" w:space="0" w:color="auto"/>
            </w:tcBorders>
          </w:tcPr>
          <w:p w14:paraId="79DB8812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ute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60024C7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(mg/kg)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7E8FEB70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  <w:p w14:paraId="72481F58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in)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3E77651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  <w:p w14:paraId="71B2EB4C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g/mL)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7F9B5B2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nf</w:t>
            </w:r>
            <w:proofErr w:type="spellEnd"/>
          </w:p>
          <w:p w14:paraId="41BC6DDE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g*min/mL)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4CFAF64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1/2 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in)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E88960C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1176E1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d</w:t>
            </w:r>
            <w:proofErr w:type="spellEnd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mL/kg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38F13AFA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</w:p>
          <w:p w14:paraId="197062E3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L/min/kg)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078E5EAF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%</w:t>
            </w:r>
          </w:p>
        </w:tc>
      </w:tr>
      <w:tr w:rsidR="00FB1CE5" w:rsidRPr="001176E1" w14:paraId="0513E3EC" w14:textId="77777777" w:rsidTr="00AE67E1">
        <w:tc>
          <w:tcPr>
            <w:tcW w:w="778" w:type="dxa"/>
            <w:tcBorders>
              <w:bottom w:val="nil"/>
            </w:tcBorders>
          </w:tcPr>
          <w:p w14:paraId="69A32182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3" w:type="dxa"/>
            <w:tcBorders>
              <w:bottom w:val="nil"/>
            </w:tcBorders>
          </w:tcPr>
          <w:p w14:paraId="32495FDB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14:paraId="43EF100D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14:paraId="4547A51A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14:paraId="6895C33D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14:paraId="546FF179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14:paraId="658F8187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4D68F853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4F0B71A7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B1CE5" w:rsidRPr="001176E1" w14:paraId="3911EA93" w14:textId="77777777" w:rsidTr="00AE67E1">
        <w:tc>
          <w:tcPr>
            <w:tcW w:w="778" w:type="dxa"/>
            <w:tcBorders>
              <w:top w:val="nil"/>
              <w:bottom w:val="nil"/>
            </w:tcBorders>
          </w:tcPr>
          <w:p w14:paraId="671B7673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239C0FF1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351C5530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1AFCD49A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40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7074DA54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7000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DE8C62B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760750FC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11BACCEF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5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4654AA31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B1CE5" w:rsidRPr="001176E1" w14:paraId="215A0479" w14:textId="77777777" w:rsidTr="00AE67E1">
        <w:tc>
          <w:tcPr>
            <w:tcW w:w="778" w:type="dxa"/>
            <w:tcBorders>
              <w:top w:val="nil"/>
              <w:bottom w:val="nil"/>
            </w:tcBorders>
          </w:tcPr>
          <w:p w14:paraId="7F60DBE5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</w:t>
            </w:r>
            <w:proofErr w:type="spellEnd"/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41E0DFDF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6AF93544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757D67F0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20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709544D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9000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6BF40063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0ABFBDD2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8E1CB78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0947C4EA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FB1CE5" w:rsidRPr="001176E1" w14:paraId="6E1E6E10" w14:textId="77777777" w:rsidTr="00AE67E1">
        <w:tc>
          <w:tcPr>
            <w:tcW w:w="778" w:type="dxa"/>
            <w:tcBorders>
              <w:top w:val="nil"/>
              <w:bottom w:val="nil"/>
            </w:tcBorders>
          </w:tcPr>
          <w:p w14:paraId="156A6A08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14:paraId="2E7260BE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74F61676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1FC8AAF9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50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7053E0E8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0000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5CE804F0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4C125150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5C65A01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5577C070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76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</w:t>
            </w:r>
          </w:p>
        </w:tc>
      </w:tr>
      <w:tr w:rsidR="00FB1CE5" w:rsidRPr="001176E1" w14:paraId="663E1E3F" w14:textId="77777777" w:rsidTr="00AE67E1">
        <w:tc>
          <w:tcPr>
            <w:tcW w:w="778" w:type="dxa"/>
            <w:tcBorders>
              <w:top w:val="nil"/>
            </w:tcBorders>
          </w:tcPr>
          <w:p w14:paraId="207152CD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14:paraId="36824708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top w:val="nil"/>
            </w:tcBorders>
          </w:tcPr>
          <w:p w14:paraId="3EEBDF77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79E89EBC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0" w:type="dxa"/>
            <w:tcBorders>
              <w:top w:val="nil"/>
            </w:tcBorders>
          </w:tcPr>
          <w:p w14:paraId="6C1E8F93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6B76EF37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4CC3F1B6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14:paraId="141CC024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tcBorders>
              <w:top w:val="nil"/>
            </w:tcBorders>
          </w:tcPr>
          <w:p w14:paraId="2E03E392" w14:textId="77777777" w:rsidR="00FB1CE5" w:rsidRPr="001176E1" w:rsidRDefault="00FB1CE5" w:rsidP="00AE67E1">
            <w:pPr>
              <w:spacing w:after="4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81B384A" w14:textId="77777777" w:rsidR="00FB1CE5" w:rsidRPr="001176E1" w:rsidRDefault="00FB1CE5" w:rsidP="00FB1C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992846" w14:textId="77777777" w:rsidR="00FB1CE5" w:rsidRDefault="00FB1CE5" w:rsidP="00963C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9213C0" w14:textId="13AD3CDD" w:rsidR="00963C3A" w:rsidRDefault="00963C3A">
      <w:pPr>
        <w:rPr>
          <w:lang w:val="en-US"/>
        </w:rPr>
      </w:pPr>
      <w:r>
        <w:rPr>
          <w:lang w:val="en-US"/>
        </w:rPr>
        <w:br w:type="page"/>
      </w:r>
    </w:p>
    <w:p w14:paraId="55FF02F2" w14:textId="77777777" w:rsidR="00ED1180" w:rsidRPr="001272DD" w:rsidRDefault="00ED1180">
      <w:pPr>
        <w:rPr>
          <w:lang w:val="en-US"/>
        </w:rPr>
        <w:sectPr w:rsidR="00ED1180" w:rsidRPr="001272DD" w:rsidSect="003C52F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0C8FE1" w14:textId="29DBFE15" w:rsidR="00DF2773" w:rsidRPr="001272DD" w:rsidRDefault="000C57B8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MR pectra of 2-methyl-2-phenyl-2-(pyridin-2-yl)acetonitril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2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r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</w:t>
      </w:r>
    </w:p>
    <w:p w14:paraId="24F8907E" w14:textId="77777777" w:rsidR="004B40BB" w:rsidRDefault="004B40BB" w:rsidP="004D7C1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B40BB">
        <w:rPr>
          <w:noProof/>
          <w:lang w:eastAsia="pl-PL"/>
        </w:rPr>
        <w:drawing>
          <wp:inline distT="0" distB="0" distL="0" distR="0" wp14:anchorId="66DD5157" wp14:editId="455FFBC2">
            <wp:extent cx="8420100" cy="59482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62319" cy="59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br w:type="page"/>
      </w:r>
    </w:p>
    <w:p w14:paraId="6ECBFEDF" w14:textId="77777777" w:rsidR="004B40BB" w:rsidRDefault="004B40BB" w:rsidP="004D7C1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B40BB">
        <w:rPr>
          <w:noProof/>
          <w:lang w:eastAsia="pl-PL"/>
        </w:rPr>
        <w:lastRenderedPageBreak/>
        <w:drawing>
          <wp:inline distT="0" distB="0" distL="0" distR="0" wp14:anchorId="630B141C" wp14:editId="3B0F63DE">
            <wp:extent cx="9344025" cy="660091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60626" cy="66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DB2" w14:textId="77777777" w:rsidR="004B40BB" w:rsidRDefault="004B40BB" w:rsidP="004D7C1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B40BB">
        <w:rPr>
          <w:noProof/>
          <w:lang w:eastAsia="pl-PL"/>
        </w:rPr>
        <w:lastRenderedPageBreak/>
        <w:drawing>
          <wp:inline distT="0" distB="0" distL="0" distR="0" wp14:anchorId="5877127D" wp14:editId="6B0D3341">
            <wp:extent cx="9391650" cy="663456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08304" cy="66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2BA" w14:textId="77AF428B" w:rsidR="004B40BB" w:rsidRPr="001272DD" w:rsidRDefault="004B40BB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 xml:space="preserve">NMR pectra of </w:t>
      </w:r>
      <w:r w:rsidRPr="001176E1">
        <w:rPr>
          <w:rFonts w:ascii="Times New Roman" w:hAnsi="Times New Roman" w:cs="Times New Roman"/>
          <w:b/>
          <w:sz w:val="24"/>
          <w:szCs w:val="24"/>
          <w:lang w:val="en-US"/>
        </w:rPr>
        <w:t>2-fluoro-2-phenyl-2-(pyridin-2-yl)acetonitril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3574D" w:rsidRPr="001176E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176E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6F5DB33" w14:textId="77777777" w:rsidR="004B40BB" w:rsidRDefault="004D7C17" w:rsidP="004D7C1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4742964" wp14:editId="485F553A">
            <wp:extent cx="8467793" cy="5981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93325" cy="59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F04B" w14:textId="77777777" w:rsidR="004B40BB" w:rsidRDefault="004D7C17" w:rsidP="004D7C1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D7C17">
        <w:rPr>
          <w:noProof/>
          <w:lang w:eastAsia="pl-PL"/>
        </w:rPr>
        <w:lastRenderedPageBreak/>
        <w:drawing>
          <wp:inline distT="0" distB="0" distL="0" distR="0" wp14:anchorId="60335DEF" wp14:editId="2DA77B3C">
            <wp:extent cx="9555480" cy="6750050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52FF" w14:textId="77777777" w:rsidR="00377F2C" w:rsidRDefault="004D7C17" w:rsidP="00377F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D7C17">
        <w:rPr>
          <w:noProof/>
          <w:lang w:eastAsia="pl-PL"/>
        </w:rPr>
        <w:lastRenderedPageBreak/>
        <w:drawing>
          <wp:inline distT="0" distB="0" distL="0" distR="0" wp14:anchorId="0D2F655F" wp14:editId="6E50A64E">
            <wp:extent cx="9554845" cy="675005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484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F2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br w:type="page"/>
      </w:r>
    </w:p>
    <w:p w14:paraId="0C85F41B" w14:textId="1998C350" w:rsidR="00657112" w:rsidRPr="001272DD" w:rsidRDefault="00657112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MR spectra of 2-(3-chlorophenyl)-2-(pyridin-2-yl)acetamid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3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e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:</w:t>
      </w:r>
    </w:p>
    <w:p w14:paraId="09F25FD7" w14:textId="77777777" w:rsidR="00CA0D90" w:rsidRPr="001272DD" w:rsidRDefault="00CA0D90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</w:p>
    <w:p w14:paraId="32537F24" w14:textId="77777777" w:rsidR="00CA0D90" w:rsidRDefault="00CA0D90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708F267" wp14:editId="1D481AD5">
            <wp:extent cx="9525000" cy="5258748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414" cy="52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F38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0EEECAB4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9E30952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ED06973" w14:textId="14898E6F" w:rsidR="00CA0D90" w:rsidRDefault="00CA0D90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23A26CE" wp14:editId="3BEFAD57">
            <wp:extent cx="9714963" cy="55626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14" cy="55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4D9A9DC" wp14:editId="5D565328">
            <wp:extent cx="9787607" cy="5521569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556" cy="55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507F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59EEB62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CB8E0E0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4B97B5C9" w14:textId="77777777" w:rsidR="00CA0D90" w:rsidRDefault="00CA0D90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3C117A5" wp14:editId="31B50748">
            <wp:extent cx="9845414" cy="5460023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542" cy="54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B3A4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49FA91AF" w14:textId="7224E82A" w:rsidR="00CA0D90" w:rsidRPr="001272DD" w:rsidRDefault="00CA0D90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MR spectra of 2-(3-methyl)-2-(pyridin-2-yl)acetamid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3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f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:</w:t>
      </w:r>
    </w:p>
    <w:p w14:paraId="0642BBAF" w14:textId="77777777" w:rsidR="00CA0D90" w:rsidRDefault="00CA0D90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8E5360B" wp14:editId="5C56F227">
            <wp:extent cx="9785667" cy="563586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177" cy="56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E471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416A1E8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34E3FD6" w14:textId="77777777" w:rsidR="00CA0D90" w:rsidRDefault="00CA0D90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E9497D0" wp14:editId="7590D1A3">
            <wp:extent cx="9827522" cy="5635869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392" cy="56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C6A4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2184983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18C8E874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6E8A7704" w14:textId="77777777" w:rsidR="00CA0D90" w:rsidRDefault="00CA0D90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FC75A91" wp14:editId="2DEA4C5C">
            <wp:extent cx="9806715" cy="5442438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820" cy="54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BC3A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DB5ECF0" w14:textId="77777777" w:rsidR="00CA0D90" w:rsidRDefault="00CA0D9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074F944C" w14:textId="77777777" w:rsidR="00CA0D90" w:rsidRDefault="00CA0D90" w:rsidP="00CA0D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0803D8A" wp14:editId="22C5A1FD">
            <wp:extent cx="9825872" cy="560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154" cy="56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DD47" w14:textId="0CEB8407" w:rsidR="00486094" w:rsidRPr="001272DD" w:rsidRDefault="00486094" w:rsidP="00486094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MR spectra of 2-(3-methoxy)-2-(pyridin-2-yl)acetamid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3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g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:</w:t>
      </w:r>
    </w:p>
    <w:p w14:paraId="6EF696AC" w14:textId="77777777" w:rsidR="00486094" w:rsidRDefault="00486094" w:rsidP="0048609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E42BFF" wp14:editId="56789B3E">
            <wp:extent cx="9794630" cy="5771254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486" cy="57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279E" w14:textId="77777777" w:rsidR="00486094" w:rsidRDefault="00486094" w:rsidP="0048609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4B9F97DD" w14:textId="77777777" w:rsidR="00486094" w:rsidRDefault="00486094" w:rsidP="0048609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BE88FE8" wp14:editId="53E5B72F">
            <wp:extent cx="9635192" cy="550398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688" cy="55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CD5B" w14:textId="77777777" w:rsidR="00486094" w:rsidRDefault="00486094" w:rsidP="0048609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87FEE42" w14:textId="77777777" w:rsidR="00486094" w:rsidRDefault="00486094" w:rsidP="0048609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4EE4176B" w14:textId="77777777" w:rsidR="00486094" w:rsidRDefault="0048609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1F633B9D" w14:textId="77777777" w:rsidR="00486094" w:rsidRDefault="00486094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EB16250" wp14:editId="6615618A">
            <wp:extent cx="9828372" cy="5627077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237" cy="56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C9D5" w14:textId="4234C241" w:rsidR="00CA0D90" w:rsidRPr="001272DD" w:rsidRDefault="00CA0D90" w:rsidP="00CA0D90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MR spectra of 2-(3-fluorophenyl)-2-(pyridi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-2-yl)acetamid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3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h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:</w:t>
      </w:r>
    </w:p>
    <w:p w14:paraId="03FCDA7B" w14:textId="77777777" w:rsidR="00657112" w:rsidRPr="001272DD" w:rsidRDefault="00657112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</w:p>
    <w:p w14:paraId="16565BF4" w14:textId="77777777" w:rsidR="00657112" w:rsidRDefault="00657112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657112">
        <w:rPr>
          <w:noProof/>
        </w:rPr>
        <w:drawing>
          <wp:inline distT="0" distB="0" distL="0" distR="0" wp14:anchorId="5D4BDA1A" wp14:editId="41FAF1A9">
            <wp:extent cx="9901555" cy="5595443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559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EAB1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58687D7D" w14:textId="77777777" w:rsidR="00657112" w:rsidRDefault="00657112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315AE8B" wp14:editId="01D5F5A6">
            <wp:extent cx="9893300" cy="56388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018C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77F293A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645DA050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6DBFBD8" w14:textId="77777777" w:rsidR="00657112" w:rsidRDefault="00657112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83D8B0B" wp14:editId="3C0BDF25">
            <wp:extent cx="9906000" cy="56515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850D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5524008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F6F3392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581A3883" w14:textId="77777777" w:rsidR="00657112" w:rsidRDefault="00657112" w:rsidP="00010C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E7C571D" wp14:editId="7326C56E">
            <wp:extent cx="9893300" cy="55245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D694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1892AF34" w14:textId="77777777" w:rsidR="00657112" w:rsidRDefault="0065711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4E5823A6" w14:textId="7D0D1CEA" w:rsidR="004B40BB" w:rsidRPr="001272DD" w:rsidRDefault="00E3169E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 xml:space="preserve">NMR spectra of </w:t>
      </w:r>
      <w:r w:rsidR="00377F2C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2-(3-trifluoromethylphenyl)-2-(pyridin-2-yl)acetamid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3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i</w:t>
      </w:r>
      <w:r w:rsidR="00377F2C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</w:t>
      </w:r>
    </w:p>
    <w:p w14:paraId="265C80C5" w14:textId="77777777" w:rsidR="00377F2C" w:rsidRDefault="00717123" w:rsidP="0071712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17123">
        <w:rPr>
          <w:noProof/>
          <w:lang w:eastAsia="pl-PL"/>
        </w:rPr>
        <w:drawing>
          <wp:inline distT="0" distB="0" distL="0" distR="0" wp14:anchorId="3170FB42" wp14:editId="48D06DBA">
            <wp:extent cx="8580120" cy="606588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84310" cy="60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F1C" w14:textId="77777777" w:rsidR="00377F2C" w:rsidRDefault="00717123" w:rsidP="0071712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17123">
        <w:rPr>
          <w:noProof/>
          <w:lang w:eastAsia="pl-PL"/>
        </w:rPr>
        <w:lastRenderedPageBreak/>
        <w:drawing>
          <wp:inline distT="0" distB="0" distL="0" distR="0" wp14:anchorId="4EE908FB" wp14:editId="5D0A6CF5">
            <wp:extent cx="9547860" cy="67500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8232" w14:textId="77777777" w:rsidR="00717123" w:rsidRDefault="00717123" w:rsidP="0071712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17123">
        <w:rPr>
          <w:noProof/>
          <w:lang w:eastAsia="pl-PL"/>
        </w:rPr>
        <w:lastRenderedPageBreak/>
        <w:drawing>
          <wp:inline distT="0" distB="0" distL="0" distR="0" wp14:anchorId="7402E2CB" wp14:editId="2DC38640">
            <wp:extent cx="9547860" cy="67500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76A9" w14:textId="77777777" w:rsidR="00717123" w:rsidRDefault="00717123" w:rsidP="0071712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17123">
        <w:rPr>
          <w:noProof/>
          <w:lang w:eastAsia="pl-PL"/>
        </w:rPr>
        <w:lastRenderedPageBreak/>
        <w:drawing>
          <wp:inline distT="0" distB="0" distL="0" distR="0" wp14:anchorId="41020C82" wp14:editId="06A6A71B">
            <wp:extent cx="9547860" cy="67500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D13C" w14:textId="77777777" w:rsidR="00717123" w:rsidRDefault="00717123" w:rsidP="0071712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17123">
        <w:rPr>
          <w:noProof/>
          <w:lang w:eastAsia="pl-PL"/>
        </w:rPr>
        <w:lastRenderedPageBreak/>
        <w:drawing>
          <wp:inline distT="0" distB="0" distL="0" distR="0" wp14:anchorId="42655C0C" wp14:editId="45891CC3">
            <wp:extent cx="9547860" cy="67500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292" w14:textId="7B1B2D06" w:rsidR="00965E43" w:rsidRPr="001272DD" w:rsidRDefault="00965E43" w:rsidP="00965E43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MR spectra of 2-(3,4-dichlorophenyl)-2-(pyridin-2-yl)acetamid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3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n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</w:t>
      </w:r>
    </w:p>
    <w:p w14:paraId="6534839C" w14:textId="77777777" w:rsidR="00E3169E" w:rsidRDefault="00965E43" w:rsidP="00965E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65E43">
        <w:rPr>
          <w:noProof/>
          <w:lang w:eastAsia="pl-PL"/>
        </w:rPr>
        <w:drawing>
          <wp:inline distT="0" distB="0" distL="0" distR="0" wp14:anchorId="38214DF7" wp14:editId="746ACADE">
            <wp:extent cx="8542020" cy="6034135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65661" cy="60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D6D5" w14:textId="77777777" w:rsidR="00E3169E" w:rsidRDefault="00E3169E" w:rsidP="0090731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E3169E">
        <w:rPr>
          <w:noProof/>
          <w:lang w:eastAsia="pl-PL"/>
        </w:rPr>
        <w:lastRenderedPageBreak/>
        <w:drawing>
          <wp:inline distT="0" distB="0" distL="0" distR="0" wp14:anchorId="7D239B2F" wp14:editId="5A054E70">
            <wp:extent cx="9555480" cy="675005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7714" w14:textId="77777777" w:rsidR="00E3169E" w:rsidRDefault="00E3169E" w:rsidP="0090731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E3169E">
        <w:rPr>
          <w:noProof/>
          <w:lang w:eastAsia="pl-PL"/>
        </w:rPr>
        <w:lastRenderedPageBreak/>
        <w:drawing>
          <wp:inline distT="0" distB="0" distL="0" distR="0" wp14:anchorId="189EFBFA" wp14:editId="26355EC5">
            <wp:extent cx="9555480" cy="675005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21F8" w14:textId="77777777" w:rsidR="00E3169E" w:rsidRPr="001272DD" w:rsidRDefault="003C52F1" w:rsidP="003C52F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 xml:space="preserve">NMR spectra of </w:t>
      </w:r>
      <w:r w:rsidRPr="003F7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,2-di(pyridin-2-yl)acetamide 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(2o)</w:t>
      </w:r>
    </w:p>
    <w:p w14:paraId="144FE98F" w14:textId="77777777" w:rsidR="00C12AF8" w:rsidRPr="001272DD" w:rsidRDefault="00C12AF8" w:rsidP="003C52F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</w:p>
    <w:p w14:paraId="58BFCAD8" w14:textId="77777777" w:rsidR="003C52F1" w:rsidRDefault="00C12AF8" w:rsidP="00F663F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12AF8">
        <w:rPr>
          <w:noProof/>
          <w:lang w:eastAsia="pl-PL"/>
        </w:rPr>
        <w:drawing>
          <wp:inline distT="0" distB="0" distL="0" distR="0" wp14:anchorId="688160D7" wp14:editId="466CF790">
            <wp:extent cx="9533005" cy="58578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54931" cy="58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BFB1" w14:textId="77777777" w:rsidR="00E3169E" w:rsidRDefault="00C12AF8" w:rsidP="00C12AF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12AF8">
        <w:rPr>
          <w:noProof/>
          <w:lang w:eastAsia="pl-PL"/>
        </w:rPr>
        <w:lastRenderedPageBreak/>
        <w:drawing>
          <wp:inline distT="0" distB="0" distL="0" distR="0" wp14:anchorId="5D6238E3" wp14:editId="1C2D33AF">
            <wp:extent cx="9778557" cy="60483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120" cy="60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CB76" w14:textId="77777777" w:rsidR="004B40BB" w:rsidRDefault="004B40BB"/>
    <w:p w14:paraId="17461F66" w14:textId="77777777" w:rsidR="00C12AF8" w:rsidRDefault="00C12AF8"/>
    <w:p w14:paraId="782F4200" w14:textId="77777777" w:rsidR="00C12AF8" w:rsidRDefault="00C12AF8" w:rsidP="00C12AF8">
      <w:pPr>
        <w:jc w:val="center"/>
      </w:pPr>
      <w:r w:rsidRPr="00C12AF8">
        <w:rPr>
          <w:noProof/>
          <w:lang w:eastAsia="pl-PL"/>
        </w:rPr>
        <w:lastRenderedPageBreak/>
        <w:drawing>
          <wp:inline distT="0" distB="0" distL="0" distR="0" wp14:anchorId="0D24848A" wp14:editId="4CFD4BF1">
            <wp:extent cx="9744075" cy="609790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354" cy="61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FD50" w14:textId="77777777" w:rsidR="00C12AF8" w:rsidRDefault="00C12AF8" w:rsidP="00C12AF8">
      <w:pPr>
        <w:jc w:val="center"/>
      </w:pPr>
    </w:p>
    <w:p w14:paraId="5C19B94E" w14:textId="77777777" w:rsidR="00094A3B" w:rsidRDefault="00094A3B" w:rsidP="00C12AF8">
      <w:pPr>
        <w:jc w:val="center"/>
      </w:pPr>
    </w:p>
    <w:p w14:paraId="61E6DDF8" w14:textId="77777777" w:rsidR="00C12AF8" w:rsidRDefault="00094A3B" w:rsidP="00C12AF8">
      <w:pPr>
        <w:jc w:val="center"/>
      </w:pPr>
      <w:r w:rsidRPr="00094A3B">
        <w:rPr>
          <w:noProof/>
          <w:lang w:eastAsia="pl-PL"/>
        </w:rPr>
        <w:lastRenderedPageBreak/>
        <w:drawing>
          <wp:inline distT="0" distB="0" distL="0" distR="0" wp14:anchorId="2C574407" wp14:editId="2AD99477">
            <wp:extent cx="9496425" cy="608301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332" cy="60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5DDD" w14:textId="77777777" w:rsidR="003F7DD2" w:rsidRDefault="003F7DD2" w:rsidP="00C12AF8">
      <w:pPr>
        <w:jc w:val="center"/>
      </w:pPr>
    </w:p>
    <w:p w14:paraId="1DC3E145" w14:textId="5C9B2E4C" w:rsidR="003F7DD2" w:rsidRPr="001272DD" w:rsidRDefault="003F7DD2" w:rsidP="003F7DD2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MR spectra of 2-(1-naphthyl)-2-(pyridin-2-yl)acetamid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3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p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</w:t>
      </w:r>
    </w:p>
    <w:p w14:paraId="7EA5E2D0" w14:textId="77777777" w:rsidR="003F7DD2" w:rsidRDefault="00AE6A70" w:rsidP="003F7DD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215D7D" wp14:editId="3412B644">
            <wp:extent cx="8633460" cy="6022792"/>
            <wp:effectExtent l="0" t="0" r="0" b="0"/>
            <wp:docPr id="48" name="Obraz 48" descr="C:\Users\Maciej\AppData\Local\Microsoft\Windows\INetCache\Content.Word\1121.11.fi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ciej\AppData\Local\Microsoft\Windows\INetCache\Content.Word\1121.11.fid.tif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314" cy="60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4218" w14:textId="77777777" w:rsidR="003F7DD2" w:rsidRDefault="003F7DD2" w:rsidP="003F7DD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3F7DD2">
        <w:rPr>
          <w:noProof/>
          <w:lang w:eastAsia="pl-PL"/>
        </w:rPr>
        <w:lastRenderedPageBreak/>
        <w:drawing>
          <wp:inline distT="0" distB="0" distL="0" distR="0" wp14:anchorId="7F430FA4" wp14:editId="4ABC104C">
            <wp:extent cx="9554845" cy="6750050"/>
            <wp:effectExtent l="0" t="0" r="825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5484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685D" w14:textId="77777777" w:rsidR="003F7DD2" w:rsidRDefault="003F7DD2" w:rsidP="003F7DD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3F7DD2">
        <w:rPr>
          <w:noProof/>
          <w:lang w:eastAsia="pl-PL"/>
        </w:rPr>
        <w:lastRenderedPageBreak/>
        <w:drawing>
          <wp:inline distT="0" distB="0" distL="0" distR="0" wp14:anchorId="2BCA080E" wp14:editId="00A3CFC4">
            <wp:extent cx="9555480" cy="6750050"/>
            <wp:effectExtent l="0" t="0" r="762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82DC" w14:textId="77777777" w:rsidR="003F7DD2" w:rsidRDefault="002512A5" w:rsidP="003F7DD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7663B0A" wp14:editId="17F3C840">
            <wp:extent cx="9626600" cy="6712665"/>
            <wp:effectExtent l="0" t="0" r="0" b="0"/>
            <wp:docPr id="49" name="Obraz 49" descr="C:\Users\Maciej\AppData\Local\Microsoft\Windows\INetCache\Content.Word\1121.1.fi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ciej\AppData\Local\Microsoft\Windows\INetCache\Content.Word\1121.1.fid.tif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842" cy="67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3246" w14:textId="484C01D6" w:rsidR="00056EF8" w:rsidRPr="001272DD" w:rsidRDefault="00056EF8" w:rsidP="00056EF8">
      <w:pPr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</w:pP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lastRenderedPageBreak/>
        <w:t>NMR spectra of 2-(2-naphthyl)-2-(pyridin-2-yl)acetamide (</w:t>
      </w:r>
      <w:r w:rsidR="00B3574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3</w:t>
      </w:r>
      <w:r w:rsidR="00B3574D"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q</w:t>
      </w:r>
      <w:r w:rsidRPr="001272DD">
        <w:rPr>
          <w:rFonts w:ascii="Times New Roman" w:hAnsi="Times New Roman" w:cs="Times New Roman"/>
          <w:b/>
          <w:noProof/>
          <w:sz w:val="24"/>
          <w:szCs w:val="24"/>
          <w:lang w:val="en-US" w:eastAsia="pl-PL"/>
        </w:rPr>
        <w:t>)</w:t>
      </w:r>
    </w:p>
    <w:p w14:paraId="3ED9871D" w14:textId="77777777" w:rsidR="003F7DD2" w:rsidRDefault="00056EF8" w:rsidP="00056EF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56EF8">
        <w:rPr>
          <w:noProof/>
          <w:lang w:eastAsia="pl-PL"/>
        </w:rPr>
        <w:drawing>
          <wp:inline distT="0" distB="0" distL="0" distR="0" wp14:anchorId="7E560784" wp14:editId="34DC4468">
            <wp:extent cx="9380220" cy="5925426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87183" cy="59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3BA7" w14:textId="77777777" w:rsidR="00056EF8" w:rsidRDefault="00056EF8" w:rsidP="003F7DD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7FA4086" w14:textId="77777777" w:rsidR="00056EF8" w:rsidRDefault="00056EF8" w:rsidP="00056EF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56EF8">
        <w:rPr>
          <w:noProof/>
          <w:lang w:eastAsia="pl-PL"/>
        </w:rPr>
        <w:drawing>
          <wp:inline distT="0" distB="0" distL="0" distR="0" wp14:anchorId="3F9D3B9C" wp14:editId="0E04A970">
            <wp:extent cx="9863876" cy="60452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871611" cy="60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096" w14:textId="77777777" w:rsidR="00056EF8" w:rsidRDefault="00056EF8" w:rsidP="00056EF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56EF8">
        <w:rPr>
          <w:noProof/>
          <w:lang w:eastAsia="pl-PL"/>
        </w:rPr>
        <w:lastRenderedPageBreak/>
        <w:drawing>
          <wp:inline distT="0" distB="0" distL="0" distR="0" wp14:anchorId="63E4F864" wp14:editId="6219F1D6">
            <wp:extent cx="9754415" cy="60325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60896" cy="60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4408" w14:textId="77777777" w:rsidR="00056EF8" w:rsidRDefault="00056EF8" w:rsidP="003F7DD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EF2C312" w14:textId="77777777" w:rsidR="00056EF8" w:rsidRDefault="00056EF8" w:rsidP="003F7DD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2324D0D" w14:textId="77777777" w:rsidR="00056EF8" w:rsidRDefault="00056EF8" w:rsidP="00056EF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56EF8">
        <w:rPr>
          <w:noProof/>
          <w:lang w:eastAsia="pl-PL"/>
        </w:rPr>
        <w:drawing>
          <wp:inline distT="0" distB="0" distL="0" distR="0" wp14:anchorId="185F92F5" wp14:editId="25959048">
            <wp:extent cx="9795810" cy="60071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02403" cy="60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873" w14:textId="77777777" w:rsidR="003F7DD2" w:rsidRDefault="003F7DD2" w:rsidP="003F7DD2"/>
    <w:p w14:paraId="1F2AED9E" w14:textId="77777777" w:rsidR="00056EF8" w:rsidRDefault="00056EF8" w:rsidP="003F7DD2"/>
    <w:p w14:paraId="4CEA9812" w14:textId="77777777" w:rsidR="00056EF8" w:rsidRDefault="00056EF8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F8">
        <w:rPr>
          <w:noProof/>
          <w:lang w:eastAsia="pl-PL"/>
        </w:rPr>
        <w:lastRenderedPageBreak/>
        <w:drawing>
          <wp:inline distT="0" distB="0" distL="0" distR="0" wp14:anchorId="75CCD45F" wp14:editId="4DFC45E2">
            <wp:extent cx="9784101" cy="61214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87321" cy="61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C3ED" w14:textId="26EF3B9F" w:rsidR="00DB6DA6" w:rsidRPr="001272DD" w:rsidRDefault="00DB6DA6" w:rsidP="00DB6D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MR spectra of 2-methyl-2-phenyl-2-(pyridin-2-yl)acetamid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3574D" w:rsidRPr="001272D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3CE14FB0" w14:textId="77777777" w:rsidR="00DB6DA6" w:rsidRDefault="00DB6DA6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DA6">
        <w:rPr>
          <w:noProof/>
          <w:lang w:eastAsia="pl-PL"/>
        </w:rPr>
        <w:drawing>
          <wp:inline distT="0" distB="0" distL="0" distR="0" wp14:anchorId="6211D53A" wp14:editId="2A4A070C">
            <wp:extent cx="8503920" cy="6007223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36512" cy="60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DEB1" w14:textId="77777777" w:rsidR="00DB6DA6" w:rsidRDefault="00DB6DA6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DA6">
        <w:rPr>
          <w:noProof/>
          <w:lang w:eastAsia="pl-PL"/>
        </w:rPr>
        <w:lastRenderedPageBreak/>
        <w:drawing>
          <wp:inline distT="0" distB="0" distL="0" distR="0" wp14:anchorId="3D10152A" wp14:editId="2D08D190">
            <wp:extent cx="9555480" cy="6750050"/>
            <wp:effectExtent l="0" t="0" r="762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F847" w14:textId="77777777" w:rsidR="00DB6DA6" w:rsidRDefault="00DB6DA6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DA6">
        <w:rPr>
          <w:noProof/>
          <w:lang w:eastAsia="pl-PL"/>
        </w:rPr>
        <w:lastRenderedPageBreak/>
        <w:drawing>
          <wp:inline distT="0" distB="0" distL="0" distR="0" wp14:anchorId="465C4AF8" wp14:editId="5DB4D4C6">
            <wp:extent cx="9555480" cy="6750050"/>
            <wp:effectExtent l="0" t="0" r="762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9CAC" w14:textId="42CF042D" w:rsidR="00DB6DA6" w:rsidRPr="001272DD" w:rsidRDefault="00DB6DA6" w:rsidP="00DB6D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MR spectra of 2-fluoro-2-phenyl-2-(pyridin-2-yl)acetamid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3574D" w:rsidRPr="001272D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4C96D5E" w14:textId="77777777" w:rsidR="00DB6DA6" w:rsidRDefault="00C26D2C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D2C">
        <w:rPr>
          <w:noProof/>
          <w:lang w:eastAsia="pl-PL"/>
        </w:rPr>
        <w:drawing>
          <wp:inline distT="0" distB="0" distL="0" distR="0" wp14:anchorId="7D53911C" wp14:editId="56804B4D">
            <wp:extent cx="8564874" cy="6050280"/>
            <wp:effectExtent l="0" t="0" r="8255" b="762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593038" cy="60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4CA" w14:textId="77777777" w:rsidR="00DB6DA6" w:rsidRDefault="00C26D2C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D2C">
        <w:rPr>
          <w:noProof/>
          <w:lang w:eastAsia="pl-PL"/>
        </w:rPr>
        <w:lastRenderedPageBreak/>
        <w:drawing>
          <wp:inline distT="0" distB="0" distL="0" distR="0" wp14:anchorId="4311B2D6" wp14:editId="19068852">
            <wp:extent cx="9555480" cy="6750050"/>
            <wp:effectExtent l="0" t="0" r="762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2AD2" w14:textId="77777777" w:rsidR="00C26D2C" w:rsidRDefault="00C26D2C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D2C">
        <w:rPr>
          <w:noProof/>
          <w:lang w:eastAsia="pl-PL"/>
        </w:rPr>
        <w:lastRenderedPageBreak/>
        <w:drawing>
          <wp:inline distT="0" distB="0" distL="0" distR="0" wp14:anchorId="2AA87DB1" wp14:editId="1CEAC938">
            <wp:extent cx="9555480" cy="675005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BACA" w14:textId="77777777" w:rsidR="00C26D2C" w:rsidRDefault="00C26D2C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D2C">
        <w:rPr>
          <w:noProof/>
          <w:lang w:eastAsia="pl-PL"/>
        </w:rPr>
        <w:lastRenderedPageBreak/>
        <w:drawing>
          <wp:inline distT="0" distB="0" distL="0" distR="0" wp14:anchorId="76361B9E" wp14:editId="14CE7808">
            <wp:extent cx="9555480" cy="6750050"/>
            <wp:effectExtent l="0" t="0" r="762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C501" w14:textId="1ADFFBC8" w:rsidR="00263C30" w:rsidRPr="001272DD" w:rsidRDefault="00263C30" w:rsidP="00263C3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MR spectra of Methyl 2-phenyl-2-(piridin-2yl)acetat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14:paraId="67E7874F" w14:textId="77777777" w:rsidR="00DB6DA6" w:rsidRDefault="00AE1C50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C50">
        <w:rPr>
          <w:noProof/>
          <w:lang w:eastAsia="pl-PL"/>
        </w:rPr>
        <w:drawing>
          <wp:inline distT="0" distB="0" distL="0" distR="0" wp14:anchorId="4FDF99A8" wp14:editId="2AF744D4">
            <wp:extent cx="8473440" cy="5985690"/>
            <wp:effectExtent l="0" t="0" r="381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490711" cy="59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DAA2" w14:textId="77777777" w:rsidR="00DB6DA6" w:rsidRDefault="00AE1C50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C50">
        <w:rPr>
          <w:noProof/>
          <w:lang w:eastAsia="pl-PL"/>
        </w:rPr>
        <w:lastRenderedPageBreak/>
        <w:drawing>
          <wp:inline distT="0" distB="0" distL="0" distR="0" wp14:anchorId="0DD9B206" wp14:editId="738F4D51">
            <wp:extent cx="9554845" cy="6750050"/>
            <wp:effectExtent l="0" t="0" r="825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5484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5922" w14:textId="77777777" w:rsidR="00AE1C50" w:rsidRDefault="00AE1C50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C50">
        <w:rPr>
          <w:noProof/>
          <w:lang w:eastAsia="pl-PL"/>
        </w:rPr>
        <w:lastRenderedPageBreak/>
        <w:drawing>
          <wp:inline distT="0" distB="0" distL="0" distR="0" wp14:anchorId="5B962505" wp14:editId="2A170FC1">
            <wp:extent cx="9555480" cy="6750050"/>
            <wp:effectExtent l="0" t="0" r="762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6DA" w14:textId="1DCADB6F" w:rsidR="00713212" w:rsidRPr="001272DD" w:rsidRDefault="00713212" w:rsidP="007132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MR spectra of </w:t>
      </w:r>
      <w:r w:rsidRPr="001272DD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t>-methyl-2-phenyl-2-(piridin-2yl)acetamid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3574D" w:rsidRPr="001272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14:paraId="555EB971" w14:textId="77777777" w:rsidR="00AE1C50" w:rsidRDefault="00713212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12">
        <w:rPr>
          <w:noProof/>
          <w:lang w:eastAsia="pl-PL"/>
        </w:rPr>
        <w:drawing>
          <wp:inline distT="0" distB="0" distL="0" distR="0" wp14:anchorId="51C417E8" wp14:editId="7D9DF39A">
            <wp:extent cx="8511540" cy="6012605"/>
            <wp:effectExtent l="0" t="0" r="3810" b="762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528946" cy="60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127F" w14:textId="77777777" w:rsidR="00713212" w:rsidRDefault="00713212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12">
        <w:rPr>
          <w:noProof/>
          <w:lang w:eastAsia="pl-PL"/>
        </w:rPr>
        <w:lastRenderedPageBreak/>
        <w:drawing>
          <wp:inline distT="0" distB="0" distL="0" distR="0" wp14:anchorId="31B0FEAC" wp14:editId="6E26CEF1">
            <wp:extent cx="9555480" cy="6750050"/>
            <wp:effectExtent l="0" t="0" r="762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61EF" w14:textId="77777777" w:rsidR="00713212" w:rsidRDefault="00713212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12">
        <w:rPr>
          <w:noProof/>
          <w:lang w:eastAsia="pl-PL"/>
        </w:rPr>
        <w:lastRenderedPageBreak/>
        <w:drawing>
          <wp:inline distT="0" distB="0" distL="0" distR="0" wp14:anchorId="61DDF82C" wp14:editId="1B869D4F">
            <wp:extent cx="9555480" cy="6750050"/>
            <wp:effectExtent l="0" t="0" r="762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F8D3" w14:textId="0A50F882" w:rsidR="00713212" w:rsidRPr="001272DD" w:rsidRDefault="00713212" w:rsidP="007132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MR spectrum of </w:t>
      </w:r>
      <w:r w:rsidRPr="0071321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713212">
        <w:rPr>
          <w:rFonts w:ascii="Times New Roman" w:hAnsi="Times New Roman" w:cs="Times New Roman"/>
          <w:b/>
          <w:sz w:val="24"/>
          <w:szCs w:val="24"/>
          <w:lang w:val="en-US"/>
        </w:rPr>
        <w:t>-ethyl-2-phenyl-2-(piridin-2yl)acetamid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3574D" w:rsidRPr="0071321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13212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14:paraId="605E78D0" w14:textId="77777777" w:rsidR="00713212" w:rsidRDefault="004B1440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440">
        <w:rPr>
          <w:noProof/>
        </w:rPr>
        <w:drawing>
          <wp:inline distT="0" distB="0" distL="0" distR="0" wp14:anchorId="164D93B4" wp14:editId="5248D838">
            <wp:extent cx="8510940" cy="6012180"/>
            <wp:effectExtent l="0" t="0" r="444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534351" cy="60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AC50" w14:textId="77777777" w:rsidR="00AE1C50" w:rsidRDefault="004B1440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440">
        <w:rPr>
          <w:noProof/>
        </w:rPr>
        <w:lastRenderedPageBreak/>
        <w:drawing>
          <wp:inline distT="0" distB="0" distL="0" distR="0" wp14:anchorId="51E53971" wp14:editId="61D974E6">
            <wp:extent cx="9555480" cy="675005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505A" w14:textId="77777777" w:rsidR="004B1440" w:rsidRDefault="004B1440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440">
        <w:rPr>
          <w:noProof/>
        </w:rPr>
        <w:lastRenderedPageBreak/>
        <w:drawing>
          <wp:inline distT="0" distB="0" distL="0" distR="0" wp14:anchorId="6E667504" wp14:editId="6BA41602">
            <wp:extent cx="9555480" cy="675005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7DFE" w14:textId="288D5414" w:rsidR="004B1440" w:rsidRPr="001272DD" w:rsidRDefault="004B1440" w:rsidP="004B14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MR spectrum of </w:t>
      </w:r>
      <w:r w:rsidRPr="0071321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71321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49029F">
        <w:rPr>
          <w:rFonts w:ascii="Times New Roman" w:hAnsi="Times New Roman" w:cs="Times New Roman"/>
          <w:b/>
          <w:sz w:val="24"/>
          <w:szCs w:val="24"/>
          <w:lang w:val="en-US"/>
        </w:rPr>
        <w:t>propy</w:t>
      </w:r>
      <w:r w:rsidRPr="00713212">
        <w:rPr>
          <w:rFonts w:ascii="Times New Roman" w:hAnsi="Times New Roman" w:cs="Times New Roman"/>
          <w:b/>
          <w:sz w:val="24"/>
          <w:szCs w:val="24"/>
          <w:lang w:val="en-US"/>
        </w:rPr>
        <w:t>l-2-phenyl-2-(piridin-2yl)acetamid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5c</w:t>
      </w:r>
      <w:r w:rsidRPr="00713212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14:paraId="49E11EF6" w14:textId="77777777" w:rsidR="004B1440" w:rsidRDefault="0049029F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9F">
        <w:rPr>
          <w:noProof/>
        </w:rPr>
        <w:drawing>
          <wp:inline distT="0" distB="0" distL="0" distR="0" wp14:anchorId="10ED38CD" wp14:editId="10A9E5F9">
            <wp:extent cx="8587740" cy="6066433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602265" cy="60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AB37" w14:textId="77777777" w:rsidR="0049029F" w:rsidRDefault="0049029F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9F">
        <w:rPr>
          <w:noProof/>
        </w:rPr>
        <w:lastRenderedPageBreak/>
        <w:drawing>
          <wp:inline distT="0" distB="0" distL="0" distR="0" wp14:anchorId="1F7ADE13" wp14:editId="47A63B12">
            <wp:extent cx="9555480" cy="675005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53BD" w14:textId="77777777" w:rsidR="0049029F" w:rsidRDefault="0049029F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9F">
        <w:rPr>
          <w:noProof/>
        </w:rPr>
        <w:lastRenderedPageBreak/>
        <w:drawing>
          <wp:inline distT="0" distB="0" distL="0" distR="0" wp14:anchorId="4F34F5E8" wp14:editId="3DCAB35A">
            <wp:extent cx="9555480" cy="6750050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760B" w14:textId="77777777" w:rsidR="0049029F" w:rsidRDefault="0049029F" w:rsidP="00490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9F">
        <w:rPr>
          <w:noProof/>
        </w:rPr>
        <w:lastRenderedPageBreak/>
        <w:drawing>
          <wp:inline distT="0" distB="0" distL="0" distR="0" wp14:anchorId="244F5705" wp14:editId="12CA0DB2">
            <wp:extent cx="9555480" cy="675005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4B8E" w14:textId="50DF40EE" w:rsidR="0049029F" w:rsidRPr="001272DD" w:rsidRDefault="004902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MR spectrum of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isopropyl-2-phenyl-2-(piridin-2yl)acetamid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5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0AF4BF8" w14:textId="77777777" w:rsidR="004B1440" w:rsidRDefault="0049029F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440">
        <w:rPr>
          <w:noProof/>
        </w:rPr>
        <w:drawing>
          <wp:inline distT="0" distB="0" distL="0" distR="0" wp14:anchorId="6C7C25F3" wp14:editId="0BF1B763">
            <wp:extent cx="8511540" cy="5936466"/>
            <wp:effectExtent l="0" t="0" r="381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536745" cy="59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4A94" w14:textId="77777777" w:rsidR="004B1440" w:rsidRDefault="0049029F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9F">
        <w:rPr>
          <w:noProof/>
        </w:rPr>
        <w:lastRenderedPageBreak/>
        <w:drawing>
          <wp:inline distT="0" distB="0" distL="0" distR="0" wp14:anchorId="40B89985" wp14:editId="04E64BED">
            <wp:extent cx="9555480" cy="675005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CF4F" w14:textId="77777777" w:rsidR="0049029F" w:rsidRDefault="0049029F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9F">
        <w:rPr>
          <w:noProof/>
        </w:rPr>
        <w:lastRenderedPageBreak/>
        <w:drawing>
          <wp:inline distT="0" distB="0" distL="0" distR="0" wp14:anchorId="11FB76F4" wp14:editId="770F166D">
            <wp:extent cx="9555480" cy="675005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36F3" w14:textId="43AB0F2F" w:rsidR="0049029F" w:rsidRDefault="0049029F" w:rsidP="00AB4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MR spectrum of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benzyl-2-phenyl-2-(piridin-2yl)acetamide (</w:t>
      </w:r>
      <w:r w:rsidR="00B3574D">
        <w:rPr>
          <w:rFonts w:ascii="Times New Roman" w:hAnsi="Times New Roman" w:cs="Times New Roman"/>
          <w:b/>
          <w:sz w:val="24"/>
          <w:szCs w:val="24"/>
          <w:lang w:val="en-US"/>
        </w:rPr>
        <w:t>5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983190" w:rsidDel="009831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029F">
        <w:rPr>
          <w:noProof/>
        </w:rPr>
        <w:drawing>
          <wp:inline distT="0" distB="0" distL="0" distR="0" wp14:anchorId="18DC3EBF" wp14:editId="261A1B3E">
            <wp:extent cx="8580120" cy="606104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592894" cy="60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EC76" w14:textId="77777777" w:rsidR="00DB6DA6" w:rsidRPr="00DB6DA6" w:rsidRDefault="0035589A" w:rsidP="00056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89A">
        <w:rPr>
          <w:noProof/>
        </w:rPr>
        <w:lastRenderedPageBreak/>
        <w:drawing>
          <wp:inline distT="0" distB="0" distL="0" distR="0" wp14:anchorId="005F364D" wp14:editId="5FB2D168">
            <wp:extent cx="9555480" cy="6750050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4BDD" w14:textId="77777777" w:rsidR="00983190" w:rsidRDefault="0035589A" w:rsidP="00056EF8">
      <w:pPr>
        <w:jc w:val="center"/>
        <w:sectPr w:rsidR="00983190" w:rsidSect="004B40BB">
          <w:pgSz w:w="16838" w:h="11906" w:orient="landscape"/>
          <w:pgMar w:top="567" w:right="536" w:bottom="709" w:left="709" w:header="708" w:footer="708" w:gutter="0"/>
          <w:cols w:space="708"/>
          <w:docGrid w:linePitch="360"/>
        </w:sectPr>
      </w:pPr>
      <w:r w:rsidRPr="0035589A">
        <w:rPr>
          <w:noProof/>
        </w:rPr>
        <w:lastRenderedPageBreak/>
        <w:drawing>
          <wp:inline distT="0" distB="0" distL="0" distR="0" wp14:anchorId="6A186DC7" wp14:editId="46386234">
            <wp:extent cx="9555480" cy="6750050"/>
            <wp:effectExtent l="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55548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6BB1" w14:textId="1D1D6B7F" w:rsidR="00983190" w:rsidRPr="006C7B06" w:rsidRDefault="00983190" w:rsidP="006C7B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7B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4224CA0D" w14:textId="77777777" w:rsidR="0094714C" w:rsidRPr="006C7B06" w:rsidRDefault="0094714C" w:rsidP="00056E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943475" w14:textId="77777777" w:rsidR="00983190" w:rsidRPr="006C7B06" w:rsidRDefault="0094714C" w:rsidP="00983190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fldChar w:fldCharType="begin"/>
      </w:r>
      <w:r w:rsidRPr="006C7B0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C7B06">
        <w:rPr>
          <w:rFonts w:ascii="Times New Roman" w:hAnsi="Times New Roman" w:cs="Times New Roman"/>
          <w:sz w:val="24"/>
          <w:szCs w:val="24"/>
        </w:rPr>
        <w:fldChar w:fldCharType="separate"/>
      </w:r>
      <w:r w:rsidR="00983190" w:rsidRPr="006C7B06">
        <w:rPr>
          <w:rFonts w:ascii="Times New Roman" w:hAnsi="Times New Roman" w:cs="Times New Roman"/>
          <w:sz w:val="24"/>
          <w:szCs w:val="24"/>
        </w:rPr>
        <w:t>1.</w:t>
      </w:r>
      <w:r w:rsidR="00983190" w:rsidRPr="006C7B06">
        <w:rPr>
          <w:rFonts w:ascii="Times New Roman" w:hAnsi="Times New Roman" w:cs="Times New Roman"/>
          <w:sz w:val="24"/>
          <w:szCs w:val="24"/>
        </w:rPr>
        <w:tab/>
        <w:t xml:space="preserve">Krol, M.;  Ufnal, M.;  Szulczyk, B.;  Podsadni, P.;  Drapala, A.;  Turlo, J.; Dawidowski, M., Characterization of Disopyramide derivative ADD424042 as a non-cardiotoxic neuronal sodium channel blocker with broad-spectrum anticonvulsant activity in rodent seizure models. </w:t>
      </w:r>
      <w:r w:rsidR="00983190" w:rsidRPr="006C7B06">
        <w:rPr>
          <w:rFonts w:ascii="Times New Roman" w:hAnsi="Times New Roman" w:cs="Times New Roman"/>
          <w:i/>
          <w:sz w:val="24"/>
          <w:szCs w:val="24"/>
        </w:rPr>
        <w:t xml:space="preserve">European journal of pharmaceutical sciences : official journal of the European Federation for Pharmaceutical Sciences </w:t>
      </w:r>
      <w:r w:rsidR="00983190" w:rsidRPr="006C7B06">
        <w:rPr>
          <w:rFonts w:ascii="Times New Roman" w:hAnsi="Times New Roman" w:cs="Times New Roman"/>
          <w:b/>
          <w:sz w:val="24"/>
          <w:szCs w:val="24"/>
        </w:rPr>
        <w:t>2016,</w:t>
      </w:r>
      <w:r w:rsidR="00983190" w:rsidRPr="006C7B06">
        <w:rPr>
          <w:rFonts w:ascii="Times New Roman" w:hAnsi="Times New Roman" w:cs="Times New Roman"/>
          <w:sz w:val="24"/>
          <w:szCs w:val="24"/>
        </w:rPr>
        <w:t xml:space="preserve"> </w:t>
      </w:r>
      <w:r w:rsidR="00983190" w:rsidRPr="006C7B06">
        <w:rPr>
          <w:rFonts w:ascii="Times New Roman" w:hAnsi="Times New Roman" w:cs="Times New Roman"/>
          <w:i/>
          <w:sz w:val="24"/>
          <w:szCs w:val="24"/>
        </w:rPr>
        <w:t>81</w:t>
      </w:r>
      <w:r w:rsidR="00983190" w:rsidRPr="006C7B06">
        <w:rPr>
          <w:rFonts w:ascii="Times New Roman" w:hAnsi="Times New Roman" w:cs="Times New Roman"/>
          <w:sz w:val="24"/>
          <w:szCs w:val="24"/>
        </w:rPr>
        <w:t>, 42-51.</w:t>
      </w:r>
    </w:p>
    <w:p w14:paraId="023DE40D" w14:textId="77777777" w:rsidR="00983190" w:rsidRPr="006C7B06" w:rsidRDefault="00983190" w:rsidP="00983190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>2.</w:t>
      </w:r>
      <w:r w:rsidRPr="006C7B06">
        <w:rPr>
          <w:rFonts w:ascii="Times New Roman" w:hAnsi="Times New Roman" w:cs="Times New Roman"/>
          <w:sz w:val="24"/>
          <w:szCs w:val="24"/>
        </w:rPr>
        <w:tab/>
        <w:t xml:space="preserve"> ICH harmonised tripartite guideline. The non-clinical evaluation of the potential for delayed ventricular repolarization (QT interval prolongation) by human pharmaceuticals (S7B). FDA, Ed. 2005.</w:t>
      </w:r>
    </w:p>
    <w:p w14:paraId="29282889" w14:textId="77777777" w:rsidR="00983190" w:rsidRPr="006C7B06" w:rsidRDefault="00983190" w:rsidP="00983190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>3.</w:t>
      </w:r>
      <w:r w:rsidRPr="006C7B06">
        <w:rPr>
          <w:rFonts w:ascii="Times New Roman" w:hAnsi="Times New Roman" w:cs="Times New Roman"/>
          <w:sz w:val="24"/>
          <w:szCs w:val="24"/>
        </w:rPr>
        <w:tab/>
        <w:t xml:space="preserve">Minematsu, T.;  Ohtani, H.;  Sato, H.; Iga, T., Sustained QT prolongation induced by tacrolimus in guinea pigs. </w:t>
      </w:r>
      <w:r w:rsidRPr="006C7B06">
        <w:rPr>
          <w:rFonts w:ascii="Times New Roman" w:hAnsi="Times New Roman" w:cs="Times New Roman"/>
          <w:i/>
          <w:sz w:val="24"/>
          <w:szCs w:val="24"/>
        </w:rPr>
        <w:t xml:space="preserve">Life Sci </w:t>
      </w:r>
      <w:r w:rsidRPr="006C7B06">
        <w:rPr>
          <w:rFonts w:ascii="Times New Roman" w:hAnsi="Times New Roman" w:cs="Times New Roman"/>
          <w:b/>
          <w:sz w:val="24"/>
          <w:szCs w:val="24"/>
        </w:rPr>
        <w:t>1999,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 w:rsidRPr="006C7B06">
        <w:rPr>
          <w:rFonts w:ascii="Times New Roman" w:hAnsi="Times New Roman" w:cs="Times New Roman"/>
          <w:i/>
          <w:sz w:val="24"/>
          <w:szCs w:val="24"/>
        </w:rPr>
        <w:t>65</w:t>
      </w:r>
      <w:r w:rsidRPr="006C7B06">
        <w:rPr>
          <w:rFonts w:ascii="Times New Roman" w:hAnsi="Times New Roman" w:cs="Times New Roman"/>
          <w:sz w:val="24"/>
          <w:szCs w:val="24"/>
        </w:rPr>
        <w:t xml:space="preserve"> (14), PL197-202.</w:t>
      </w:r>
    </w:p>
    <w:p w14:paraId="08234186" w14:textId="77777777" w:rsidR="00983190" w:rsidRPr="006C7B06" w:rsidRDefault="00983190" w:rsidP="00983190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>4.</w:t>
      </w:r>
      <w:r w:rsidRPr="006C7B06">
        <w:rPr>
          <w:rFonts w:ascii="Times New Roman" w:hAnsi="Times New Roman" w:cs="Times New Roman"/>
          <w:sz w:val="24"/>
          <w:szCs w:val="24"/>
        </w:rPr>
        <w:tab/>
        <w:t xml:space="preserve">Hamlin, R. L.;  Kijtawornrat, A.;  Keene, B. W.; Hamlin, D. M., QT and RR intervals in conscious and anesthetized guinea pigs with highly varying RR intervals and given QTc-lengthening test articles. </w:t>
      </w:r>
      <w:r w:rsidRPr="006C7B06">
        <w:rPr>
          <w:rFonts w:ascii="Times New Roman" w:hAnsi="Times New Roman" w:cs="Times New Roman"/>
          <w:i/>
          <w:sz w:val="24"/>
          <w:szCs w:val="24"/>
        </w:rPr>
        <w:t xml:space="preserve">Toxicol Sci </w:t>
      </w:r>
      <w:r w:rsidRPr="006C7B06">
        <w:rPr>
          <w:rFonts w:ascii="Times New Roman" w:hAnsi="Times New Roman" w:cs="Times New Roman"/>
          <w:b/>
          <w:sz w:val="24"/>
          <w:szCs w:val="24"/>
        </w:rPr>
        <w:t>2003,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 w:rsidRPr="006C7B06">
        <w:rPr>
          <w:rFonts w:ascii="Times New Roman" w:hAnsi="Times New Roman" w:cs="Times New Roman"/>
          <w:i/>
          <w:sz w:val="24"/>
          <w:szCs w:val="24"/>
        </w:rPr>
        <w:t>76</w:t>
      </w:r>
      <w:r w:rsidRPr="006C7B06">
        <w:rPr>
          <w:rFonts w:ascii="Times New Roman" w:hAnsi="Times New Roman" w:cs="Times New Roman"/>
          <w:sz w:val="24"/>
          <w:szCs w:val="24"/>
        </w:rPr>
        <w:t xml:space="preserve"> (2), 437-42.</w:t>
      </w:r>
    </w:p>
    <w:p w14:paraId="468D4E17" w14:textId="77777777" w:rsidR="00983190" w:rsidRPr="006C7B06" w:rsidRDefault="00983190" w:rsidP="00983190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>5.</w:t>
      </w:r>
      <w:r w:rsidRPr="006C7B06">
        <w:rPr>
          <w:rFonts w:ascii="Times New Roman" w:hAnsi="Times New Roman" w:cs="Times New Roman"/>
          <w:sz w:val="24"/>
          <w:szCs w:val="24"/>
        </w:rPr>
        <w:tab/>
        <w:t xml:space="preserve">Carlsson, L.;  Abrahamsson, C.;  Andersson, B.;  Duker, G.; Schiller-Linhardt, G., Proarrhythmic effects of the class III agent almokalant: importance of infusion rate, QT dispersion, and early afterdepolarisations. </w:t>
      </w:r>
      <w:r w:rsidRPr="006C7B06">
        <w:rPr>
          <w:rFonts w:ascii="Times New Roman" w:hAnsi="Times New Roman" w:cs="Times New Roman"/>
          <w:i/>
          <w:sz w:val="24"/>
          <w:szCs w:val="24"/>
        </w:rPr>
        <w:t xml:space="preserve">Cardiovascular Research </w:t>
      </w:r>
      <w:r w:rsidRPr="006C7B06">
        <w:rPr>
          <w:rFonts w:ascii="Times New Roman" w:hAnsi="Times New Roman" w:cs="Times New Roman"/>
          <w:b/>
          <w:sz w:val="24"/>
          <w:szCs w:val="24"/>
        </w:rPr>
        <w:t>1993,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 w:rsidRPr="006C7B06">
        <w:rPr>
          <w:rFonts w:ascii="Times New Roman" w:hAnsi="Times New Roman" w:cs="Times New Roman"/>
          <w:i/>
          <w:sz w:val="24"/>
          <w:szCs w:val="24"/>
        </w:rPr>
        <w:t>27</w:t>
      </w:r>
      <w:r w:rsidRPr="006C7B06">
        <w:rPr>
          <w:rFonts w:ascii="Times New Roman" w:hAnsi="Times New Roman" w:cs="Times New Roman"/>
          <w:sz w:val="24"/>
          <w:szCs w:val="24"/>
        </w:rPr>
        <w:t xml:space="preserve"> (12), 2186-2193.</w:t>
      </w:r>
    </w:p>
    <w:p w14:paraId="2ECC18BA" w14:textId="13AF27EB" w:rsidR="00056EF8" w:rsidRDefault="0094714C" w:rsidP="00056EF8">
      <w:pPr>
        <w:jc w:val="center"/>
      </w:pPr>
      <w:r w:rsidRPr="006C7B0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56EF8" w:rsidSect="006C7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030E" w14:textId="77777777" w:rsidR="00D66828" w:rsidRDefault="00D66828" w:rsidP="00713212">
      <w:pPr>
        <w:spacing w:after="0" w:line="240" w:lineRule="auto"/>
      </w:pPr>
      <w:r>
        <w:separator/>
      </w:r>
    </w:p>
  </w:endnote>
  <w:endnote w:type="continuationSeparator" w:id="0">
    <w:p w14:paraId="028A9168" w14:textId="77777777" w:rsidR="00D66828" w:rsidRDefault="00D66828" w:rsidP="0071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965859"/>
      <w:docPartObj>
        <w:docPartGallery w:val="Page Numbers (Bottom of Page)"/>
        <w:docPartUnique/>
      </w:docPartObj>
    </w:sdtPr>
    <w:sdtEndPr/>
    <w:sdtContent>
      <w:p w14:paraId="69C71412" w14:textId="08C1BD2C" w:rsidR="00567A2D" w:rsidRDefault="00567A2D">
        <w:pPr>
          <w:pStyle w:val="Stopka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411CD" w14:textId="77777777" w:rsidR="00567A2D" w:rsidRDefault="00567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6102" w14:textId="77777777" w:rsidR="00D66828" w:rsidRDefault="00D66828" w:rsidP="00713212">
      <w:pPr>
        <w:spacing w:after="0" w:line="240" w:lineRule="auto"/>
      </w:pPr>
      <w:r>
        <w:separator/>
      </w:r>
    </w:p>
  </w:footnote>
  <w:footnote w:type="continuationSeparator" w:id="0">
    <w:p w14:paraId="29C03681" w14:textId="77777777" w:rsidR="00D66828" w:rsidRDefault="00D66828" w:rsidP="0071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F628C"/>
    <w:multiLevelType w:val="hybridMultilevel"/>
    <w:tmpl w:val="A39AF97E"/>
    <w:lvl w:ilvl="0" w:tplc="2002702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0CB6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FEABA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ACCF4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D4012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758A1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C1E1D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24E63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D9EB7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D061B"/>
    <w:multiLevelType w:val="hybridMultilevel"/>
    <w:tmpl w:val="E3AE3096"/>
    <w:lvl w:ilvl="0" w:tplc="4B02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156761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700E84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C6CC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F6A1FD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38B6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9044C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8003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845B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D50E1"/>
    <w:multiLevelType w:val="multilevel"/>
    <w:tmpl w:val="1E6C9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1A1422"/>
    <w:multiLevelType w:val="multilevel"/>
    <w:tmpl w:val="17BA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ptsxst4ad0r9e9d2px525wswxw0adsaxav&quot;&gt;Untitled&lt;record-ids&gt;&lt;item&gt;8&lt;/item&gt;&lt;item&gt;32&lt;/item&gt;&lt;item&gt;35&lt;/item&gt;&lt;item&gt;36&lt;/item&gt;&lt;item&gt;37&lt;/item&gt;&lt;/record-ids&gt;&lt;/item&gt;&lt;/Libraries&gt;"/>
  </w:docVars>
  <w:rsids>
    <w:rsidRoot w:val="003F39AF"/>
    <w:rsid w:val="00000A8E"/>
    <w:rsid w:val="00010CEA"/>
    <w:rsid w:val="00056EF8"/>
    <w:rsid w:val="00094A3B"/>
    <w:rsid w:val="000C57B8"/>
    <w:rsid w:val="000D200D"/>
    <w:rsid w:val="000D202C"/>
    <w:rsid w:val="001272DD"/>
    <w:rsid w:val="0015542C"/>
    <w:rsid w:val="001668C3"/>
    <w:rsid w:val="00174077"/>
    <w:rsid w:val="0018529D"/>
    <w:rsid w:val="001A217C"/>
    <w:rsid w:val="001B13DE"/>
    <w:rsid w:val="00204468"/>
    <w:rsid w:val="00232D07"/>
    <w:rsid w:val="00244671"/>
    <w:rsid w:val="002512A5"/>
    <w:rsid w:val="00263C30"/>
    <w:rsid w:val="002D3223"/>
    <w:rsid w:val="002E700B"/>
    <w:rsid w:val="00301160"/>
    <w:rsid w:val="00332773"/>
    <w:rsid w:val="0035589A"/>
    <w:rsid w:val="00377F2C"/>
    <w:rsid w:val="003A080B"/>
    <w:rsid w:val="003C341B"/>
    <w:rsid w:val="003C52F1"/>
    <w:rsid w:val="003F275C"/>
    <w:rsid w:val="003F39AF"/>
    <w:rsid w:val="003F7DD2"/>
    <w:rsid w:val="00412743"/>
    <w:rsid w:val="00425F23"/>
    <w:rsid w:val="00486094"/>
    <w:rsid w:val="0049029F"/>
    <w:rsid w:val="004938B0"/>
    <w:rsid w:val="004B1440"/>
    <w:rsid w:val="004B40BB"/>
    <w:rsid w:val="004D7C17"/>
    <w:rsid w:val="00510C1B"/>
    <w:rsid w:val="00526EE8"/>
    <w:rsid w:val="0054178A"/>
    <w:rsid w:val="00567A2D"/>
    <w:rsid w:val="005A148F"/>
    <w:rsid w:val="00657112"/>
    <w:rsid w:val="00671218"/>
    <w:rsid w:val="00677385"/>
    <w:rsid w:val="006A2F5D"/>
    <w:rsid w:val="006C7B06"/>
    <w:rsid w:val="006F2B0C"/>
    <w:rsid w:val="007000F3"/>
    <w:rsid w:val="00713212"/>
    <w:rsid w:val="00715A73"/>
    <w:rsid w:val="00717123"/>
    <w:rsid w:val="00740786"/>
    <w:rsid w:val="00811BB0"/>
    <w:rsid w:val="0088225B"/>
    <w:rsid w:val="008C609B"/>
    <w:rsid w:val="0090731D"/>
    <w:rsid w:val="0091544A"/>
    <w:rsid w:val="009324D6"/>
    <w:rsid w:val="0094714C"/>
    <w:rsid w:val="00947EE3"/>
    <w:rsid w:val="00963C3A"/>
    <w:rsid w:val="00965E43"/>
    <w:rsid w:val="00983190"/>
    <w:rsid w:val="00991A23"/>
    <w:rsid w:val="0099222F"/>
    <w:rsid w:val="00AA01E3"/>
    <w:rsid w:val="00AB4A25"/>
    <w:rsid w:val="00AD1A30"/>
    <w:rsid w:val="00AE1C50"/>
    <w:rsid w:val="00AE6A70"/>
    <w:rsid w:val="00B25272"/>
    <w:rsid w:val="00B3574D"/>
    <w:rsid w:val="00BC5E9F"/>
    <w:rsid w:val="00C12AF8"/>
    <w:rsid w:val="00C26D2C"/>
    <w:rsid w:val="00C65662"/>
    <w:rsid w:val="00C6663F"/>
    <w:rsid w:val="00CA0D90"/>
    <w:rsid w:val="00CA316B"/>
    <w:rsid w:val="00CB3168"/>
    <w:rsid w:val="00CE2268"/>
    <w:rsid w:val="00D66828"/>
    <w:rsid w:val="00DB6DA6"/>
    <w:rsid w:val="00DF2773"/>
    <w:rsid w:val="00E3169E"/>
    <w:rsid w:val="00EA385A"/>
    <w:rsid w:val="00ED0A09"/>
    <w:rsid w:val="00ED1180"/>
    <w:rsid w:val="00EE6994"/>
    <w:rsid w:val="00F04000"/>
    <w:rsid w:val="00F1735A"/>
    <w:rsid w:val="00F31D51"/>
    <w:rsid w:val="00F36186"/>
    <w:rsid w:val="00F663F6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EAD8"/>
  <w15:docId w15:val="{A0ED37A7-F786-4C12-A324-DDFE9D7F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9AF"/>
    <w:pPr>
      <w:ind w:left="720"/>
      <w:contextualSpacing/>
    </w:pPr>
  </w:style>
  <w:style w:type="paragraph" w:customStyle="1" w:styleId="EndNoteBibliographyTitle">
    <w:name w:val="EndNote Bibliography Title"/>
    <w:basedOn w:val="Normalny"/>
    <w:link w:val="EndNoteBibliographyTitleChar"/>
    <w:rsid w:val="003F39A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3F39A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ny"/>
    <w:link w:val="EndNoteBibliographyChar"/>
    <w:rsid w:val="003F39A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omylnaczcionkaakapitu"/>
    <w:link w:val="EndNoteBibliography"/>
    <w:rsid w:val="003F39AF"/>
    <w:rPr>
      <w:rFonts w:ascii="Calibri" w:hAnsi="Calibri" w:cs="Calibri"/>
      <w:noProof/>
      <w:lang w:val="en-US"/>
    </w:rPr>
  </w:style>
  <w:style w:type="character" w:styleId="Hipercze">
    <w:name w:val="Hyperlink"/>
    <w:basedOn w:val="Domylnaczcionkaakapitu"/>
    <w:uiPriority w:val="99"/>
    <w:unhideWhenUsed/>
    <w:rsid w:val="003F39A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6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6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65662"/>
    <w:rPr>
      <w:i/>
      <w:iCs/>
    </w:rPr>
  </w:style>
  <w:style w:type="table" w:styleId="Tabela-Siatka">
    <w:name w:val="Table Grid"/>
    <w:basedOn w:val="Standardowy"/>
    <w:uiPriority w:val="59"/>
    <w:rsid w:val="00C6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662"/>
  </w:style>
  <w:style w:type="paragraph" w:styleId="Stopka">
    <w:name w:val="footer"/>
    <w:basedOn w:val="Normalny"/>
    <w:link w:val="StopkaZnak"/>
    <w:uiPriority w:val="99"/>
    <w:unhideWhenUsed/>
    <w:rsid w:val="00C6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662"/>
  </w:style>
  <w:style w:type="character" w:customStyle="1" w:styleId="EndNoteBibliographyTitleZnak">
    <w:name w:val="EndNote Bibliography Title Znak"/>
    <w:basedOn w:val="Domylnaczcionkaakapitu"/>
    <w:rsid w:val="00C65662"/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rsid w:val="00C65662"/>
    <w:rPr>
      <w:rFonts w:ascii="Calibri" w:hAnsi="Calibri"/>
      <w:noProof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66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6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6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basedOn w:val="Normalny"/>
    <w:link w:val="treZnak"/>
    <w:rsid w:val="00C6566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eZnak">
    <w:name w:val="treść Znak"/>
    <w:basedOn w:val="Domylnaczcionkaakapitu"/>
    <w:link w:val="tre"/>
    <w:rsid w:val="00C65662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tif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tiff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6524-07FA-4E20-A38F-1CB59925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8</Pages>
  <Words>4455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Dawidowski</cp:lastModifiedBy>
  <cp:revision>2</cp:revision>
  <cp:lastPrinted>2019-06-25T20:14:00Z</cp:lastPrinted>
  <dcterms:created xsi:type="dcterms:W3CDTF">2020-03-05T13:23:00Z</dcterms:created>
  <dcterms:modified xsi:type="dcterms:W3CDTF">2020-03-05T13:24:00Z</dcterms:modified>
</cp:coreProperties>
</file>